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ED6E0F" w:rsidRDefault="003E371C" w:rsidP="00FC27E1">
      <w:pPr>
        <w:suppressLineNumbers/>
        <w:spacing w:line="48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D6E0F">
        <w:rPr>
          <w:rFonts w:asciiTheme="majorHAnsi" w:hAnsiTheme="majorHAnsi" w:cstheme="minorHAnsi"/>
          <w:b/>
          <w:sz w:val="22"/>
          <w:szCs w:val="22"/>
        </w:rPr>
        <w:t xml:space="preserve">Ata da </w:t>
      </w:r>
      <w:r w:rsidR="00FC27E1" w:rsidRPr="00ED6E0F">
        <w:rPr>
          <w:rFonts w:asciiTheme="majorHAnsi" w:hAnsiTheme="majorHAnsi" w:cstheme="minorHAnsi"/>
          <w:b/>
          <w:sz w:val="22"/>
          <w:szCs w:val="22"/>
        </w:rPr>
        <w:t>14</w:t>
      </w:r>
      <w:r w:rsidR="00CC458F">
        <w:rPr>
          <w:rFonts w:asciiTheme="majorHAnsi" w:hAnsiTheme="majorHAnsi" w:cstheme="minorHAnsi"/>
          <w:b/>
          <w:sz w:val="22"/>
          <w:szCs w:val="22"/>
        </w:rPr>
        <w:t>6</w:t>
      </w:r>
      <w:r w:rsidRPr="00ED6E0F">
        <w:rPr>
          <w:rFonts w:asciiTheme="majorHAnsi" w:hAnsiTheme="majorHAnsi" w:cstheme="minorHAnsi"/>
          <w:b/>
          <w:sz w:val="22"/>
          <w:szCs w:val="22"/>
        </w:rPr>
        <w:t>ª Reunião</w:t>
      </w:r>
      <w:r w:rsidR="008F5DA0" w:rsidRPr="00ED6E0F">
        <w:rPr>
          <w:rFonts w:asciiTheme="majorHAnsi" w:hAnsiTheme="majorHAnsi" w:cstheme="minorHAnsi"/>
          <w:b/>
          <w:sz w:val="22"/>
          <w:szCs w:val="22"/>
        </w:rPr>
        <w:t xml:space="preserve"> Ordinária</w:t>
      </w:r>
      <w:r w:rsidRPr="00ED6E0F">
        <w:rPr>
          <w:rFonts w:asciiTheme="majorHAnsi" w:hAnsiTheme="majorHAnsi" w:cstheme="minorHAnsi"/>
          <w:b/>
          <w:sz w:val="22"/>
          <w:szCs w:val="22"/>
        </w:rPr>
        <w:t xml:space="preserve"> da Comissão de Organização e Administração</w:t>
      </w:r>
    </w:p>
    <w:p w:rsidR="00774F8E" w:rsidRPr="00ED6E0F" w:rsidRDefault="00516675" w:rsidP="00A66E19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D6E0F">
        <w:rPr>
          <w:rFonts w:asciiTheme="minorHAnsi" w:hAnsiTheme="minorHAnsi" w:cs="Calibri"/>
          <w:sz w:val="22"/>
          <w:szCs w:val="22"/>
        </w:rPr>
        <w:t xml:space="preserve">Aos </w:t>
      </w:r>
      <w:r w:rsidR="00CC458F">
        <w:rPr>
          <w:rFonts w:asciiTheme="minorHAnsi" w:hAnsiTheme="minorHAnsi" w:cs="Calibri"/>
          <w:sz w:val="22"/>
          <w:szCs w:val="22"/>
        </w:rPr>
        <w:t xml:space="preserve">dezoito dias do mês de abril </w:t>
      </w:r>
      <w:r w:rsidR="001E1A52" w:rsidRPr="00ED6E0F">
        <w:rPr>
          <w:rFonts w:asciiTheme="minorHAnsi" w:hAnsiTheme="minorHAnsi" w:cs="Calibri"/>
          <w:sz w:val="22"/>
          <w:szCs w:val="22"/>
        </w:rPr>
        <w:t>de 2016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, às 14 </w:t>
      </w:r>
      <w:r w:rsidR="00DA3345">
        <w:rPr>
          <w:rFonts w:asciiTheme="minorHAnsi" w:hAnsiTheme="minorHAnsi" w:cs="Calibri"/>
          <w:sz w:val="22"/>
          <w:szCs w:val="22"/>
        </w:rPr>
        <w:t>horas</w:t>
      </w:r>
      <w:r w:rsidR="008C2B29">
        <w:rPr>
          <w:rFonts w:asciiTheme="minorHAnsi" w:hAnsiTheme="minorHAnsi" w:cs="Calibri"/>
          <w:sz w:val="22"/>
          <w:szCs w:val="22"/>
        </w:rPr>
        <w:t xml:space="preserve"> e 10 minutos</w:t>
      </w:r>
      <w:r w:rsidR="00781F9B" w:rsidRPr="00ED6E0F">
        <w:rPr>
          <w:rFonts w:asciiTheme="minorHAnsi" w:hAnsiTheme="minorHAnsi" w:cs="Calibri"/>
          <w:sz w:val="22"/>
          <w:szCs w:val="22"/>
        </w:rPr>
        <w:t>,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 reuniram-se na Sede do CAU/RS, sito à </w:t>
      </w:r>
      <w:r w:rsidR="00F974C4" w:rsidRPr="00ED6E0F">
        <w:rPr>
          <w:rFonts w:asciiTheme="minorHAnsi" w:hAnsiTheme="minorHAnsi" w:cs="Calibri"/>
          <w:sz w:val="22"/>
          <w:szCs w:val="22"/>
        </w:rPr>
        <w:t>Rua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 Dona Laura, 320, Bairro Rio Branco, em Porto Alegre, Rio Grande do Sul, os membros da Comissão de Organização e Administração do Conselho</w:t>
      </w:r>
      <w:r w:rsidR="00DD5ABE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6120E6" w:rsidRPr="00ED6E0F">
        <w:rPr>
          <w:rFonts w:asciiTheme="minorHAnsi" w:hAnsiTheme="minorHAnsi" w:cs="Calibri"/>
          <w:sz w:val="22"/>
          <w:szCs w:val="22"/>
        </w:rPr>
        <w:t>acima citado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, </w:t>
      </w:r>
      <w:r w:rsidR="0074686E" w:rsidRPr="00ED6E0F">
        <w:rPr>
          <w:rFonts w:asciiTheme="minorHAnsi" w:hAnsiTheme="minorHAnsi" w:cs="Calibri"/>
          <w:sz w:val="22"/>
          <w:szCs w:val="22"/>
        </w:rPr>
        <w:t>Conselheiros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643712" w:rsidRPr="00ED6E0F">
        <w:rPr>
          <w:rFonts w:asciiTheme="minorHAnsi" w:hAnsiTheme="minorHAnsi" w:cs="Calibri"/>
          <w:sz w:val="22"/>
          <w:szCs w:val="22"/>
        </w:rPr>
        <w:t>Hermes de Assis Puricelli</w:t>
      </w:r>
      <w:r w:rsidR="00C20857" w:rsidRPr="00ED6E0F">
        <w:rPr>
          <w:rFonts w:asciiTheme="minorHAnsi" w:hAnsiTheme="minorHAnsi" w:cs="Calibri"/>
          <w:sz w:val="22"/>
          <w:szCs w:val="22"/>
        </w:rPr>
        <w:t>, Alberto Fedosow Cabral</w:t>
      </w:r>
      <w:r w:rsidR="00643712" w:rsidRPr="00ED6E0F">
        <w:rPr>
          <w:rFonts w:asciiTheme="minorHAnsi" w:hAnsiTheme="minorHAnsi" w:cs="Calibri"/>
          <w:sz w:val="22"/>
          <w:szCs w:val="22"/>
        </w:rPr>
        <w:t xml:space="preserve"> e </w:t>
      </w:r>
      <w:r w:rsidR="004B6CE3" w:rsidRPr="00ED6E0F">
        <w:rPr>
          <w:rFonts w:asciiTheme="minorHAnsi" w:hAnsiTheme="minorHAnsi" w:cs="Calibri"/>
          <w:sz w:val="22"/>
          <w:szCs w:val="22"/>
        </w:rPr>
        <w:t>Márcio de Mendonça Lima Arioli. Estavam presentes ainda</w:t>
      </w:r>
      <w:r w:rsidR="00D4556E">
        <w:rPr>
          <w:rFonts w:asciiTheme="minorHAnsi" w:hAnsiTheme="minorHAnsi" w:cs="Calibri"/>
          <w:sz w:val="22"/>
          <w:szCs w:val="22"/>
        </w:rPr>
        <w:t xml:space="preserve">, </w:t>
      </w:r>
      <w:r w:rsidR="004648E8">
        <w:rPr>
          <w:rFonts w:asciiTheme="minorHAnsi" w:hAnsiTheme="minorHAnsi" w:cs="Calibri"/>
          <w:sz w:val="22"/>
          <w:szCs w:val="22"/>
        </w:rPr>
        <w:t>o Assessor Especial da Presidência</w:t>
      </w:r>
      <w:r w:rsidR="004063B9">
        <w:rPr>
          <w:rFonts w:asciiTheme="minorHAnsi" w:hAnsiTheme="minorHAnsi" w:cs="Calibri"/>
          <w:sz w:val="22"/>
          <w:szCs w:val="22"/>
        </w:rPr>
        <w:t xml:space="preserve"> </w:t>
      </w:r>
      <w:r w:rsidR="004648E8">
        <w:rPr>
          <w:rFonts w:asciiTheme="minorHAnsi" w:hAnsiTheme="minorHAnsi" w:cs="Calibri"/>
          <w:sz w:val="22"/>
          <w:szCs w:val="22"/>
        </w:rPr>
        <w:t xml:space="preserve">Eduardo Bimbi, </w:t>
      </w:r>
      <w:r w:rsidR="007E3D4A" w:rsidRPr="00ED6E0F">
        <w:rPr>
          <w:rFonts w:asciiTheme="minorHAnsi" w:hAnsiTheme="minorHAnsi" w:cs="Calibri"/>
          <w:sz w:val="22"/>
          <w:szCs w:val="22"/>
        </w:rPr>
        <w:t>a Gerente Administra</w:t>
      </w:r>
      <w:r w:rsidR="005736B7">
        <w:rPr>
          <w:rFonts w:asciiTheme="minorHAnsi" w:hAnsiTheme="minorHAnsi" w:cs="Calibri"/>
          <w:sz w:val="22"/>
          <w:szCs w:val="22"/>
        </w:rPr>
        <w:t>tiva Carla Ribeiro de Carvalho</w:t>
      </w:r>
      <w:r w:rsidR="00B04B71" w:rsidRPr="00ED6E0F">
        <w:rPr>
          <w:rFonts w:asciiTheme="minorHAnsi" w:hAnsiTheme="minorHAnsi" w:cs="Calibri"/>
          <w:sz w:val="22"/>
          <w:szCs w:val="22"/>
        </w:rPr>
        <w:t>,</w:t>
      </w:r>
      <w:r w:rsidR="005241B4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B72263">
        <w:rPr>
          <w:rFonts w:asciiTheme="minorHAnsi" w:hAnsiTheme="minorHAnsi" w:cs="Calibri"/>
          <w:sz w:val="22"/>
          <w:szCs w:val="22"/>
        </w:rPr>
        <w:t xml:space="preserve">e </w:t>
      </w:r>
      <w:r w:rsidR="005241B4" w:rsidRPr="00ED6E0F">
        <w:rPr>
          <w:rFonts w:asciiTheme="minorHAnsi" w:hAnsiTheme="minorHAnsi" w:cs="Calibri"/>
          <w:sz w:val="22"/>
          <w:szCs w:val="22"/>
        </w:rPr>
        <w:t>a Secretária Executiva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 Claudivana Bittencourt, que redigiu esta ata.</w:t>
      </w:r>
    </w:p>
    <w:p w:rsidR="003E371C" w:rsidRPr="00ED6E0F" w:rsidRDefault="009E0CFF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auta da Gerência de Planejamento</w:t>
      </w:r>
      <w:r w:rsidR="00045534" w:rsidRPr="00ED6E0F">
        <w:rPr>
          <w:rFonts w:asciiTheme="majorHAnsi" w:hAnsiTheme="majorHAnsi" w:cs="Calibri"/>
          <w:sz w:val="22"/>
          <w:szCs w:val="22"/>
        </w:rPr>
        <w:t>:</w:t>
      </w:r>
    </w:p>
    <w:p w:rsidR="009E0CFF" w:rsidRPr="009E0CFF" w:rsidRDefault="009E0CFF" w:rsidP="009E0CFF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9E0CFF">
        <w:rPr>
          <w:rFonts w:asciiTheme="majorHAnsi" w:hAnsiTheme="majorHAnsi" w:cs="Calibri"/>
          <w:sz w:val="22"/>
          <w:szCs w:val="22"/>
        </w:rPr>
        <w:t>Comitê de TI e PDTI:</w:t>
      </w:r>
    </w:p>
    <w:p w:rsidR="009E0CFF" w:rsidRPr="003E6F72" w:rsidRDefault="003E6F72" w:rsidP="003E6F7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3E6F72">
        <w:rPr>
          <w:rFonts w:asciiTheme="minorHAnsi" w:hAnsiTheme="minorHAnsi" w:cs="Calibri"/>
          <w:sz w:val="22"/>
          <w:szCs w:val="22"/>
        </w:rPr>
        <w:t xml:space="preserve">A </w:t>
      </w:r>
      <w:r w:rsidR="00204452">
        <w:rPr>
          <w:rFonts w:asciiTheme="minorHAnsi" w:hAnsiTheme="minorHAnsi" w:cs="Calibri"/>
          <w:sz w:val="22"/>
          <w:szCs w:val="22"/>
        </w:rPr>
        <w:t>Comissão foi informada de que estes assuntos não serão tratados na reunião de hoje, devido à ausência da Coordenadora de TI Márcia Pedrini</w:t>
      </w:r>
      <w:r w:rsidR="002B5694">
        <w:rPr>
          <w:rFonts w:asciiTheme="minorHAnsi" w:hAnsiTheme="minorHAnsi" w:cs="Calibri"/>
          <w:sz w:val="22"/>
          <w:szCs w:val="22"/>
        </w:rPr>
        <w:t>, que está realizando o curso de mapeamento de pr</w:t>
      </w:r>
      <w:r w:rsidR="002B5694">
        <w:rPr>
          <w:rFonts w:asciiTheme="minorHAnsi" w:hAnsiTheme="minorHAnsi" w:cs="Calibri"/>
          <w:sz w:val="22"/>
          <w:szCs w:val="22"/>
        </w:rPr>
        <w:t>o</w:t>
      </w:r>
      <w:r w:rsidR="002B5694">
        <w:rPr>
          <w:rFonts w:asciiTheme="minorHAnsi" w:hAnsiTheme="minorHAnsi" w:cs="Calibri"/>
          <w:sz w:val="22"/>
          <w:szCs w:val="22"/>
        </w:rPr>
        <w:t>cessos.</w:t>
      </w:r>
    </w:p>
    <w:p w:rsidR="002E180F" w:rsidRPr="0035258C" w:rsidRDefault="009E0CFF" w:rsidP="00D4503D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35258C">
        <w:rPr>
          <w:rFonts w:asciiTheme="majorHAnsi" w:hAnsiTheme="majorHAnsi" w:cs="Calibri"/>
          <w:sz w:val="22"/>
          <w:szCs w:val="22"/>
        </w:rPr>
        <w:t>Pauta da Gerência Administrativa</w:t>
      </w:r>
      <w:r w:rsidR="002E180F" w:rsidRPr="0035258C">
        <w:rPr>
          <w:rFonts w:asciiTheme="majorHAnsi" w:hAnsiTheme="majorHAnsi" w:cs="Calibri"/>
          <w:sz w:val="22"/>
          <w:szCs w:val="22"/>
        </w:rPr>
        <w:t>:</w:t>
      </w:r>
    </w:p>
    <w:p w:rsidR="00494369" w:rsidRPr="00494369" w:rsidRDefault="00494369" w:rsidP="0049436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494369">
        <w:rPr>
          <w:rFonts w:asciiTheme="minorHAnsi" w:hAnsiTheme="minorHAnsi" w:cs="Calibri"/>
          <w:sz w:val="22"/>
          <w:szCs w:val="22"/>
        </w:rPr>
        <w:t>A</w:t>
      </w:r>
      <w:r w:rsidR="00F73D3B">
        <w:rPr>
          <w:rFonts w:asciiTheme="minorHAnsi" w:hAnsiTheme="minorHAnsi" w:cs="Calibri"/>
          <w:sz w:val="22"/>
          <w:szCs w:val="22"/>
        </w:rPr>
        <w:t xml:space="preserve"> Gerente Carla informa sobre </w:t>
      </w:r>
      <w:r w:rsidR="009D31AB">
        <w:rPr>
          <w:rFonts w:asciiTheme="minorHAnsi" w:hAnsiTheme="minorHAnsi" w:cs="Calibri"/>
          <w:sz w:val="22"/>
          <w:szCs w:val="22"/>
        </w:rPr>
        <w:t>a</w:t>
      </w:r>
      <w:r w:rsidR="00986C0F">
        <w:rPr>
          <w:rFonts w:asciiTheme="minorHAnsi" w:hAnsiTheme="minorHAnsi" w:cs="Calibri"/>
          <w:sz w:val="22"/>
          <w:szCs w:val="22"/>
        </w:rPr>
        <w:t xml:space="preserve"> capacitação</w:t>
      </w:r>
      <w:r w:rsidR="00F73D3B">
        <w:rPr>
          <w:rFonts w:asciiTheme="minorHAnsi" w:hAnsiTheme="minorHAnsi" w:cs="Calibri"/>
          <w:sz w:val="22"/>
          <w:szCs w:val="22"/>
        </w:rPr>
        <w:t xml:space="preserve"> em</w:t>
      </w:r>
      <w:r w:rsidR="00986C0F">
        <w:rPr>
          <w:rFonts w:asciiTheme="minorHAnsi" w:hAnsiTheme="minorHAnsi" w:cs="Calibri"/>
          <w:sz w:val="22"/>
          <w:szCs w:val="22"/>
        </w:rPr>
        <w:t xml:space="preserve"> conciliação</w:t>
      </w:r>
      <w:r w:rsidR="00870AA9">
        <w:rPr>
          <w:rFonts w:asciiTheme="minorHAnsi" w:hAnsiTheme="minorHAnsi" w:cs="Calibri"/>
          <w:sz w:val="22"/>
          <w:szCs w:val="22"/>
        </w:rPr>
        <w:t>,</w:t>
      </w:r>
      <w:r w:rsidR="00F73D3B">
        <w:rPr>
          <w:rFonts w:asciiTheme="minorHAnsi" w:hAnsiTheme="minorHAnsi" w:cs="Calibri"/>
          <w:sz w:val="22"/>
          <w:szCs w:val="22"/>
        </w:rPr>
        <w:t xml:space="preserve"> solicitad</w:t>
      </w:r>
      <w:r w:rsidR="00F132F8">
        <w:rPr>
          <w:rFonts w:asciiTheme="minorHAnsi" w:hAnsiTheme="minorHAnsi" w:cs="Calibri"/>
          <w:sz w:val="22"/>
          <w:szCs w:val="22"/>
        </w:rPr>
        <w:t>a</w:t>
      </w:r>
      <w:r w:rsidR="00F73D3B">
        <w:rPr>
          <w:rFonts w:asciiTheme="minorHAnsi" w:hAnsiTheme="minorHAnsi" w:cs="Calibri"/>
          <w:sz w:val="22"/>
          <w:szCs w:val="22"/>
        </w:rPr>
        <w:t xml:space="preserve"> pelo Conselheiro Marcelo Petrucci</w:t>
      </w:r>
      <w:r w:rsidR="00870AA9">
        <w:rPr>
          <w:rFonts w:asciiTheme="minorHAnsi" w:hAnsiTheme="minorHAnsi" w:cs="Calibri"/>
          <w:sz w:val="22"/>
          <w:szCs w:val="22"/>
        </w:rPr>
        <w:t>, que está verifi</w:t>
      </w:r>
      <w:r w:rsidR="004046E9">
        <w:rPr>
          <w:rFonts w:asciiTheme="minorHAnsi" w:hAnsiTheme="minorHAnsi" w:cs="Calibri"/>
          <w:sz w:val="22"/>
          <w:szCs w:val="22"/>
        </w:rPr>
        <w:t>cando</w:t>
      </w:r>
      <w:r w:rsidR="00BA1348">
        <w:rPr>
          <w:rFonts w:asciiTheme="minorHAnsi" w:hAnsiTheme="minorHAnsi" w:cs="Calibri"/>
          <w:sz w:val="22"/>
          <w:szCs w:val="22"/>
        </w:rPr>
        <w:t xml:space="preserve"> um curso </w:t>
      </w:r>
      <w:r w:rsidR="00D22CDB">
        <w:rPr>
          <w:rFonts w:asciiTheme="minorHAnsi" w:hAnsiTheme="minorHAnsi" w:cs="Calibri"/>
          <w:sz w:val="22"/>
          <w:szCs w:val="22"/>
        </w:rPr>
        <w:t>cuj</w:t>
      </w:r>
      <w:r w:rsidR="009E4C62">
        <w:rPr>
          <w:rFonts w:asciiTheme="minorHAnsi" w:hAnsiTheme="minorHAnsi" w:cs="Calibri"/>
          <w:sz w:val="22"/>
          <w:szCs w:val="22"/>
        </w:rPr>
        <w:t>o conteúdo</w:t>
      </w:r>
      <w:r w:rsidR="00BA1348">
        <w:rPr>
          <w:rFonts w:asciiTheme="minorHAnsi" w:hAnsiTheme="minorHAnsi" w:cs="Calibri"/>
          <w:sz w:val="22"/>
          <w:szCs w:val="22"/>
        </w:rPr>
        <w:t xml:space="preserve"> atenda às necessidades do Conselho.</w:t>
      </w:r>
      <w:r w:rsidR="008C5C8A">
        <w:rPr>
          <w:rFonts w:asciiTheme="minorHAnsi" w:hAnsiTheme="minorHAnsi" w:cs="Calibri"/>
          <w:sz w:val="22"/>
          <w:szCs w:val="22"/>
        </w:rPr>
        <w:t xml:space="preserve"> </w:t>
      </w:r>
      <w:r w:rsidR="00F132F8">
        <w:rPr>
          <w:rFonts w:asciiTheme="minorHAnsi" w:hAnsiTheme="minorHAnsi" w:cs="Calibri"/>
          <w:sz w:val="22"/>
          <w:szCs w:val="22"/>
        </w:rPr>
        <w:t>Avisa ai</w:t>
      </w:r>
      <w:r w:rsidR="00F132F8">
        <w:rPr>
          <w:rFonts w:asciiTheme="minorHAnsi" w:hAnsiTheme="minorHAnsi" w:cs="Calibri"/>
          <w:sz w:val="22"/>
          <w:szCs w:val="22"/>
        </w:rPr>
        <w:t>n</w:t>
      </w:r>
      <w:r w:rsidR="00F132F8">
        <w:rPr>
          <w:rFonts w:asciiTheme="minorHAnsi" w:hAnsiTheme="minorHAnsi" w:cs="Calibri"/>
          <w:sz w:val="22"/>
          <w:szCs w:val="22"/>
        </w:rPr>
        <w:t xml:space="preserve">da que o Coordenador Jurídico </w:t>
      </w:r>
      <w:r w:rsidR="004027D5">
        <w:rPr>
          <w:rFonts w:asciiTheme="minorHAnsi" w:hAnsiTheme="minorHAnsi" w:cs="Calibri"/>
          <w:sz w:val="22"/>
          <w:szCs w:val="22"/>
        </w:rPr>
        <w:t>Alexandre</w:t>
      </w:r>
      <w:r w:rsidR="00F132F8">
        <w:rPr>
          <w:rFonts w:asciiTheme="minorHAnsi" w:hAnsiTheme="minorHAnsi" w:cs="Calibri"/>
          <w:sz w:val="22"/>
          <w:szCs w:val="22"/>
        </w:rPr>
        <w:t xml:space="preserve"> Noal</w:t>
      </w:r>
      <w:r w:rsidR="004027D5">
        <w:rPr>
          <w:rFonts w:asciiTheme="minorHAnsi" w:hAnsiTheme="minorHAnsi" w:cs="Calibri"/>
          <w:sz w:val="22"/>
          <w:szCs w:val="22"/>
        </w:rPr>
        <w:t xml:space="preserve"> fará </w:t>
      </w:r>
      <w:r w:rsidR="00F132F8">
        <w:rPr>
          <w:rFonts w:asciiTheme="minorHAnsi" w:hAnsiTheme="minorHAnsi" w:cs="Calibri"/>
          <w:sz w:val="22"/>
          <w:szCs w:val="22"/>
        </w:rPr>
        <w:t xml:space="preserve">o </w:t>
      </w:r>
      <w:r w:rsidR="004027D5">
        <w:rPr>
          <w:rFonts w:asciiTheme="minorHAnsi" w:hAnsiTheme="minorHAnsi" w:cs="Calibri"/>
          <w:sz w:val="22"/>
          <w:szCs w:val="22"/>
        </w:rPr>
        <w:t>curso de gestão de contra</w:t>
      </w:r>
      <w:r w:rsidR="00F132F8">
        <w:rPr>
          <w:rFonts w:asciiTheme="minorHAnsi" w:hAnsiTheme="minorHAnsi" w:cs="Calibri"/>
          <w:sz w:val="22"/>
          <w:szCs w:val="22"/>
        </w:rPr>
        <w:t>tos no seu lugar, pois estará realizando o curso de mapeamento de processos.</w:t>
      </w:r>
    </w:p>
    <w:p w:rsidR="00B178FD" w:rsidRPr="002B1454" w:rsidRDefault="00494369" w:rsidP="00B178FD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2B1454">
        <w:rPr>
          <w:rFonts w:asciiTheme="majorHAnsi" w:hAnsiTheme="majorHAnsi" w:cs="Calibri"/>
          <w:sz w:val="22"/>
          <w:szCs w:val="22"/>
        </w:rPr>
        <w:t>Quantificação de novos empregados:</w:t>
      </w:r>
    </w:p>
    <w:p w:rsidR="00494369" w:rsidRPr="00494369" w:rsidRDefault="00120294" w:rsidP="0049436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Gerente Carla Ribeiro </w:t>
      </w:r>
      <w:r w:rsidR="00BE3A0E">
        <w:rPr>
          <w:rFonts w:asciiTheme="minorHAnsi" w:hAnsiTheme="minorHAnsi" w:cs="Calibri"/>
          <w:sz w:val="22"/>
          <w:szCs w:val="22"/>
        </w:rPr>
        <w:t>traz</w:t>
      </w:r>
      <w:r>
        <w:rPr>
          <w:rFonts w:asciiTheme="minorHAnsi" w:hAnsiTheme="minorHAnsi" w:cs="Calibri"/>
          <w:sz w:val="22"/>
          <w:szCs w:val="22"/>
        </w:rPr>
        <w:t xml:space="preserve"> as solicitações</w:t>
      </w:r>
      <w:r w:rsidR="00BE3A0E">
        <w:rPr>
          <w:rFonts w:asciiTheme="minorHAnsi" w:hAnsiTheme="minorHAnsi" w:cs="Calibri"/>
          <w:sz w:val="22"/>
          <w:szCs w:val="22"/>
        </w:rPr>
        <w:t xml:space="preserve"> das gerências. A Gerência d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A85F6C">
        <w:rPr>
          <w:rFonts w:asciiTheme="minorHAnsi" w:hAnsiTheme="minorHAnsi" w:cs="Calibri"/>
          <w:sz w:val="22"/>
          <w:szCs w:val="22"/>
        </w:rPr>
        <w:t>Pla</w:t>
      </w:r>
      <w:r w:rsidR="001629E8">
        <w:rPr>
          <w:rFonts w:asciiTheme="minorHAnsi" w:hAnsiTheme="minorHAnsi" w:cs="Calibri"/>
          <w:sz w:val="22"/>
          <w:szCs w:val="22"/>
        </w:rPr>
        <w:t xml:space="preserve">nejamento </w:t>
      </w:r>
      <w:r w:rsidR="00BE3A0E">
        <w:rPr>
          <w:rFonts w:asciiTheme="minorHAnsi" w:hAnsiTheme="minorHAnsi" w:cs="Calibri"/>
          <w:sz w:val="22"/>
          <w:szCs w:val="22"/>
        </w:rPr>
        <w:t>solicitou</w:t>
      </w:r>
      <w:r w:rsidR="000E3689">
        <w:rPr>
          <w:rFonts w:asciiTheme="minorHAnsi" w:hAnsiTheme="minorHAnsi" w:cs="Calibri"/>
          <w:sz w:val="22"/>
          <w:szCs w:val="22"/>
        </w:rPr>
        <w:t xml:space="preserve"> 01</w:t>
      </w:r>
      <w:r w:rsidR="001629E8">
        <w:rPr>
          <w:rFonts w:asciiTheme="minorHAnsi" w:hAnsiTheme="minorHAnsi" w:cs="Calibri"/>
          <w:sz w:val="22"/>
          <w:szCs w:val="22"/>
        </w:rPr>
        <w:t xml:space="preserve"> </w:t>
      </w:r>
      <w:r w:rsidR="00152A0E">
        <w:rPr>
          <w:rFonts w:asciiTheme="minorHAnsi" w:hAnsiTheme="minorHAnsi" w:cs="Calibri"/>
          <w:sz w:val="22"/>
          <w:szCs w:val="22"/>
        </w:rPr>
        <w:t>téc</w:t>
      </w:r>
      <w:r w:rsidR="00BE3A0E">
        <w:rPr>
          <w:rFonts w:asciiTheme="minorHAnsi" w:hAnsiTheme="minorHAnsi" w:cs="Calibri"/>
          <w:sz w:val="22"/>
          <w:szCs w:val="22"/>
        </w:rPr>
        <w:t>nico de</w:t>
      </w:r>
      <w:r w:rsidR="00152A0E">
        <w:rPr>
          <w:rFonts w:asciiTheme="minorHAnsi" w:hAnsiTheme="minorHAnsi" w:cs="Calibri"/>
          <w:sz w:val="22"/>
          <w:szCs w:val="22"/>
        </w:rPr>
        <w:t xml:space="preserve"> </w:t>
      </w:r>
      <w:r w:rsidR="001629E8">
        <w:rPr>
          <w:rFonts w:asciiTheme="minorHAnsi" w:hAnsiTheme="minorHAnsi" w:cs="Calibri"/>
          <w:sz w:val="22"/>
          <w:szCs w:val="22"/>
        </w:rPr>
        <w:t>microinformática</w:t>
      </w:r>
      <w:r w:rsidR="000E3689">
        <w:rPr>
          <w:rFonts w:asciiTheme="minorHAnsi" w:hAnsiTheme="minorHAnsi" w:cs="Calibri"/>
          <w:sz w:val="22"/>
          <w:szCs w:val="22"/>
        </w:rPr>
        <w:t xml:space="preserve">, </w:t>
      </w:r>
      <w:r w:rsidR="00D22CDB">
        <w:rPr>
          <w:rFonts w:asciiTheme="minorHAnsi" w:hAnsiTheme="minorHAnsi" w:cs="Calibri"/>
          <w:sz w:val="22"/>
          <w:szCs w:val="22"/>
        </w:rPr>
        <w:t>caso</w:t>
      </w:r>
      <w:r w:rsidR="000E3689">
        <w:rPr>
          <w:rFonts w:asciiTheme="minorHAnsi" w:hAnsiTheme="minorHAnsi" w:cs="Calibri"/>
          <w:sz w:val="22"/>
          <w:szCs w:val="22"/>
        </w:rPr>
        <w:t xml:space="preserve"> o CAU/RS adquir</w:t>
      </w:r>
      <w:r w:rsidR="00D22CDB">
        <w:rPr>
          <w:rFonts w:asciiTheme="minorHAnsi" w:hAnsiTheme="minorHAnsi" w:cs="Calibri"/>
          <w:sz w:val="22"/>
          <w:szCs w:val="22"/>
        </w:rPr>
        <w:t>a</w:t>
      </w:r>
      <w:r w:rsidR="000E3689">
        <w:rPr>
          <w:rFonts w:asciiTheme="minorHAnsi" w:hAnsiTheme="minorHAnsi" w:cs="Calibri"/>
          <w:sz w:val="22"/>
          <w:szCs w:val="22"/>
        </w:rPr>
        <w:t xml:space="preserve"> mais andares no prédio, e 01 arquivista</w:t>
      </w:r>
      <w:r w:rsidR="00747089">
        <w:rPr>
          <w:rFonts w:asciiTheme="minorHAnsi" w:hAnsiTheme="minorHAnsi" w:cs="Calibri"/>
          <w:sz w:val="22"/>
          <w:szCs w:val="22"/>
        </w:rPr>
        <w:t xml:space="preserve"> </w:t>
      </w:r>
      <w:r w:rsidR="000B0B74">
        <w:rPr>
          <w:rFonts w:asciiTheme="minorHAnsi" w:hAnsiTheme="minorHAnsi" w:cs="Calibri"/>
          <w:sz w:val="22"/>
          <w:szCs w:val="22"/>
        </w:rPr>
        <w:t xml:space="preserve">para </w:t>
      </w:r>
      <w:r w:rsidR="0039087D">
        <w:rPr>
          <w:rFonts w:asciiTheme="minorHAnsi" w:hAnsiTheme="minorHAnsi" w:cs="Calibri"/>
          <w:sz w:val="22"/>
          <w:szCs w:val="22"/>
        </w:rPr>
        <w:t xml:space="preserve">as atividades visando </w:t>
      </w:r>
      <w:r w:rsidR="000B0B74">
        <w:rPr>
          <w:rFonts w:asciiTheme="minorHAnsi" w:hAnsiTheme="minorHAnsi" w:cs="Calibri"/>
          <w:sz w:val="22"/>
          <w:szCs w:val="22"/>
        </w:rPr>
        <w:t>atender ao Decreto 8539</w:t>
      </w:r>
      <w:r w:rsidR="0039087D">
        <w:rPr>
          <w:rFonts w:asciiTheme="minorHAnsi" w:hAnsiTheme="minorHAnsi" w:cs="Calibri"/>
          <w:sz w:val="22"/>
          <w:szCs w:val="22"/>
        </w:rPr>
        <w:t>.</w:t>
      </w:r>
      <w:r w:rsidR="000B0B74">
        <w:rPr>
          <w:rFonts w:asciiTheme="minorHAnsi" w:hAnsiTheme="minorHAnsi" w:cs="Calibri"/>
          <w:sz w:val="22"/>
          <w:szCs w:val="22"/>
        </w:rPr>
        <w:t xml:space="preserve"> </w:t>
      </w:r>
      <w:r w:rsidR="0039087D">
        <w:rPr>
          <w:rFonts w:asciiTheme="minorHAnsi" w:hAnsiTheme="minorHAnsi" w:cs="Calibri"/>
          <w:sz w:val="22"/>
          <w:szCs w:val="22"/>
        </w:rPr>
        <w:t>A</w:t>
      </w:r>
      <w:r w:rsidR="001629E8">
        <w:rPr>
          <w:rFonts w:asciiTheme="minorHAnsi" w:hAnsiTheme="minorHAnsi" w:cs="Calibri"/>
          <w:sz w:val="22"/>
          <w:szCs w:val="22"/>
        </w:rPr>
        <w:t xml:space="preserve"> Ger</w:t>
      </w:r>
      <w:r w:rsidR="000E3689">
        <w:rPr>
          <w:rFonts w:asciiTheme="minorHAnsi" w:hAnsiTheme="minorHAnsi" w:cs="Calibri"/>
          <w:sz w:val="22"/>
          <w:szCs w:val="22"/>
        </w:rPr>
        <w:t>ência</w:t>
      </w:r>
      <w:r w:rsidR="001629E8">
        <w:rPr>
          <w:rFonts w:asciiTheme="minorHAnsi" w:hAnsiTheme="minorHAnsi" w:cs="Calibri"/>
          <w:sz w:val="22"/>
          <w:szCs w:val="22"/>
        </w:rPr>
        <w:t xml:space="preserve"> Técnica</w:t>
      </w:r>
      <w:r w:rsidR="0039087D">
        <w:rPr>
          <w:rFonts w:asciiTheme="minorHAnsi" w:hAnsiTheme="minorHAnsi" w:cs="Calibri"/>
          <w:sz w:val="22"/>
          <w:szCs w:val="22"/>
        </w:rPr>
        <w:t xml:space="preserve"> solicitou</w:t>
      </w:r>
      <w:r w:rsidR="001629E8">
        <w:rPr>
          <w:rFonts w:asciiTheme="minorHAnsi" w:hAnsiTheme="minorHAnsi" w:cs="Calibri"/>
          <w:sz w:val="22"/>
          <w:szCs w:val="22"/>
        </w:rPr>
        <w:t xml:space="preserve"> </w:t>
      </w:r>
      <w:r w:rsidR="00176D2D">
        <w:rPr>
          <w:rFonts w:asciiTheme="minorHAnsi" w:hAnsiTheme="minorHAnsi" w:cs="Calibri"/>
          <w:sz w:val="22"/>
          <w:szCs w:val="22"/>
        </w:rPr>
        <w:t>0</w:t>
      </w:r>
      <w:r w:rsidR="0039087D">
        <w:rPr>
          <w:rFonts w:asciiTheme="minorHAnsi" w:hAnsiTheme="minorHAnsi" w:cs="Calibri"/>
          <w:sz w:val="22"/>
          <w:szCs w:val="22"/>
        </w:rPr>
        <w:t>1</w:t>
      </w:r>
      <w:r w:rsidR="00176D2D">
        <w:rPr>
          <w:rFonts w:asciiTheme="minorHAnsi" w:hAnsiTheme="minorHAnsi" w:cs="Calibri"/>
          <w:sz w:val="22"/>
          <w:szCs w:val="22"/>
        </w:rPr>
        <w:t xml:space="preserve"> </w:t>
      </w:r>
      <w:r w:rsidR="00B02332">
        <w:rPr>
          <w:rFonts w:asciiTheme="minorHAnsi" w:hAnsiTheme="minorHAnsi" w:cs="Calibri"/>
          <w:sz w:val="22"/>
          <w:szCs w:val="22"/>
        </w:rPr>
        <w:t>assistente</w:t>
      </w:r>
      <w:r w:rsidR="00176D2D">
        <w:rPr>
          <w:rFonts w:asciiTheme="minorHAnsi" w:hAnsiTheme="minorHAnsi" w:cs="Calibri"/>
          <w:sz w:val="22"/>
          <w:szCs w:val="22"/>
        </w:rPr>
        <w:t xml:space="preserve"> administrat</w:t>
      </w:r>
      <w:r w:rsidR="00176D2D">
        <w:rPr>
          <w:rFonts w:asciiTheme="minorHAnsi" w:hAnsiTheme="minorHAnsi" w:cs="Calibri"/>
          <w:sz w:val="22"/>
          <w:szCs w:val="22"/>
        </w:rPr>
        <w:t>i</w:t>
      </w:r>
      <w:r w:rsidR="0039087D">
        <w:rPr>
          <w:rFonts w:asciiTheme="minorHAnsi" w:hAnsiTheme="minorHAnsi" w:cs="Calibri"/>
          <w:sz w:val="22"/>
          <w:szCs w:val="22"/>
        </w:rPr>
        <w:t>vo</w:t>
      </w:r>
      <w:r w:rsidR="00176D2D">
        <w:rPr>
          <w:rFonts w:asciiTheme="minorHAnsi" w:hAnsiTheme="minorHAnsi" w:cs="Calibri"/>
          <w:sz w:val="22"/>
          <w:szCs w:val="22"/>
        </w:rPr>
        <w:t xml:space="preserve"> </w:t>
      </w:r>
      <w:r w:rsidR="0039087D">
        <w:rPr>
          <w:rFonts w:asciiTheme="minorHAnsi" w:hAnsiTheme="minorHAnsi" w:cs="Calibri"/>
          <w:sz w:val="22"/>
          <w:szCs w:val="22"/>
        </w:rPr>
        <w:t xml:space="preserve">para assessorar </w:t>
      </w:r>
      <w:r w:rsidR="00454D66">
        <w:rPr>
          <w:rFonts w:asciiTheme="minorHAnsi" w:hAnsiTheme="minorHAnsi" w:cs="Calibri"/>
          <w:sz w:val="22"/>
          <w:szCs w:val="22"/>
        </w:rPr>
        <w:t>as</w:t>
      </w:r>
      <w:r w:rsidR="0039087D">
        <w:rPr>
          <w:rFonts w:asciiTheme="minorHAnsi" w:hAnsiTheme="minorHAnsi" w:cs="Calibri"/>
          <w:sz w:val="22"/>
          <w:szCs w:val="22"/>
        </w:rPr>
        <w:t xml:space="preserve"> </w:t>
      </w:r>
      <w:r w:rsidR="0039087D">
        <w:rPr>
          <w:rFonts w:asciiTheme="minorHAnsi" w:hAnsiTheme="minorHAnsi" w:cs="Calibri"/>
          <w:sz w:val="22"/>
          <w:szCs w:val="22"/>
        </w:rPr>
        <w:t>comissões</w:t>
      </w:r>
      <w:r w:rsidR="0039087D">
        <w:rPr>
          <w:rFonts w:asciiTheme="minorHAnsi" w:hAnsiTheme="minorHAnsi" w:cs="Calibri"/>
          <w:sz w:val="22"/>
          <w:szCs w:val="22"/>
        </w:rPr>
        <w:t xml:space="preserve"> e </w:t>
      </w:r>
      <w:r w:rsidR="0039087D">
        <w:rPr>
          <w:rFonts w:asciiTheme="minorHAnsi" w:hAnsiTheme="minorHAnsi" w:cs="Calibri"/>
          <w:sz w:val="22"/>
          <w:szCs w:val="22"/>
        </w:rPr>
        <w:t>01 assistente administrativo</w:t>
      </w:r>
      <w:r w:rsidR="00454D66">
        <w:rPr>
          <w:rFonts w:asciiTheme="minorHAnsi" w:hAnsiTheme="minorHAnsi" w:cs="Calibri"/>
          <w:sz w:val="22"/>
          <w:szCs w:val="22"/>
        </w:rPr>
        <w:t xml:space="preserve"> e 01 arquivista para o Memorial</w:t>
      </w:r>
      <w:r w:rsidR="00176D2D">
        <w:rPr>
          <w:rFonts w:asciiTheme="minorHAnsi" w:hAnsiTheme="minorHAnsi" w:cs="Calibri"/>
          <w:sz w:val="22"/>
          <w:szCs w:val="22"/>
        </w:rPr>
        <w:t>. A</w:t>
      </w:r>
      <w:r w:rsidR="001629E8">
        <w:rPr>
          <w:rFonts w:asciiTheme="minorHAnsi" w:hAnsiTheme="minorHAnsi" w:cs="Calibri"/>
          <w:sz w:val="22"/>
          <w:szCs w:val="22"/>
        </w:rPr>
        <w:t xml:space="preserve"> </w:t>
      </w:r>
      <w:r w:rsidR="00176D2D">
        <w:rPr>
          <w:rFonts w:asciiTheme="minorHAnsi" w:hAnsiTheme="minorHAnsi" w:cs="Calibri"/>
          <w:sz w:val="22"/>
          <w:szCs w:val="22"/>
        </w:rPr>
        <w:t>G</w:t>
      </w:r>
      <w:r w:rsidR="00176D2D">
        <w:rPr>
          <w:rFonts w:asciiTheme="minorHAnsi" w:hAnsiTheme="minorHAnsi" w:cs="Calibri"/>
          <w:sz w:val="22"/>
          <w:szCs w:val="22"/>
        </w:rPr>
        <w:t>e</w:t>
      </w:r>
      <w:r w:rsidR="00176D2D">
        <w:rPr>
          <w:rFonts w:asciiTheme="minorHAnsi" w:hAnsiTheme="minorHAnsi" w:cs="Calibri"/>
          <w:sz w:val="22"/>
          <w:szCs w:val="22"/>
        </w:rPr>
        <w:t>rência de Atendimento e</w:t>
      </w:r>
      <w:r w:rsidR="00152A0E">
        <w:rPr>
          <w:rFonts w:asciiTheme="minorHAnsi" w:hAnsiTheme="minorHAnsi" w:cs="Calibri"/>
          <w:sz w:val="22"/>
          <w:szCs w:val="22"/>
        </w:rPr>
        <w:t xml:space="preserve"> Fiscaliza</w:t>
      </w:r>
      <w:r w:rsidR="000B0B74">
        <w:rPr>
          <w:rFonts w:asciiTheme="minorHAnsi" w:hAnsiTheme="minorHAnsi" w:cs="Calibri"/>
          <w:sz w:val="22"/>
          <w:szCs w:val="22"/>
        </w:rPr>
        <w:t>ção informou que</w:t>
      </w:r>
      <w:r w:rsidR="001E6AF2">
        <w:rPr>
          <w:rFonts w:asciiTheme="minorHAnsi" w:hAnsiTheme="minorHAnsi" w:cs="Calibri"/>
          <w:sz w:val="22"/>
          <w:szCs w:val="22"/>
        </w:rPr>
        <w:t>,</w:t>
      </w:r>
      <w:r w:rsidR="000B0B74">
        <w:rPr>
          <w:rFonts w:asciiTheme="minorHAnsi" w:hAnsiTheme="minorHAnsi" w:cs="Calibri"/>
          <w:sz w:val="22"/>
          <w:szCs w:val="22"/>
        </w:rPr>
        <w:t xml:space="preserve"> por ora, os novos cargos aprovados suprem as necess</w:t>
      </w:r>
      <w:r w:rsidR="000B0B74">
        <w:rPr>
          <w:rFonts w:asciiTheme="minorHAnsi" w:hAnsiTheme="minorHAnsi" w:cs="Calibri"/>
          <w:sz w:val="22"/>
          <w:szCs w:val="22"/>
        </w:rPr>
        <w:t>i</w:t>
      </w:r>
      <w:r w:rsidR="000B0B74">
        <w:rPr>
          <w:rFonts w:asciiTheme="minorHAnsi" w:hAnsiTheme="minorHAnsi" w:cs="Calibri"/>
          <w:sz w:val="22"/>
          <w:szCs w:val="22"/>
        </w:rPr>
        <w:t>dades, até que surja nova</w:t>
      </w:r>
      <w:r w:rsidR="00152A0E">
        <w:rPr>
          <w:rFonts w:asciiTheme="minorHAnsi" w:hAnsiTheme="minorHAnsi" w:cs="Calibri"/>
          <w:sz w:val="22"/>
          <w:szCs w:val="22"/>
        </w:rPr>
        <w:t xml:space="preserve"> demanda</w:t>
      </w:r>
      <w:r w:rsidR="00966870">
        <w:rPr>
          <w:rFonts w:asciiTheme="minorHAnsi" w:hAnsiTheme="minorHAnsi" w:cs="Calibri"/>
          <w:sz w:val="22"/>
          <w:szCs w:val="22"/>
        </w:rPr>
        <w:t xml:space="preserve"> decorrente do CAU+Perto. Para a</w:t>
      </w:r>
      <w:r w:rsidR="00152A0E">
        <w:rPr>
          <w:rFonts w:asciiTheme="minorHAnsi" w:hAnsiTheme="minorHAnsi" w:cs="Calibri"/>
          <w:sz w:val="22"/>
          <w:szCs w:val="22"/>
        </w:rPr>
        <w:t xml:space="preserve"> </w:t>
      </w:r>
      <w:r w:rsidR="00B02332">
        <w:rPr>
          <w:rFonts w:asciiTheme="minorHAnsi" w:hAnsiTheme="minorHAnsi" w:cs="Calibri"/>
          <w:sz w:val="22"/>
          <w:szCs w:val="22"/>
        </w:rPr>
        <w:t>Ger</w:t>
      </w:r>
      <w:r w:rsidR="00966870">
        <w:rPr>
          <w:rFonts w:asciiTheme="minorHAnsi" w:hAnsiTheme="minorHAnsi" w:cs="Calibri"/>
          <w:sz w:val="22"/>
          <w:szCs w:val="22"/>
        </w:rPr>
        <w:t>ência</w:t>
      </w:r>
      <w:r w:rsidR="00B02332">
        <w:rPr>
          <w:rFonts w:asciiTheme="minorHAnsi" w:hAnsiTheme="minorHAnsi" w:cs="Calibri"/>
          <w:sz w:val="22"/>
          <w:szCs w:val="22"/>
        </w:rPr>
        <w:t xml:space="preserve"> Financeira</w:t>
      </w:r>
      <w:r w:rsidR="00C94205">
        <w:rPr>
          <w:rFonts w:asciiTheme="minorHAnsi" w:hAnsiTheme="minorHAnsi" w:cs="Calibri"/>
          <w:sz w:val="22"/>
          <w:szCs w:val="22"/>
        </w:rPr>
        <w:t>,</w:t>
      </w:r>
      <w:r w:rsidR="00B02332">
        <w:rPr>
          <w:rFonts w:asciiTheme="minorHAnsi" w:hAnsiTheme="minorHAnsi" w:cs="Calibri"/>
          <w:sz w:val="22"/>
          <w:szCs w:val="22"/>
        </w:rPr>
        <w:t xml:space="preserve"> </w:t>
      </w:r>
      <w:r w:rsidR="00966870">
        <w:rPr>
          <w:rFonts w:asciiTheme="minorHAnsi" w:hAnsiTheme="minorHAnsi" w:cs="Calibri"/>
          <w:sz w:val="22"/>
          <w:szCs w:val="22"/>
        </w:rPr>
        <w:t xml:space="preserve">01 </w:t>
      </w:r>
      <w:r w:rsidR="00B02332">
        <w:rPr>
          <w:rFonts w:asciiTheme="minorHAnsi" w:hAnsiTheme="minorHAnsi" w:cs="Calibri"/>
          <w:sz w:val="22"/>
          <w:szCs w:val="22"/>
        </w:rPr>
        <w:t>assistente</w:t>
      </w:r>
      <w:r w:rsidR="00966870">
        <w:rPr>
          <w:rFonts w:asciiTheme="minorHAnsi" w:hAnsiTheme="minorHAnsi" w:cs="Calibri"/>
          <w:sz w:val="22"/>
          <w:szCs w:val="22"/>
        </w:rPr>
        <w:t xml:space="preserve"> administrativo, conforme solicitado pelo Conselheiro Fausto</w:t>
      </w:r>
      <w:r w:rsidR="00DE44D6">
        <w:rPr>
          <w:rFonts w:asciiTheme="minorHAnsi" w:hAnsiTheme="minorHAnsi" w:cs="Calibri"/>
          <w:sz w:val="22"/>
          <w:szCs w:val="22"/>
        </w:rPr>
        <w:t xml:space="preserve"> na Sessão Plenária</w:t>
      </w:r>
      <w:r w:rsidR="00966870">
        <w:rPr>
          <w:rFonts w:asciiTheme="minorHAnsi" w:hAnsiTheme="minorHAnsi" w:cs="Calibri"/>
          <w:sz w:val="22"/>
          <w:szCs w:val="22"/>
        </w:rPr>
        <w:t>.</w:t>
      </w:r>
      <w:r w:rsidR="00DE44D6">
        <w:rPr>
          <w:rFonts w:asciiTheme="minorHAnsi" w:hAnsiTheme="minorHAnsi" w:cs="Calibri"/>
          <w:sz w:val="22"/>
          <w:szCs w:val="22"/>
        </w:rPr>
        <w:t xml:space="preserve"> O Co</w:t>
      </w:r>
      <w:r w:rsidR="00DE44D6">
        <w:rPr>
          <w:rFonts w:asciiTheme="minorHAnsi" w:hAnsiTheme="minorHAnsi" w:cs="Calibri"/>
          <w:sz w:val="22"/>
          <w:szCs w:val="22"/>
        </w:rPr>
        <w:t>n</w:t>
      </w:r>
      <w:r w:rsidR="00DE44D6">
        <w:rPr>
          <w:rFonts w:asciiTheme="minorHAnsi" w:hAnsiTheme="minorHAnsi" w:cs="Calibri"/>
          <w:sz w:val="22"/>
          <w:szCs w:val="22"/>
        </w:rPr>
        <w:t>selheiro</w:t>
      </w:r>
      <w:r w:rsidR="00B02332">
        <w:rPr>
          <w:rFonts w:asciiTheme="minorHAnsi" w:hAnsiTheme="minorHAnsi" w:cs="Calibri"/>
          <w:sz w:val="22"/>
          <w:szCs w:val="22"/>
        </w:rPr>
        <w:t xml:space="preserve"> </w:t>
      </w:r>
      <w:r w:rsidR="00A747E4">
        <w:rPr>
          <w:rFonts w:asciiTheme="minorHAnsi" w:hAnsiTheme="minorHAnsi" w:cs="Calibri"/>
          <w:sz w:val="22"/>
          <w:szCs w:val="22"/>
        </w:rPr>
        <w:t>Cabral</w:t>
      </w:r>
      <w:r w:rsidR="00DE44D6">
        <w:rPr>
          <w:rFonts w:asciiTheme="minorHAnsi" w:hAnsiTheme="minorHAnsi" w:cs="Calibri"/>
          <w:sz w:val="22"/>
          <w:szCs w:val="22"/>
        </w:rPr>
        <w:t xml:space="preserve"> lembra que deverá ser realizado novo</w:t>
      </w:r>
      <w:r w:rsidR="00A747E4">
        <w:rPr>
          <w:rFonts w:asciiTheme="minorHAnsi" w:hAnsiTheme="minorHAnsi" w:cs="Calibri"/>
          <w:sz w:val="22"/>
          <w:szCs w:val="22"/>
        </w:rPr>
        <w:t xml:space="preserve"> concurso</w:t>
      </w:r>
      <w:r w:rsidR="00DE44D6">
        <w:rPr>
          <w:rFonts w:asciiTheme="minorHAnsi" w:hAnsiTheme="minorHAnsi" w:cs="Calibri"/>
          <w:sz w:val="22"/>
          <w:szCs w:val="22"/>
        </w:rPr>
        <w:t xml:space="preserve"> para</w:t>
      </w:r>
      <w:r w:rsidR="00A747E4">
        <w:rPr>
          <w:rFonts w:asciiTheme="minorHAnsi" w:hAnsiTheme="minorHAnsi" w:cs="Calibri"/>
          <w:sz w:val="22"/>
          <w:szCs w:val="22"/>
        </w:rPr>
        <w:t xml:space="preserve"> arquitetos</w:t>
      </w:r>
      <w:r w:rsidR="006E39F2">
        <w:rPr>
          <w:rFonts w:asciiTheme="minorHAnsi" w:hAnsiTheme="minorHAnsi" w:cs="Calibri"/>
          <w:sz w:val="22"/>
          <w:szCs w:val="22"/>
        </w:rPr>
        <w:t xml:space="preserve"> e auxiliadores adm</w:t>
      </w:r>
      <w:r w:rsidR="006E39F2">
        <w:rPr>
          <w:rFonts w:asciiTheme="minorHAnsi" w:hAnsiTheme="minorHAnsi" w:cs="Calibri"/>
          <w:sz w:val="22"/>
          <w:szCs w:val="22"/>
        </w:rPr>
        <w:t>i</w:t>
      </w:r>
      <w:r w:rsidR="006E39F2">
        <w:rPr>
          <w:rFonts w:asciiTheme="minorHAnsi" w:hAnsiTheme="minorHAnsi" w:cs="Calibri"/>
          <w:sz w:val="22"/>
          <w:szCs w:val="22"/>
        </w:rPr>
        <w:t>nistrativos</w:t>
      </w:r>
      <w:r w:rsidR="00DE44D6">
        <w:rPr>
          <w:rFonts w:asciiTheme="minorHAnsi" w:hAnsiTheme="minorHAnsi" w:cs="Calibri"/>
          <w:sz w:val="22"/>
          <w:szCs w:val="22"/>
        </w:rPr>
        <w:t xml:space="preserve"> que trabalharão no CAU+Perto, e que a Comissão deve </w:t>
      </w:r>
      <w:r w:rsidR="008B1592">
        <w:rPr>
          <w:rFonts w:asciiTheme="minorHAnsi" w:hAnsiTheme="minorHAnsi" w:cs="Calibri"/>
          <w:sz w:val="22"/>
          <w:szCs w:val="22"/>
        </w:rPr>
        <w:t>avaliar se haver</w:t>
      </w:r>
      <w:r w:rsidR="006B6D91">
        <w:rPr>
          <w:rFonts w:asciiTheme="minorHAnsi" w:hAnsiTheme="minorHAnsi" w:cs="Calibri"/>
          <w:sz w:val="22"/>
          <w:szCs w:val="22"/>
        </w:rPr>
        <w:t>á outros cargos</w:t>
      </w:r>
      <w:r w:rsidR="00827344">
        <w:rPr>
          <w:rFonts w:asciiTheme="minorHAnsi" w:hAnsiTheme="minorHAnsi" w:cs="Calibri"/>
          <w:sz w:val="22"/>
          <w:szCs w:val="22"/>
        </w:rPr>
        <w:t>. A Gerente Carla fala que o Gerente Rodrigo Jaroseski está elaborando a descrição dos cargos para o projeto itinerante.</w:t>
      </w:r>
      <w:r w:rsidR="00DB3704">
        <w:rPr>
          <w:rFonts w:asciiTheme="minorHAnsi" w:hAnsiTheme="minorHAnsi" w:cs="Calibri"/>
          <w:sz w:val="22"/>
          <w:szCs w:val="22"/>
        </w:rPr>
        <w:t xml:space="preserve"> O Cons</w:t>
      </w:r>
      <w:r w:rsidR="00DB3704">
        <w:rPr>
          <w:rFonts w:asciiTheme="minorHAnsi" w:hAnsiTheme="minorHAnsi" w:cs="Calibri"/>
          <w:sz w:val="22"/>
          <w:szCs w:val="22"/>
        </w:rPr>
        <w:t>e</w:t>
      </w:r>
      <w:r w:rsidR="00DB3704">
        <w:rPr>
          <w:rFonts w:asciiTheme="minorHAnsi" w:hAnsiTheme="minorHAnsi" w:cs="Calibri"/>
          <w:sz w:val="22"/>
          <w:szCs w:val="22"/>
        </w:rPr>
        <w:t>lheiro Hermes solicita que a Gerente Carla v</w:t>
      </w:r>
      <w:r w:rsidR="00827344">
        <w:rPr>
          <w:rFonts w:asciiTheme="minorHAnsi" w:hAnsiTheme="minorHAnsi" w:cs="Calibri"/>
          <w:sz w:val="22"/>
          <w:szCs w:val="22"/>
        </w:rPr>
        <w:t>erifi</w:t>
      </w:r>
      <w:r w:rsidR="00DB3704">
        <w:rPr>
          <w:rFonts w:asciiTheme="minorHAnsi" w:hAnsiTheme="minorHAnsi" w:cs="Calibri"/>
          <w:sz w:val="22"/>
          <w:szCs w:val="22"/>
        </w:rPr>
        <w:t>que</w:t>
      </w:r>
      <w:r w:rsidR="00827344">
        <w:rPr>
          <w:rFonts w:asciiTheme="minorHAnsi" w:hAnsiTheme="minorHAnsi" w:cs="Calibri"/>
          <w:sz w:val="22"/>
          <w:szCs w:val="22"/>
        </w:rPr>
        <w:t xml:space="preserve"> com </w:t>
      </w:r>
      <w:r w:rsidR="00DB3704">
        <w:rPr>
          <w:rFonts w:asciiTheme="minorHAnsi" w:hAnsiTheme="minorHAnsi" w:cs="Calibri"/>
          <w:sz w:val="22"/>
          <w:szCs w:val="22"/>
        </w:rPr>
        <w:t>ele este trabalho para a próxima reunião</w:t>
      </w:r>
      <w:r w:rsidR="00DE44D6">
        <w:rPr>
          <w:rFonts w:asciiTheme="minorHAnsi" w:hAnsiTheme="minorHAnsi" w:cs="Calibri"/>
          <w:sz w:val="22"/>
          <w:szCs w:val="22"/>
        </w:rPr>
        <w:t>.</w:t>
      </w:r>
      <w:r w:rsidR="000307FB">
        <w:rPr>
          <w:rFonts w:asciiTheme="minorHAnsi" w:hAnsiTheme="minorHAnsi" w:cs="Calibri"/>
          <w:sz w:val="22"/>
          <w:szCs w:val="22"/>
        </w:rPr>
        <w:t xml:space="preserve"> Os conselheiros questionam sobre </w:t>
      </w:r>
      <w:r w:rsidR="002213AA">
        <w:rPr>
          <w:rFonts w:asciiTheme="minorHAnsi" w:hAnsiTheme="minorHAnsi" w:cs="Calibri"/>
          <w:sz w:val="22"/>
          <w:szCs w:val="22"/>
        </w:rPr>
        <w:t>as novas vagas aprovadas</w:t>
      </w:r>
      <w:r w:rsidR="000307FB">
        <w:rPr>
          <w:rFonts w:asciiTheme="minorHAnsi" w:hAnsiTheme="minorHAnsi" w:cs="Calibri"/>
          <w:sz w:val="22"/>
          <w:szCs w:val="22"/>
        </w:rPr>
        <w:t>. A Gerente Carla e</w:t>
      </w:r>
      <w:r w:rsidR="000307FB">
        <w:rPr>
          <w:rFonts w:asciiTheme="minorHAnsi" w:hAnsiTheme="minorHAnsi" w:cs="Calibri"/>
          <w:sz w:val="22"/>
          <w:szCs w:val="22"/>
        </w:rPr>
        <w:t>s</w:t>
      </w:r>
      <w:r w:rsidR="000307FB">
        <w:rPr>
          <w:rFonts w:asciiTheme="minorHAnsi" w:hAnsiTheme="minorHAnsi" w:cs="Calibri"/>
          <w:sz w:val="22"/>
          <w:szCs w:val="22"/>
        </w:rPr>
        <w:t xml:space="preserve">clarece </w:t>
      </w:r>
      <w:r w:rsidR="00C14FFE">
        <w:rPr>
          <w:rFonts w:asciiTheme="minorHAnsi" w:hAnsiTheme="minorHAnsi" w:cs="Calibri"/>
          <w:sz w:val="22"/>
          <w:szCs w:val="22"/>
        </w:rPr>
        <w:t xml:space="preserve">que </w:t>
      </w:r>
      <w:r w:rsidR="00C87EF6">
        <w:rPr>
          <w:rFonts w:asciiTheme="minorHAnsi" w:hAnsiTheme="minorHAnsi" w:cs="Calibri"/>
          <w:sz w:val="22"/>
          <w:szCs w:val="22"/>
        </w:rPr>
        <w:t>os aprovado</w:t>
      </w:r>
      <w:r w:rsidR="00C14FFE">
        <w:rPr>
          <w:rFonts w:asciiTheme="minorHAnsi" w:hAnsiTheme="minorHAnsi" w:cs="Calibri"/>
          <w:sz w:val="22"/>
          <w:szCs w:val="22"/>
        </w:rPr>
        <w:t>s estão sendo chamados</w:t>
      </w:r>
      <w:r w:rsidR="00C87EF6">
        <w:rPr>
          <w:rFonts w:asciiTheme="minorHAnsi" w:hAnsiTheme="minorHAnsi" w:cs="Calibri"/>
          <w:sz w:val="22"/>
          <w:szCs w:val="22"/>
        </w:rPr>
        <w:t>, há algumas</w:t>
      </w:r>
      <w:r w:rsidR="00F0430B">
        <w:rPr>
          <w:rFonts w:asciiTheme="minorHAnsi" w:hAnsiTheme="minorHAnsi" w:cs="Calibri"/>
          <w:sz w:val="22"/>
          <w:szCs w:val="22"/>
        </w:rPr>
        <w:t xml:space="preserve"> </w:t>
      </w:r>
      <w:r w:rsidR="00B75F0B">
        <w:rPr>
          <w:rFonts w:asciiTheme="minorHAnsi" w:hAnsiTheme="minorHAnsi" w:cs="Calibri"/>
          <w:sz w:val="22"/>
          <w:szCs w:val="22"/>
        </w:rPr>
        <w:t>desistências</w:t>
      </w:r>
      <w:r w:rsidR="000644F2">
        <w:rPr>
          <w:rFonts w:asciiTheme="minorHAnsi" w:hAnsiTheme="minorHAnsi" w:cs="Calibri"/>
          <w:sz w:val="22"/>
          <w:szCs w:val="22"/>
        </w:rPr>
        <w:t xml:space="preserve">, porém, não foram </w:t>
      </w:r>
      <w:r w:rsidR="000644F2">
        <w:rPr>
          <w:rFonts w:asciiTheme="minorHAnsi" w:hAnsiTheme="minorHAnsi" w:cs="Calibri"/>
          <w:sz w:val="22"/>
          <w:szCs w:val="22"/>
        </w:rPr>
        <w:lastRenderedPageBreak/>
        <w:t>assin</w:t>
      </w:r>
      <w:r w:rsidR="000644F2">
        <w:rPr>
          <w:rFonts w:asciiTheme="minorHAnsi" w:hAnsiTheme="minorHAnsi" w:cs="Calibri"/>
          <w:sz w:val="22"/>
          <w:szCs w:val="22"/>
        </w:rPr>
        <w:t>a</w:t>
      </w:r>
      <w:r w:rsidR="000644F2">
        <w:rPr>
          <w:rFonts w:asciiTheme="minorHAnsi" w:hAnsiTheme="minorHAnsi" w:cs="Calibri"/>
          <w:sz w:val="22"/>
          <w:szCs w:val="22"/>
        </w:rPr>
        <w:t>do</w:t>
      </w:r>
      <w:r w:rsidR="00C87EF6">
        <w:rPr>
          <w:rFonts w:asciiTheme="minorHAnsi" w:hAnsiTheme="minorHAnsi" w:cs="Calibri"/>
          <w:sz w:val="22"/>
          <w:szCs w:val="22"/>
        </w:rPr>
        <w:t>s</w:t>
      </w:r>
      <w:r w:rsidR="000644F2">
        <w:rPr>
          <w:rFonts w:asciiTheme="minorHAnsi" w:hAnsiTheme="minorHAnsi" w:cs="Calibri"/>
          <w:sz w:val="22"/>
          <w:szCs w:val="22"/>
        </w:rPr>
        <w:t xml:space="preserve"> os termos</w:t>
      </w:r>
      <w:r w:rsidR="00C87EF6">
        <w:rPr>
          <w:rFonts w:asciiTheme="minorHAnsi" w:hAnsiTheme="minorHAnsi" w:cs="Calibri"/>
          <w:sz w:val="22"/>
          <w:szCs w:val="22"/>
        </w:rPr>
        <w:t>.</w:t>
      </w:r>
      <w:r w:rsidR="00B75F0B">
        <w:rPr>
          <w:rFonts w:asciiTheme="minorHAnsi" w:hAnsiTheme="minorHAnsi" w:cs="Calibri"/>
          <w:sz w:val="22"/>
          <w:szCs w:val="22"/>
        </w:rPr>
        <w:t xml:space="preserve"> </w:t>
      </w:r>
      <w:r w:rsidR="00C87EF6">
        <w:rPr>
          <w:rFonts w:asciiTheme="minorHAnsi" w:hAnsiTheme="minorHAnsi" w:cs="Calibri"/>
          <w:sz w:val="22"/>
          <w:szCs w:val="22"/>
        </w:rPr>
        <w:t xml:space="preserve">O Conselheiro Márcio fala em criar um </w:t>
      </w:r>
      <w:r w:rsidR="003028AD">
        <w:rPr>
          <w:rFonts w:asciiTheme="minorHAnsi" w:hAnsiTheme="minorHAnsi" w:cs="Calibri"/>
          <w:sz w:val="22"/>
          <w:szCs w:val="22"/>
        </w:rPr>
        <w:t>diferencial para quem dirige</w:t>
      </w:r>
      <w:r w:rsidR="00951779">
        <w:rPr>
          <w:rFonts w:asciiTheme="minorHAnsi" w:hAnsiTheme="minorHAnsi" w:cs="Calibri"/>
          <w:sz w:val="22"/>
          <w:szCs w:val="22"/>
        </w:rPr>
        <w:t>, como uma função gratif</w:t>
      </w:r>
      <w:r w:rsidR="00951779">
        <w:rPr>
          <w:rFonts w:asciiTheme="minorHAnsi" w:hAnsiTheme="minorHAnsi" w:cs="Calibri"/>
          <w:sz w:val="22"/>
          <w:szCs w:val="22"/>
        </w:rPr>
        <w:t>i</w:t>
      </w:r>
      <w:r w:rsidR="00951779">
        <w:rPr>
          <w:rFonts w:asciiTheme="minorHAnsi" w:hAnsiTheme="minorHAnsi" w:cs="Calibri"/>
          <w:sz w:val="22"/>
          <w:szCs w:val="22"/>
        </w:rPr>
        <w:t xml:space="preserve">cada. </w:t>
      </w:r>
    </w:p>
    <w:p w:rsidR="00FC0785" w:rsidRPr="00494369" w:rsidRDefault="00494369" w:rsidP="0049436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ssuntos Gerais:</w:t>
      </w:r>
    </w:p>
    <w:p w:rsidR="002E180F" w:rsidRPr="002E180F" w:rsidRDefault="00494369" w:rsidP="002E180F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Local da reunião 25/04:</w:t>
      </w:r>
      <w:r w:rsidR="00393077" w:rsidRPr="002E180F">
        <w:rPr>
          <w:rFonts w:asciiTheme="majorHAnsi" w:hAnsiTheme="majorHAnsi" w:cs="Calibri"/>
          <w:sz w:val="22"/>
          <w:szCs w:val="22"/>
        </w:rPr>
        <w:t xml:space="preserve"> </w:t>
      </w:r>
    </w:p>
    <w:p w:rsidR="00494369" w:rsidRDefault="0087374E" w:rsidP="0049436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a próxima semana será realizado o workshop sobre GesPública na sala de reuniões do 15º andar, portanto</w:t>
      </w:r>
      <w:r w:rsidR="00D72CF1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as reuniões serão transferidas para a Sala da Comissão de Ética, no 14º andar.</w:t>
      </w:r>
    </w:p>
    <w:p w:rsidR="009E3C0C" w:rsidRPr="00E55BDE" w:rsidRDefault="009E3C0C" w:rsidP="00E55BDE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E55BDE">
        <w:rPr>
          <w:rFonts w:asciiTheme="majorHAnsi" w:hAnsiTheme="majorHAnsi" w:cs="Calibri"/>
          <w:sz w:val="22"/>
          <w:szCs w:val="22"/>
        </w:rPr>
        <w:t>Contratação de avaliação</w:t>
      </w:r>
      <w:r w:rsidR="00FE20AB">
        <w:rPr>
          <w:rFonts w:asciiTheme="majorHAnsi" w:hAnsiTheme="majorHAnsi" w:cs="Calibri"/>
          <w:sz w:val="22"/>
          <w:szCs w:val="22"/>
        </w:rPr>
        <w:t xml:space="preserve"> para terreno</w:t>
      </w:r>
      <w:r w:rsidRPr="00E55BDE">
        <w:rPr>
          <w:rFonts w:asciiTheme="majorHAnsi" w:hAnsiTheme="majorHAnsi" w:cs="Calibri"/>
          <w:sz w:val="22"/>
          <w:szCs w:val="22"/>
        </w:rPr>
        <w:t>:</w:t>
      </w:r>
    </w:p>
    <w:p w:rsidR="009E3C0C" w:rsidRDefault="00104766" w:rsidP="0049436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Assessor Especial da Presidência Eduardo </w:t>
      </w:r>
      <w:r w:rsidR="00E55BDE">
        <w:rPr>
          <w:rFonts w:asciiTheme="minorHAnsi" w:hAnsiTheme="minorHAnsi" w:cs="Calibri"/>
          <w:sz w:val="22"/>
          <w:szCs w:val="22"/>
        </w:rPr>
        <w:t>Bimbi questiona</w:t>
      </w:r>
      <w:r>
        <w:rPr>
          <w:rFonts w:asciiTheme="minorHAnsi" w:hAnsiTheme="minorHAnsi" w:cs="Calibri"/>
          <w:sz w:val="22"/>
          <w:szCs w:val="22"/>
        </w:rPr>
        <w:t xml:space="preserve"> sobre o andamento do processo</w:t>
      </w:r>
      <w:r w:rsidR="00E55BDE">
        <w:rPr>
          <w:rFonts w:asciiTheme="minorHAnsi" w:hAnsiTheme="minorHAnsi" w:cs="Calibri"/>
          <w:sz w:val="22"/>
          <w:szCs w:val="22"/>
        </w:rPr>
        <w:t xml:space="preserve">. </w:t>
      </w:r>
      <w:r>
        <w:rPr>
          <w:rFonts w:asciiTheme="minorHAnsi" w:hAnsiTheme="minorHAnsi" w:cs="Calibri"/>
          <w:sz w:val="22"/>
          <w:szCs w:val="22"/>
        </w:rPr>
        <w:t>A G</w:t>
      </w:r>
      <w:r>
        <w:rPr>
          <w:rFonts w:asciiTheme="minorHAnsi" w:hAnsiTheme="minorHAnsi" w:cs="Calibri"/>
          <w:sz w:val="22"/>
          <w:szCs w:val="22"/>
        </w:rPr>
        <w:t>e</w:t>
      </w:r>
      <w:r>
        <w:rPr>
          <w:rFonts w:asciiTheme="minorHAnsi" w:hAnsiTheme="minorHAnsi" w:cs="Calibri"/>
          <w:sz w:val="22"/>
          <w:szCs w:val="22"/>
        </w:rPr>
        <w:t xml:space="preserve">rente </w:t>
      </w:r>
      <w:r w:rsidR="00E55BDE">
        <w:rPr>
          <w:rFonts w:asciiTheme="minorHAnsi" w:hAnsiTheme="minorHAnsi" w:cs="Calibri"/>
          <w:sz w:val="22"/>
          <w:szCs w:val="22"/>
        </w:rPr>
        <w:t>Carla</w:t>
      </w:r>
      <w:r>
        <w:rPr>
          <w:rFonts w:asciiTheme="minorHAnsi" w:hAnsiTheme="minorHAnsi" w:cs="Calibri"/>
          <w:sz w:val="22"/>
          <w:szCs w:val="22"/>
        </w:rPr>
        <w:t xml:space="preserve"> Ribeiro informa que o </w:t>
      </w:r>
      <w:r w:rsidR="00182B13">
        <w:rPr>
          <w:rFonts w:asciiTheme="minorHAnsi" w:hAnsiTheme="minorHAnsi" w:cs="Calibri"/>
          <w:sz w:val="22"/>
          <w:szCs w:val="22"/>
        </w:rPr>
        <w:t>p</w:t>
      </w:r>
      <w:r w:rsidR="009E3C0C">
        <w:rPr>
          <w:rFonts w:asciiTheme="minorHAnsi" w:hAnsiTheme="minorHAnsi" w:cs="Calibri"/>
          <w:sz w:val="22"/>
          <w:szCs w:val="22"/>
        </w:rPr>
        <w:t xml:space="preserve">rocesso </w:t>
      </w:r>
      <w:r>
        <w:rPr>
          <w:rFonts w:asciiTheme="minorHAnsi" w:hAnsiTheme="minorHAnsi" w:cs="Calibri"/>
          <w:sz w:val="22"/>
          <w:szCs w:val="22"/>
        </w:rPr>
        <w:t>estava para</w:t>
      </w:r>
      <w:r w:rsidR="009E3C0C">
        <w:rPr>
          <w:rFonts w:asciiTheme="minorHAnsi" w:hAnsiTheme="minorHAnsi" w:cs="Calibri"/>
          <w:sz w:val="22"/>
          <w:szCs w:val="22"/>
        </w:rPr>
        <w:t xml:space="preserve"> parecer jurídico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 w:rsidR="0007258B">
        <w:rPr>
          <w:rFonts w:asciiTheme="minorHAnsi" w:hAnsiTheme="minorHAnsi" w:cs="Calibri"/>
          <w:sz w:val="22"/>
          <w:szCs w:val="22"/>
        </w:rPr>
        <w:t xml:space="preserve">mas </w:t>
      </w:r>
      <w:r>
        <w:rPr>
          <w:rFonts w:asciiTheme="minorHAnsi" w:hAnsiTheme="minorHAnsi" w:cs="Calibri"/>
          <w:sz w:val="22"/>
          <w:szCs w:val="22"/>
        </w:rPr>
        <w:t>que o c</w:t>
      </w:r>
      <w:r w:rsidR="00E55BDE">
        <w:rPr>
          <w:rFonts w:asciiTheme="minorHAnsi" w:hAnsiTheme="minorHAnsi" w:cs="Calibri"/>
          <w:sz w:val="22"/>
          <w:szCs w:val="22"/>
        </w:rPr>
        <w:t>ontrato já está minuta</w:t>
      </w:r>
      <w:r w:rsidR="0007258B">
        <w:rPr>
          <w:rFonts w:asciiTheme="minorHAnsi" w:hAnsiTheme="minorHAnsi" w:cs="Calibri"/>
          <w:sz w:val="22"/>
          <w:szCs w:val="22"/>
        </w:rPr>
        <w:t>do</w:t>
      </w:r>
      <w:r w:rsidR="00E55BDE">
        <w:rPr>
          <w:rFonts w:asciiTheme="minorHAnsi" w:hAnsiTheme="minorHAnsi" w:cs="Calibri"/>
          <w:sz w:val="22"/>
          <w:szCs w:val="22"/>
        </w:rPr>
        <w:t>.</w:t>
      </w:r>
      <w:r w:rsidR="004F7F5F">
        <w:rPr>
          <w:rFonts w:asciiTheme="minorHAnsi" w:hAnsiTheme="minorHAnsi" w:cs="Calibri"/>
          <w:sz w:val="22"/>
          <w:szCs w:val="22"/>
        </w:rPr>
        <w:t xml:space="preserve"> </w:t>
      </w:r>
      <w:r w:rsidR="0007258B">
        <w:rPr>
          <w:rFonts w:asciiTheme="minorHAnsi" w:hAnsiTheme="minorHAnsi" w:cs="Calibri"/>
          <w:sz w:val="22"/>
          <w:szCs w:val="22"/>
        </w:rPr>
        <w:t xml:space="preserve">O Assessor </w:t>
      </w:r>
      <w:r w:rsidR="004F7F5F">
        <w:rPr>
          <w:rFonts w:asciiTheme="minorHAnsi" w:hAnsiTheme="minorHAnsi" w:cs="Calibri"/>
          <w:sz w:val="22"/>
          <w:szCs w:val="22"/>
        </w:rPr>
        <w:t xml:space="preserve">Bimbi </w:t>
      </w:r>
      <w:r w:rsidR="0007258B">
        <w:rPr>
          <w:rFonts w:asciiTheme="minorHAnsi" w:hAnsiTheme="minorHAnsi" w:cs="Calibri"/>
          <w:sz w:val="22"/>
          <w:szCs w:val="22"/>
        </w:rPr>
        <w:t>entrará em contato com a profissional</w:t>
      </w:r>
      <w:r w:rsidR="004F7F5F">
        <w:rPr>
          <w:rFonts w:asciiTheme="minorHAnsi" w:hAnsiTheme="minorHAnsi" w:cs="Calibri"/>
          <w:sz w:val="22"/>
          <w:szCs w:val="22"/>
        </w:rPr>
        <w:t xml:space="preserve">. </w:t>
      </w:r>
    </w:p>
    <w:p w:rsidR="00A54B98" w:rsidRPr="00A54B98" w:rsidRDefault="00A54B98" w:rsidP="00A54B98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A54B98">
        <w:rPr>
          <w:rFonts w:asciiTheme="majorHAnsi" w:hAnsiTheme="majorHAnsi" w:cs="Calibri"/>
          <w:sz w:val="22"/>
          <w:szCs w:val="22"/>
        </w:rPr>
        <w:t>Concurso</w:t>
      </w:r>
      <w:r w:rsidR="0003171E">
        <w:rPr>
          <w:rFonts w:asciiTheme="majorHAnsi" w:hAnsiTheme="majorHAnsi" w:cs="Calibri"/>
          <w:sz w:val="22"/>
          <w:szCs w:val="22"/>
        </w:rPr>
        <w:t xml:space="preserve"> – reforma da</w:t>
      </w:r>
      <w:r w:rsidRPr="00A54B98">
        <w:rPr>
          <w:rFonts w:asciiTheme="majorHAnsi" w:hAnsiTheme="majorHAnsi" w:cs="Calibri"/>
          <w:sz w:val="22"/>
          <w:szCs w:val="22"/>
        </w:rPr>
        <w:t xml:space="preserve"> loja:</w:t>
      </w:r>
    </w:p>
    <w:p w:rsidR="00A54B98" w:rsidRDefault="00896AC0" w:rsidP="0049436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</w:t>
      </w:r>
      <w:r w:rsidR="00A54B98">
        <w:rPr>
          <w:rFonts w:asciiTheme="minorHAnsi" w:hAnsiTheme="minorHAnsi" w:cs="Calibri"/>
          <w:sz w:val="22"/>
          <w:szCs w:val="22"/>
        </w:rPr>
        <w:t>M</w:t>
      </w:r>
      <w:r w:rsidR="00C47124">
        <w:rPr>
          <w:rFonts w:asciiTheme="minorHAnsi" w:hAnsiTheme="minorHAnsi" w:cs="Calibri"/>
          <w:sz w:val="22"/>
          <w:szCs w:val="22"/>
        </w:rPr>
        <w:t>árcio</w:t>
      </w:r>
      <w:r>
        <w:rPr>
          <w:rFonts w:asciiTheme="minorHAnsi" w:hAnsiTheme="minorHAnsi" w:cs="Calibri"/>
          <w:sz w:val="22"/>
          <w:szCs w:val="22"/>
        </w:rPr>
        <w:t xml:space="preserve"> traz dúvida do Coordenador Jurídico Alexandre</w:t>
      </w:r>
      <w:r w:rsidR="00142CB9">
        <w:rPr>
          <w:rFonts w:asciiTheme="minorHAnsi" w:hAnsiTheme="minorHAnsi" w:cs="Calibri"/>
          <w:sz w:val="22"/>
          <w:szCs w:val="22"/>
        </w:rPr>
        <w:t xml:space="preserve"> Noal</w:t>
      </w:r>
      <w:r w:rsidR="00C47124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em relação </w:t>
      </w:r>
      <w:r w:rsidR="00142CB9">
        <w:rPr>
          <w:rFonts w:asciiTheme="minorHAnsi" w:hAnsiTheme="minorHAnsi" w:cs="Calibri"/>
          <w:sz w:val="22"/>
          <w:szCs w:val="22"/>
        </w:rPr>
        <w:t>a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C47124">
        <w:rPr>
          <w:rFonts w:asciiTheme="minorHAnsi" w:hAnsiTheme="minorHAnsi" w:cs="Calibri"/>
          <w:sz w:val="22"/>
          <w:szCs w:val="22"/>
        </w:rPr>
        <w:t>quais pav</w:t>
      </w:r>
      <w:r w:rsidR="00C47124">
        <w:rPr>
          <w:rFonts w:asciiTheme="minorHAnsi" w:hAnsiTheme="minorHAnsi" w:cs="Calibri"/>
          <w:sz w:val="22"/>
          <w:szCs w:val="22"/>
        </w:rPr>
        <w:t>i</w:t>
      </w:r>
      <w:r w:rsidR="00C47124">
        <w:rPr>
          <w:rFonts w:asciiTheme="minorHAnsi" w:hAnsiTheme="minorHAnsi" w:cs="Calibri"/>
          <w:sz w:val="22"/>
          <w:szCs w:val="22"/>
        </w:rPr>
        <w:t>mentos</w:t>
      </w:r>
      <w:r>
        <w:rPr>
          <w:rFonts w:asciiTheme="minorHAnsi" w:hAnsiTheme="minorHAnsi" w:cs="Calibri"/>
          <w:sz w:val="22"/>
          <w:szCs w:val="22"/>
        </w:rPr>
        <w:t xml:space="preserve"> estão inclusos no projeto de reforma</w:t>
      </w:r>
      <w:r w:rsidR="00B36BAB">
        <w:rPr>
          <w:rFonts w:asciiTheme="minorHAnsi" w:hAnsiTheme="minorHAnsi" w:cs="Calibri"/>
          <w:sz w:val="22"/>
          <w:szCs w:val="22"/>
        </w:rPr>
        <w:t xml:space="preserve"> e</w:t>
      </w:r>
      <w:r w:rsidR="005C23AD">
        <w:rPr>
          <w:rFonts w:asciiTheme="minorHAnsi" w:hAnsiTheme="minorHAnsi" w:cs="Calibri"/>
          <w:sz w:val="22"/>
          <w:szCs w:val="22"/>
        </w:rPr>
        <w:t xml:space="preserve"> se alteraria c</w:t>
      </w:r>
      <w:r w:rsidR="00C47124">
        <w:rPr>
          <w:rFonts w:asciiTheme="minorHAnsi" w:hAnsiTheme="minorHAnsi" w:cs="Calibri"/>
          <w:sz w:val="22"/>
          <w:szCs w:val="22"/>
        </w:rPr>
        <w:t xml:space="preserve">om a </w:t>
      </w:r>
      <w:r w:rsidR="005C23AD">
        <w:rPr>
          <w:rFonts w:asciiTheme="minorHAnsi" w:hAnsiTheme="minorHAnsi" w:cs="Calibri"/>
          <w:sz w:val="22"/>
          <w:szCs w:val="22"/>
        </w:rPr>
        <w:t xml:space="preserve">possível </w:t>
      </w:r>
      <w:r w:rsidR="00C47124">
        <w:rPr>
          <w:rFonts w:asciiTheme="minorHAnsi" w:hAnsiTheme="minorHAnsi" w:cs="Calibri"/>
          <w:sz w:val="22"/>
          <w:szCs w:val="22"/>
        </w:rPr>
        <w:t>aquisição de outros pav</w:t>
      </w:r>
      <w:r w:rsidR="00C47124">
        <w:rPr>
          <w:rFonts w:asciiTheme="minorHAnsi" w:hAnsiTheme="minorHAnsi" w:cs="Calibri"/>
          <w:sz w:val="22"/>
          <w:szCs w:val="22"/>
        </w:rPr>
        <w:t>i</w:t>
      </w:r>
      <w:r w:rsidR="00C47124">
        <w:rPr>
          <w:rFonts w:asciiTheme="minorHAnsi" w:hAnsiTheme="minorHAnsi" w:cs="Calibri"/>
          <w:sz w:val="22"/>
          <w:szCs w:val="22"/>
        </w:rPr>
        <w:t>mentos.</w:t>
      </w:r>
      <w:r w:rsidR="002B5694">
        <w:rPr>
          <w:rFonts w:asciiTheme="minorHAnsi" w:hAnsiTheme="minorHAnsi" w:cs="Calibri"/>
          <w:sz w:val="22"/>
          <w:szCs w:val="22"/>
        </w:rPr>
        <w:t xml:space="preserve"> </w:t>
      </w:r>
      <w:r w:rsidR="005C23AD">
        <w:rPr>
          <w:rFonts w:asciiTheme="minorHAnsi" w:hAnsiTheme="minorHAnsi" w:cs="Calibri"/>
          <w:sz w:val="22"/>
          <w:szCs w:val="22"/>
        </w:rPr>
        <w:t>É discutida a utilização do e</w:t>
      </w:r>
      <w:r w:rsidR="007D32BB">
        <w:rPr>
          <w:rFonts w:asciiTheme="minorHAnsi" w:hAnsiTheme="minorHAnsi" w:cs="Calibri"/>
          <w:sz w:val="22"/>
          <w:szCs w:val="22"/>
        </w:rPr>
        <w:t xml:space="preserve">spaço </w:t>
      </w:r>
      <w:r w:rsidR="005C23AD">
        <w:rPr>
          <w:rFonts w:asciiTheme="minorHAnsi" w:hAnsiTheme="minorHAnsi" w:cs="Calibri"/>
          <w:sz w:val="22"/>
          <w:szCs w:val="22"/>
        </w:rPr>
        <w:t xml:space="preserve">da loja. </w:t>
      </w:r>
      <w:r w:rsidR="00C26F1C">
        <w:rPr>
          <w:rFonts w:asciiTheme="minorHAnsi" w:hAnsiTheme="minorHAnsi" w:cs="Calibri"/>
          <w:sz w:val="22"/>
          <w:szCs w:val="22"/>
        </w:rPr>
        <w:t xml:space="preserve">O Coordenador Alexandre é chamado à reunião. Informa que </w:t>
      </w:r>
      <w:r w:rsidR="000A4DDB">
        <w:rPr>
          <w:rFonts w:asciiTheme="minorHAnsi" w:hAnsiTheme="minorHAnsi" w:cs="Calibri"/>
          <w:sz w:val="22"/>
          <w:szCs w:val="22"/>
        </w:rPr>
        <w:t xml:space="preserve">está sendo elaborado novo termo de referência, que </w:t>
      </w:r>
      <w:r w:rsidR="00C26F1C">
        <w:rPr>
          <w:rFonts w:asciiTheme="minorHAnsi" w:hAnsiTheme="minorHAnsi" w:cs="Calibri"/>
          <w:sz w:val="22"/>
          <w:szCs w:val="22"/>
        </w:rPr>
        <w:t xml:space="preserve">esteve em contato com outros </w:t>
      </w:r>
      <w:r w:rsidR="00E12021">
        <w:rPr>
          <w:rFonts w:asciiTheme="minorHAnsi" w:hAnsiTheme="minorHAnsi" w:cs="Calibri"/>
          <w:sz w:val="22"/>
          <w:szCs w:val="22"/>
        </w:rPr>
        <w:t>órgãos que fizeram contratação direta</w:t>
      </w:r>
      <w:r w:rsidR="009E319F">
        <w:rPr>
          <w:rFonts w:asciiTheme="minorHAnsi" w:hAnsiTheme="minorHAnsi" w:cs="Calibri"/>
          <w:sz w:val="22"/>
          <w:szCs w:val="22"/>
        </w:rPr>
        <w:t xml:space="preserve"> para verificar como ocorreram os processos. </w:t>
      </w:r>
      <w:r w:rsidR="00B9516D">
        <w:rPr>
          <w:rFonts w:asciiTheme="minorHAnsi" w:hAnsiTheme="minorHAnsi" w:cs="Calibri"/>
          <w:sz w:val="22"/>
          <w:szCs w:val="22"/>
        </w:rPr>
        <w:t xml:space="preserve">O Conselheiro Cabral afirma que para o 14º e 15º andares </w:t>
      </w:r>
      <w:r w:rsidR="0050499C">
        <w:rPr>
          <w:rFonts w:asciiTheme="minorHAnsi" w:hAnsiTheme="minorHAnsi" w:cs="Calibri"/>
          <w:sz w:val="22"/>
          <w:szCs w:val="22"/>
        </w:rPr>
        <w:t xml:space="preserve">deverá </w:t>
      </w:r>
      <w:r w:rsidR="00B9516D">
        <w:rPr>
          <w:rFonts w:asciiTheme="minorHAnsi" w:hAnsiTheme="minorHAnsi" w:cs="Calibri"/>
          <w:sz w:val="22"/>
          <w:szCs w:val="22"/>
        </w:rPr>
        <w:t xml:space="preserve">ser </w:t>
      </w:r>
      <w:r w:rsidR="00D712AC">
        <w:rPr>
          <w:rFonts w:asciiTheme="minorHAnsi" w:hAnsiTheme="minorHAnsi" w:cs="Calibri"/>
          <w:sz w:val="22"/>
          <w:szCs w:val="22"/>
        </w:rPr>
        <w:t xml:space="preserve">realizada a execução de </w:t>
      </w:r>
      <w:r w:rsidR="00D712AC" w:rsidRPr="00D712AC">
        <w:rPr>
          <w:rFonts w:asciiTheme="minorHAnsi" w:hAnsiTheme="minorHAnsi" w:cs="Calibri"/>
          <w:sz w:val="22"/>
          <w:szCs w:val="22"/>
        </w:rPr>
        <w:t>layout</w:t>
      </w:r>
      <w:r w:rsidR="00B9516D" w:rsidRPr="00D712AC">
        <w:rPr>
          <w:rFonts w:asciiTheme="minorHAnsi" w:hAnsiTheme="minorHAnsi" w:cs="Calibri"/>
          <w:sz w:val="22"/>
          <w:szCs w:val="22"/>
        </w:rPr>
        <w:t xml:space="preserve"> </w:t>
      </w:r>
      <w:r w:rsidR="00D712AC">
        <w:rPr>
          <w:rFonts w:asciiTheme="minorHAnsi" w:hAnsiTheme="minorHAnsi" w:cs="Calibri"/>
          <w:sz w:val="22"/>
          <w:szCs w:val="22"/>
        </w:rPr>
        <w:t xml:space="preserve">(redistribuição dos móveis) </w:t>
      </w:r>
      <w:r w:rsidR="00B9516D" w:rsidRPr="00D712AC">
        <w:rPr>
          <w:rFonts w:asciiTheme="minorHAnsi" w:hAnsiTheme="minorHAnsi" w:cs="Calibri"/>
          <w:sz w:val="22"/>
          <w:szCs w:val="22"/>
        </w:rPr>
        <w:t xml:space="preserve">para readequação do espaço devido às </w:t>
      </w:r>
      <w:r w:rsidR="005F3D73">
        <w:rPr>
          <w:rFonts w:asciiTheme="minorHAnsi" w:hAnsiTheme="minorHAnsi" w:cs="Calibri"/>
          <w:sz w:val="22"/>
          <w:szCs w:val="22"/>
        </w:rPr>
        <w:t>alterações</w:t>
      </w:r>
      <w:r w:rsidR="00B9516D" w:rsidRPr="00D712AC">
        <w:rPr>
          <w:rFonts w:asciiTheme="minorHAnsi" w:hAnsiTheme="minorHAnsi" w:cs="Calibri"/>
          <w:sz w:val="22"/>
          <w:szCs w:val="22"/>
        </w:rPr>
        <w:t xml:space="preserve"> </w:t>
      </w:r>
      <w:r w:rsidR="00B9516D" w:rsidRPr="004F5002">
        <w:rPr>
          <w:rFonts w:asciiTheme="minorHAnsi" w:hAnsiTheme="minorHAnsi" w:cs="Calibri"/>
          <w:sz w:val="22"/>
          <w:szCs w:val="22"/>
        </w:rPr>
        <w:t>d</w:t>
      </w:r>
      <w:r w:rsidR="00E62C54">
        <w:rPr>
          <w:rFonts w:asciiTheme="minorHAnsi" w:hAnsiTheme="minorHAnsi" w:cs="Calibri"/>
          <w:sz w:val="22"/>
          <w:szCs w:val="22"/>
        </w:rPr>
        <w:t>os</w:t>
      </w:r>
      <w:r w:rsidR="00B9516D" w:rsidRPr="004F5002">
        <w:rPr>
          <w:rFonts w:asciiTheme="minorHAnsi" w:hAnsiTheme="minorHAnsi" w:cs="Calibri"/>
          <w:sz w:val="22"/>
          <w:szCs w:val="22"/>
        </w:rPr>
        <w:t xml:space="preserve"> </w:t>
      </w:r>
      <w:r w:rsidR="00432EF4" w:rsidRPr="004F5002">
        <w:rPr>
          <w:rFonts w:asciiTheme="minorHAnsi" w:hAnsiTheme="minorHAnsi" w:cs="Calibri"/>
          <w:sz w:val="22"/>
          <w:szCs w:val="22"/>
        </w:rPr>
        <w:t>postos de trabalho</w:t>
      </w:r>
      <w:r w:rsidR="00CA4545" w:rsidRPr="004F5002">
        <w:rPr>
          <w:rFonts w:asciiTheme="minorHAnsi" w:hAnsiTheme="minorHAnsi" w:cs="Calibri"/>
          <w:sz w:val="22"/>
          <w:szCs w:val="22"/>
        </w:rPr>
        <w:t xml:space="preserve">. </w:t>
      </w:r>
      <w:r w:rsidR="004F5002" w:rsidRPr="004F5002">
        <w:rPr>
          <w:rFonts w:asciiTheme="minorHAnsi" w:hAnsiTheme="minorHAnsi" w:cs="Calibri"/>
          <w:sz w:val="22"/>
          <w:szCs w:val="22"/>
        </w:rPr>
        <w:t xml:space="preserve">Para a loja, será </w:t>
      </w:r>
      <w:r w:rsidR="0050499C">
        <w:rPr>
          <w:rFonts w:asciiTheme="minorHAnsi" w:hAnsiTheme="minorHAnsi" w:cs="Calibri"/>
          <w:sz w:val="22"/>
          <w:szCs w:val="22"/>
        </w:rPr>
        <w:t>realiz</w:t>
      </w:r>
      <w:r w:rsidR="004F5002" w:rsidRPr="004F5002">
        <w:rPr>
          <w:rFonts w:asciiTheme="minorHAnsi" w:hAnsiTheme="minorHAnsi" w:cs="Calibri"/>
          <w:sz w:val="22"/>
          <w:szCs w:val="22"/>
        </w:rPr>
        <w:t>ado o</w:t>
      </w:r>
      <w:r w:rsidR="00E12021" w:rsidRPr="004F5002">
        <w:rPr>
          <w:rFonts w:asciiTheme="minorHAnsi" w:hAnsiTheme="minorHAnsi" w:cs="Calibri"/>
          <w:sz w:val="22"/>
          <w:szCs w:val="22"/>
        </w:rPr>
        <w:t xml:space="preserve"> </w:t>
      </w:r>
      <w:r w:rsidR="004F5002" w:rsidRPr="004F5002">
        <w:rPr>
          <w:rFonts w:asciiTheme="minorHAnsi" w:hAnsiTheme="minorHAnsi" w:cs="Calibri"/>
          <w:sz w:val="22"/>
          <w:szCs w:val="22"/>
        </w:rPr>
        <w:t xml:space="preserve">projeto executivo de arquitetura de interiores. </w:t>
      </w:r>
      <w:r w:rsidR="00142CB9">
        <w:rPr>
          <w:rFonts w:asciiTheme="minorHAnsi" w:hAnsiTheme="minorHAnsi" w:cs="Calibri"/>
          <w:sz w:val="22"/>
          <w:szCs w:val="22"/>
        </w:rPr>
        <w:t>O Coordenador Alexandre ressalta que o valor da obra deve ser calculado com base na tabela de honorários do CAU/BR.</w:t>
      </w:r>
      <w:r w:rsidR="00ED524E">
        <w:rPr>
          <w:rFonts w:asciiTheme="minorHAnsi" w:hAnsiTheme="minorHAnsi" w:cs="Calibri"/>
          <w:sz w:val="22"/>
          <w:szCs w:val="22"/>
        </w:rPr>
        <w:t xml:space="preserve"> Os conselhe</w:t>
      </w:r>
      <w:r w:rsidR="00ED524E">
        <w:rPr>
          <w:rFonts w:asciiTheme="minorHAnsi" w:hAnsiTheme="minorHAnsi" w:cs="Calibri"/>
          <w:sz w:val="22"/>
          <w:szCs w:val="22"/>
        </w:rPr>
        <w:t>i</w:t>
      </w:r>
      <w:r w:rsidR="00ED524E">
        <w:rPr>
          <w:rFonts w:asciiTheme="minorHAnsi" w:hAnsiTheme="minorHAnsi" w:cs="Calibri"/>
          <w:sz w:val="22"/>
          <w:szCs w:val="22"/>
        </w:rPr>
        <w:t>ros sugerem que seja verificado com a Conselheira Silvia Barakat, presidente da AAI</w:t>
      </w:r>
      <w:r w:rsidR="00792398">
        <w:rPr>
          <w:rFonts w:asciiTheme="minorHAnsi" w:hAnsiTheme="minorHAnsi" w:cs="Calibri"/>
          <w:sz w:val="22"/>
          <w:szCs w:val="22"/>
        </w:rPr>
        <w:t xml:space="preserve"> Brasil/RS</w:t>
      </w:r>
      <w:r w:rsidR="00ED524E">
        <w:rPr>
          <w:rFonts w:asciiTheme="minorHAnsi" w:hAnsiTheme="minorHAnsi" w:cs="Calibri"/>
          <w:sz w:val="22"/>
          <w:szCs w:val="22"/>
        </w:rPr>
        <w:t xml:space="preserve"> – Ass</w:t>
      </w:r>
      <w:r w:rsidR="00ED524E">
        <w:rPr>
          <w:rFonts w:asciiTheme="minorHAnsi" w:hAnsiTheme="minorHAnsi" w:cs="Calibri"/>
          <w:sz w:val="22"/>
          <w:szCs w:val="22"/>
        </w:rPr>
        <w:t>o</w:t>
      </w:r>
      <w:r w:rsidR="00ED524E">
        <w:rPr>
          <w:rFonts w:asciiTheme="minorHAnsi" w:hAnsiTheme="minorHAnsi" w:cs="Calibri"/>
          <w:sz w:val="22"/>
          <w:szCs w:val="22"/>
        </w:rPr>
        <w:t>ciação d</w:t>
      </w:r>
      <w:r w:rsidR="00792398">
        <w:rPr>
          <w:rFonts w:asciiTheme="minorHAnsi" w:hAnsiTheme="minorHAnsi" w:cs="Calibri"/>
          <w:sz w:val="22"/>
          <w:szCs w:val="22"/>
        </w:rPr>
        <w:t>e</w:t>
      </w:r>
      <w:r w:rsidR="00ED524E">
        <w:rPr>
          <w:rFonts w:asciiTheme="minorHAnsi" w:hAnsiTheme="minorHAnsi" w:cs="Calibri"/>
          <w:sz w:val="22"/>
          <w:szCs w:val="22"/>
        </w:rPr>
        <w:t xml:space="preserve"> Arquitetos de Interiores</w:t>
      </w:r>
      <w:r w:rsidR="00792398">
        <w:rPr>
          <w:rFonts w:asciiTheme="minorHAnsi" w:hAnsiTheme="minorHAnsi" w:cs="Calibri"/>
          <w:sz w:val="22"/>
          <w:szCs w:val="22"/>
        </w:rPr>
        <w:t>, qual item na tabela corresponde ao caso</w:t>
      </w:r>
      <w:r w:rsidR="00ED524E">
        <w:rPr>
          <w:rFonts w:asciiTheme="minorHAnsi" w:hAnsiTheme="minorHAnsi" w:cs="Calibri"/>
          <w:sz w:val="22"/>
          <w:szCs w:val="22"/>
        </w:rPr>
        <w:t>.</w:t>
      </w:r>
      <w:r w:rsidR="00142CB9">
        <w:rPr>
          <w:rFonts w:asciiTheme="minorHAnsi" w:hAnsiTheme="minorHAnsi" w:cs="Calibri"/>
          <w:sz w:val="22"/>
          <w:szCs w:val="22"/>
        </w:rPr>
        <w:t xml:space="preserve"> </w:t>
      </w:r>
    </w:p>
    <w:p w:rsidR="00233642" w:rsidRPr="00233642" w:rsidRDefault="0049023D" w:rsidP="00233642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residência:</w:t>
      </w:r>
    </w:p>
    <w:p w:rsidR="00233642" w:rsidRPr="00E869EA" w:rsidRDefault="00E869EA" w:rsidP="0049436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869EA">
        <w:rPr>
          <w:rFonts w:asciiTheme="minorHAnsi" w:hAnsiTheme="minorHAnsi" w:cs="Calibri"/>
          <w:sz w:val="22"/>
          <w:szCs w:val="22"/>
        </w:rPr>
        <w:t>O A</w:t>
      </w:r>
      <w:r>
        <w:rPr>
          <w:rFonts w:asciiTheme="minorHAnsi" w:hAnsiTheme="minorHAnsi" w:cs="Calibri"/>
          <w:sz w:val="22"/>
          <w:szCs w:val="22"/>
        </w:rPr>
        <w:t xml:space="preserve">ssessor Bimbi informa aos conselheiros sobre o </w:t>
      </w:r>
      <w:r w:rsidR="004E57D8">
        <w:rPr>
          <w:rFonts w:asciiTheme="minorHAnsi" w:hAnsiTheme="minorHAnsi" w:cs="Calibri"/>
          <w:sz w:val="22"/>
          <w:szCs w:val="22"/>
        </w:rPr>
        <w:t>tratamento</w:t>
      </w:r>
      <w:r>
        <w:rPr>
          <w:rFonts w:asciiTheme="minorHAnsi" w:hAnsiTheme="minorHAnsi" w:cs="Calibri"/>
          <w:sz w:val="22"/>
          <w:szCs w:val="22"/>
        </w:rPr>
        <w:t xml:space="preserve"> de saúde do Presidente Roberto Py e c</w:t>
      </w:r>
      <w:r>
        <w:rPr>
          <w:rFonts w:asciiTheme="minorHAnsi" w:hAnsiTheme="minorHAnsi" w:cs="Calibri"/>
          <w:sz w:val="22"/>
          <w:szCs w:val="22"/>
        </w:rPr>
        <w:t>o</w:t>
      </w:r>
      <w:r>
        <w:rPr>
          <w:rFonts w:asciiTheme="minorHAnsi" w:hAnsiTheme="minorHAnsi" w:cs="Calibri"/>
          <w:sz w:val="22"/>
          <w:szCs w:val="22"/>
        </w:rPr>
        <w:t>mo os atos administrativos estão sendo conduzidos.</w:t>
      </w:r>
    </w:p>
    <w:p w:rsidR="008D1ECC" w:rsidRPr="00233642" w:rsidRDefault="00B43384" w:rsidP="008D1ECC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C</w:t>
      </w:r>
      <w:r w:rsidR="008D1ECC">
        <w:rPr>
          <w:rFonts w:asciiTheme="majorHAnsi" w:hAnsiTheme="majorHAnsi" w:cs="Calibri"/>
          <w:sz w:val="22"/>
          <w:szCs w:val="22"/>
        </w:rPr>
        <w:t>ontratação</w:t>
      </w:r>
      <w:r w:rsidR="008D1ECC" w:rsidRPr="00233642">
        <w:rPr>
          <w:rFonts w:asciiTheme="majorHAnsi" w:hAnsiTheme="majorHAnsi" w:cs="Calibri"/>
          <w:sz w:val="22"/>
          <w:szCs w:val="22"/>
        </w:rPr>
        <w:t xml:space="preserve"> </w:t>
      </w:r>
      <w:r w:rsidR="008D1ECC">
        <w:rPr>
          <w:rFonts w:asciiTheme="majorHAnsi" w:hAnsiTheme="majorHAnsi" w:cs="Calibri"/>
          <w:sz w:val="22"/>
          <w:szCs w:val="22"/>
        </w:rPr>
        <w:t xml:space="preserve">de escritório de advocacia – </w:t>
      </w:r>
      <w:r w:rsidR="00C84EBB">
        <w:rPr>
          <w:rFonts w:asciiTheme="majorHAnsi" w:hAnsiTheme="majorHAnsi" w:cs="Calibri"/>
          <w:sz w:val="22"/>
          <w:szCs w:val="22"/>
        </w:rPr>
        <w:t>trabalhista empresarial</w:t>
      </w:r>
      <w:r w:rsidR="000A1183">
        <w:rPr>
          <w:rFonts w:asciiTheme="majorHAnsi" w:hAnsiTheme="majorHAnsi" w:cs="Calibri"/>
          <w:sz w:val="22"/>
          <w:szCs w:val="22"/>
        </w:rPr>
        <w:t>:</w:t>
      </w:r>
    </w:p>
    <w:p w:rsidR="008D1ECC" w:rsidRDefault="00C32BC4" w:rsidP="0049436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Assessor Bimbi fala do processo de contratação</w:t>
      </w:r>
      <w:r w:rsidR="00C84EBB" w:rsidRPr="00C84EBB">
        <w:rPr>
          <w:rFonts w:asciiTheme="minorHAnsi" w:hAnsiTheme="minorHAnsi" w:cs="Calibri"/>
          <w:sz w:val="22"/>
          <w:szCs w:val="22"/>
        </w:rPr>
        <w:t xml:space="preserve"> </w:t>
      </w:r>
      <w:r w:rsidR="00C84EBB">
        <w:rPr>
          <w:rFonts w:asciiTheme="minorHAnsi" w:hAnsiTheme="minorHAnsi" w:cs="Calibri"/>
          <w:sz w:val="22"/>
          <w:szCs w:val="22"/>
        </w:rPr>
        <w:t>p</w:t>
      </w:r>
      <w:r w:rsidR="00C84EBB" w:rsidRPr="008D1ECC">
        <w:rPr>
          <w:rFonts w:asciiTheme="minorHAnsi" w:hAnsiTheme="minorHAnsi" w:cs="Calibri"/>
          <w:sz w:val="22"/>
          <w:szCs w:val="22"/>
        </w:rPr>
        <w:t xml:space="preserve">ara </w:t>
      </w:r>
      <w:r w:rsidR="009B4414">
        <w:rPr>
          <w:rFonts w:asciiTheme="minorHAnsi" w:hAnsiTheme="minorHAnsi" w:cs="Calibri"/>
          <w:sz w:val="22"/>
          <w:szCs w:val="22"/>
        </w:rPr>
        <w:t>assessoria, por exemplo,</w:t>
      </w:r>
      <w:r w:rsidR="00C84EBB">
        <w:rPr>
          <w:rFonts w:asciiTheme="minorHAnsi" w:hAnsiTheme="minorHAnsi" w:cs="Calibri"/>
          <w:sz w:val="22"/>
          <w:szCs w:val="22"/>
        </w:rPr>
        <w:t xml:space="preserve"> nas reuniões de acordos coletivos e</w:t>
      </w:r>
      <w:r>
        <w:rPr>
          <w:rFonts w:asciiTheme="minorHAnsi" w:hAnsiTheme="minorHAnsi" w:cs="Calibri"/>
          <w:sz w:val="22"/>
          <w:szCs w:val="22"/>
        </w:rPr>
        <w:t xml:space="preserve"> questiona a opinião da Comiss</w:t>
      </w:r>
      <w:r w:rsidR="00C84EBB">
        <w:rPr>
          <w:rFonts w:asciiTheme="minorHAnsi" w:hAnsiTheme="minorHAnsi" w:cs="Calibri"/>
          <w:sz w:val="22"/>
          <w:szCs w:val="22"/>
        </w:rPr>
        <w:t>ão</w:t>
      </w:r>
      <w:r w:rsidR="008D1ECC">
        <w:rPr>
          <w:rFonts w:asciiTheme="minorHAnsi" w:hAnsiTheme="minorHAnsi" w:cs="Calibri"/>
          <w:sz w:val="22"/>
          <w:szCs w:val="22"/>
        </w:rPr>
        <w:t xml:space="preserve">. </w:t>
      </w:r>
      <w:r w:rsidR="003F7C74">
        <w:rPr>
          <w:rFonts w:asciiTheme="minorHAnsi" w:hAnsiTheme="minorHAnsi" w:cs="Calibri"/>
          <w:sz w:val="22"/>
          <w:szCs w:val="22"/>
        </w:rPr>
        <w:t xml:space="preserve">Os conselheiros concordam. O Conselheiro Cabral sugere </w:t>
      </w:r>
      <w:r w:rsidR="0041417A">
        <w:rPr>
          <w:rFonts w:asciiTheme="minorHAnsi" w:hAnsiTheme="minorHAnsi" w:cs="Calibri"/>
          <w:sz w:val="22"/>
          <w:szCs w:val="22"/>
        </w:rPr>
        <w:t>realiza</w:t>
      </w:r>
      <w:r w:rsidR="003F7C74">
        <w:rPr>
          <w:rFonts w:asciiTheme="minorHAnsi" w:hAnsiTheme="minorHAnsi" w:cs="Calibri"/>
          <w:sz w:val="22"/>
          <w:szCs w:val="22"/>
        </w:rPr>
        <w:t>r levantamento de preços. A Comissão delibera pela contratação.</w:t>
      </w:r>
      <w:r w:rsidR="00C6269D">
        <w:rPr>
          <w:rFonts w:asciiTheme="minorHAnsi" w:hAnsiTheme="minorHAnsi" w:cs="Calibri"/>
          <w:sz w:val="22"/>
          <w:szCs w:val="22"/>
        </w:rPr>
        <w:t xml:space="preserve"> </w:t>
      </w:r>
    </w:p>
    <w:p w:rsidR="004520ED" w:rsidRPr="004520ED" w:rsidRDefault="004520ED" w:rsidP="004520ED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4520ED">
        <w:rPr>
          <w:rFonts w:asciiTheme="majorHAnsi" w:hAnsiTheme="majorHAnsi" w:cs="Calibri"/>
          <w:sz w:val="22"/>
          <w:szCs w:val="22"/>
        </w:rPr>
        <w:t>Roteiro</w:t>
      </w:r>
      <w:r>
        <w:rPr>
          <w:rFonts w:asciiTheme="majorHAnsi" w:hAnsiTheme="majorHAnsi" w:cs="Calibri"/>
          <w:sz w:val="22"/>
          <w:szCs w:val="22"/>
        </w:rPr>
        <w:t xml:space="preserve"> locução CAU+Perto</w:t>
      </w:r>
      <w:r w:rsidR="00D8175F">
        <w:rPr>
          <w:rFonts w:asciiTheme="majorHAnsi" w:hAnsiTheme="majorHAnsi" w:cs="Calibri"/>
          <w:sz w:val="22"/>
          <w:szCs w:val="22"/>
        </w:rPr>
        <w:t>:</w:t>
      </w:r>
    </w:p>
    <w:p w:rsidR="004520ED" w:rsidRDefault="009A1426" w:rsidP="0049436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Assessor Bimbi traz para conhecimento e opinião dos conselheiros o roteiro de locução para divu</w:t>
      </w:r>
      <w:r>
        <w:rPr>
          <w:rFonts w:asciiTheme="minorHAnsi" w:hAnsiTheme="minorHAnsi" w:cs="Calibri"/>
          <w:sz w:val="22"/>
          <w:szCs w:val="22"/>
        </w:rPr>
        <w:t>l</w:t>
      </w:r>
      <w:r>
        <w:rPr>
          <w:rFonts w:asciiTheme="minorHAnsi" w:hAnsiTheme="minorHAnsi" w:cs="Calibri"/>
          <w:sz w:val="22"/>
          <w:szCs w:val="22"/>
        </w:rPr>
        <w:t>gação do projeto CAU+Perto.</w:t>
      </w:r>
      <w:r w:rsidR="008B4260">
        <w:rPr>
          <w:rFonts w:asciiTheme="minorHAnsi" w:hAnsiTheme="minorHAnsi" w:cs="Calibri"/>
          <w:sz w:val="22"/>
          <w:szCs w:val="22"/>
        </w:rPr>
        <w:t xml:space="preserve"> </w:t>
      </w:r>
      <w:r w:rsidR="00C908D1">
        <w:rPr>
          <w:rFonts w:asciiTheme="minorHAnsi" w:hAnsiTheme="minorHAnsi" w:cs="Calibri"/>
          <w:sz w:val="22"/>
          <w:szCs w:val="22"/>
        </w:rPr>
        <w:t>Os conselheiros aprovam.</w:t>
      </w:r>
      <w:bookmarkStart w:id="0" w:name="_GoBack"/>
      <w:bookmarkEnd w:id="0"/>
    </w:p>
    <w:p w:rsidR="008A759D" w:rsidRPr="008A759D" w:rsidRDefault="008A759D" w:rsidP="008A759D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8A759D">
        <w:rPr>
          <w:rFonts w:asciiTheme="majorHAnsi" w:hAnsiTheme="majorHAnsi" w:cs="Calibri"/>
          <w:sz w:val="22"/>
          <w:szCs w:val="22"/>
        </w:rPr>
        <w:t>Encontro COA</w:t>
      </w:r>
      <w:r w:rsidR="00D8175F">
        <w:rPr>
          <w:rFonts w:asciiTheme="majorHAnsi" w:hAnsiTheme="majorHAnsi" w:cs="Calibri"/>
          <w:sz w:val="22"/>
          <w:szCs w:val="22"/>
        </w:rPr>
        <w:t>s:</w:t>
      </w:r>
    </w:p>
    <w:p w:rsidR="008A759D" w:rsidRPr="008D1ECC" w:rsidRDefault="00752CFF" w:rsidP="0049436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O Conselheiro </w:t>
      </w:r>
      <w:r w:rsidR="008A759D">
        <w:rPr>
          <w:rFonts w:asciiTheme="minorHAnsi" w:hAnsiTheme="minorHAnsi" w:cs="Calibri"/>
          <w:sz w:val="22"/>
          <w:szCs w:val="22"/>
        </w:rPr>
        <w:t>Cabral</w:t>
      </w:r>
      <w:r>
        <w:rPr>
          <w:rFonts w:asciiTheme="minorHAnsi" w:hAnsiTheme="minorHAnsi" w:cs="Calibri"/>
          <w:sz w:val="22"/>
          <w:szCs w:val="22"/>
        </w:rPr>
        <w:t xml:space="preserve"> informa que </w:t>
      </w:r>
      <w:r w:rsidR="008A759D">
        <w:rPr>
          <w:rFonts w:asciiTheme="minorHAnsi" w:hAnsiTheme="minorHAnsi" w:cs="Calibri"/>
          <w:sz w:val="22"/>
          <w:szCs w:val="22"/>
        </w:rPr>
        <w:t xml:space="preserve">não </w:t>
      </w:r>
      <w:r>
        <w:rPr>
          <w:rFonts w:asciiTheme="minorHAnsi" w:hAnsiTheme="minorHAnsi" w:cs="Calibri"/>
          <w:sz w:val="22"/>
          <w:szCs w:val="22"/>
        </w:rPr>
        <w:t>poder</w:t>
      </w:r>
      <w:r w:rsidR="008A759D">
        <w:rPr>
          <w:rFonts w:asciiTheme="minorHAnsi" w:hAnsiTheme="minorHAnsi" w:cs="Calibri"/>
          <w:sz w:val="22"/>
          <w:szCs w:val="22"/>
        </w:rPr>
        <w:t>á</w:t>
      </w:r>
      <w:r w:rsidR="00E4127C">
        <w:rPr>
          <w:rFonts w:asciiTheme="minorHAnsi" w:hAnsiTheme="minorHAnsi" w:cs="Calibri"/>
          <w:sz w:val="22"/>
          <w:szCs w:val="22"/>
        </w:rPr>
        <w:t xml:space="preserve"> participar</w:t>
      </w:r>
      <w:r w:rsidR="008A759D">
        <w:rPr>
          <w:rFonts w:asciiTheme="minorHAnsi" w:hAnsiTheme="minorHAnsi" w:cs="Calibri"/>
          <w:sz w:val="22"/>
          <w:szCs w:val="22"/>
        </w:rPr>
        <w:t xml:space="preserve">. </w:t>
      </w:r>
      <w:r w:rsidR="002B04B4">
        <w:rPr>
          <w:rFonts w:asciiTheme="minorHAnsi" w:hAnsiTheme="minorHAnsi" w:cs="Calibri"/>
          <w:sz w:val="22"/>
          <w:szCs w:val="22"/>
        </w:rPr>
        <w:t xml:space="preserve">Os conselheiros </w:t>
      </w:r>
      <w:r w:rsidR="008A759D">
        <w:rPr>
          <w:rFonts w:asciiTheme="minorHAnsi" w:hAnsiTheme="minorHAnsi" w:cs="Calibri"/>
          <w:sz w:val="22"/>
          <w:szCs w:val="22"/>
        </w:rPr>
        <w:t xml:space="preserve">Hermes </w:t>
      </w:r>
      <w:r w:rsidR="00330097">
        <w:rPr>
          <w:rFonts w:asciiTheme="minorHAnsi" w:hAnsiTheme="minorHAnsi" w:cs="Calibri"/>
          <w:sz w:val="22"/>
          <w:szCs w:val="22"/>
        </w:rPr>
        <w:t>e</w:t>
      </w:r>
      <w:r w:rsidR="008A759D">
        <w:rPr>
          <w:rFonts w:asciiTheme="minorHAnsi" w:hAnsiTheme="minorHAnsi" w:cs="Calibri"/>
          <w:sz w:val="22"/>
          <w:szCs w:val="22"/>
        </w:rPr>
        <w:t xml:space="preserve"> Márcio </w:t>
      </w:r>
      <w:r w:rsidR="002B04B4">
        <w:rPr>
          <w:rFonts w:asciiTheme="minorHAnsi" w:hAnsiTheme="minorHAnsi" w:cs="Calibri"/>
          <w:sz w:val="22"/>
          <w:szCs w:val="22"/>
        </w:rPr>
        <w:t>irão</w:t>
      </w:r>
      <w:r w:rsidR="00330097">
        <w:rPr>
          <w:rFonts w:asciiTheme="minorHAnsi" w:hAnsiTheme="minorHAnsi" w:cs="Calibri"/>
          <w:sz w:val="22"/>
          <w:szCs w:val="22"/>
        </w:rPr>
        <w:t>.</w:t>
      </w:r>
      <w:r w:rsidR="002B04B4">
        <w:rPr>
          <w:rFonts w:asciiTheme="minorHAnsi" w:hAnsiTheme="minorHAnsi" w:cs="Calibri"/>
          <w:sz w:val="22"/>
          <w:szCs w:val="22"/>
        </w:rPr>
        <w:t xml:space="preserve"> Os conselheiros lembram que a Gerente Ângela Rimolo deve preparar material sobre o GesPública para ser levado.</w:t>
      </w:r>
    </w:p>
    <w:p w:rsidR="00035919" w:rsidRPr="00ED6E0F" w:rsidRDefault="00D77440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D6E0F">
        <w:rPr>
          <w:rFonts w:asciiTheme="minorHAnsi" w:hAnsiTheme="minorHAnsi" w:cs="Calibri"/>
          <w:sz w:val="22"/>
          <w:szCs w:val="22"/>
        </w:rPr>
        <w:t>Não havendo mais assuntos para discussão a reunião é e</w:t>
      </w:r>
      <w:r w:rsidR="00035919" w:rsidRPr="00ED6E0F">
        <w:rPr>
          <w:rFonts w:asciiTheme="minorHAnsi" w:hAnsiTheme="minorHAnsi" w:cs="Calibri"/>
          <w:sz w:val="22"/>
          <w:szCs w:val="22"/>
        </w:rPr>
        <w:t xml:space="preserve">ncerrada </w:t>
      </w:r>
      <w:r w:rsidR="009B6E33">
        <w:rPr>
          <w:rFonts w:asciiTheme="minorHAnsi" w:hAnsiTheme="minorHAnsi" w:cs="Calibri"/>
          <w:sz w:val="22"/>
          <w:szCs w:val="22"/>
        </w:rPr>
        <w:t>às</w:t>
      </w:r>
      <w:r w:rsidR="00502DFD">
        <w:rPr>
          <w:rFonts w:asciiTheme="minorHAnsi" w:hAnsiTheme="minorHAnsi" w:cs="Calibri"/>
          <w:sz w:val="22"/>
          <w:szCs w:val="22"/>
        </w:rPr>
        <w:t xml:space="preserve"> </w:t>
      </w:r>
      <w:r w:rsidR="00E730F5">
        <w:rPr>
          <w:rFonts w:asciiTheme="minorHAnsi" w:hAnsiTheme="minorHAnsi" w:cs="Calibri"/>
          <w:sz w:val="22"/>
          <w:szCs w:val="22"/>
        </w:rPr>
        <w:t>1</w:t>
      </w:r>
      <w:r w:rsidR="00A243AA">
        <w:rPr>
          <w:rFonts w:asciiTheme="minorHAnsi" w:hAnsiTheme="minorHAnsi" w:cs="Calibri"/>
          <w:sz w:val="22"/>
          <w:szCs w:val="22"/>
        </w:rPr>
        <w:t>6 horas</w:t>
      </w:r>
      <w:r w:rsidR="009D24DE">
        <w:rPr>
          <w:rFonts w:asciiTheme="minorHAnsi" w:hAnsiTheme="minorHAnsi" w:cs="Calibri"/>
          <w:sz w:val="22"/>
          <w:szCs w:val="22"/>
        </w:rPr>
        <w:t>.</w:t>
      </w:r>
    </w:p>
    <w:p w:rsidR="0050770C" w:rsidRPr="00ED6E0F" w:rsidRDefault="0050770C" w:rsidP="00E9738C">
      <w:pPr>
        <w:suppressLineNumbers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F239CD" w:rsidRPr="00ED6E0F" w:rsidRDefault="00F239CD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Pr="00ED6E0F" w:rsidRDefault="00F1074F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 xml:space="preserve">Coordenador da Comissão de Organização e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A</w:t>
      </w:r>
      <w:r w:rsidRPr="00ED6E0F">
        <w:rPr>
          <w:rFonts w:asciiTheme="minorHAnsi" w:hAnsiTheme="minorHAnsi" w:cstheme="minorHAnsi"/>
          <w:b/>
          <w:sz w:val="22"/>
          <w:szCs w:val="22"/>
        </w:rPr>
        <w:t xml:space="preserve">dministração do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CAU/RS</w:t>
      </w:r>
    </w:p>
    <w:sectPr w:rsidR="00B61066" w:rsidRPr="00ED6E0F" w:rsidSect="00524058">
      <w:headerReference w:type="even" r:id="rId9"/>
      <w:headerReference w:type="default" r:id="rId10"/>
      <w:footerReference w:type="default" r:id="rId11"/>
      <w:pgSz w:w="11900" w:h="16840"/>
      <w:pgMar w:top="1985" w:right="1134" w:bottom="170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CDD" w:rsidRDefault="00946CDD">
      <w:r>
        <w:separator/>
      </w:r>
    </w:p>
  </w:endnote>
  <w:endnote w:type="continuationSeparator" w:id="0">
    <w:p w:rsidR="00946CDD" w:rsidRDefault="0094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Pr="001F028B" w:rsidRDefault="00295133" w:rsidP="00A116F2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="007D6D1C" w:rsidRPr="001F028B">
      <w:rPr>
        <w:rFonts w:ascii="Arial" w:hAnsi="Arial" w:cs="Arial"/>
        <w:b/>
        <w:color w:val="2C778C"/>
      </w:rPr>
      <w:t>____________</w:t>
    </w:r>
    <w:r w:rsidR="007D6D1C">
      <w:rPr>
        <w:rFonts w:ascii="Arial" w:hAnsi="Arial" w:cs="Arial"/>
        <w:b/>
        <w:color w:val="2C778C"/>
      </w:rPr>
      <w:t>_____</w:t>
    </w:r>
    <w:r w:rsidR="007D6D1C" w:rsidRPr="001F028B">
      <w:rPr>
        <w:rFonts w:ascii="Arial" w:hAnsi="Arial" w:cs="Arial"/>
        <w:b/>
        <w:color w:val="2C778C"/>
      </w:rPr>
      <w:t>__________________________________________</w:t>
    </w:r>
    <w:r w:rsidR="00433A51">
      <w:rPr>
        <w:rFonts w:ascii="Arial" w:hAnsi="Arial" w:cs="Arial"/>
        <w:b/>
        <w:color w:val="2C778C"/>
      </w:rPr>
      <w:t>_____________________________</w:t>
    </w:r>
  </w:p>
  <w:p w:rsidR="007D6D1C" w:rsidRDefault="007D6D1C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FB49E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CDD" w:rsidRDefault="00946CDD">
      <w:r>
        <w:separator/>
      </w:r>
    </w:p>
  </w:footnote>
  <w:footnote w:type="continuationSeparator" w:id="0">
    <w:p w:rsidR="00946CDD" w:rsidRDefault="00946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DC1AF59" wp14:editId="1A70C7F8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A116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73D3C70" wp14:editId="0344853C">
          <wp:simplePos x="0" y="0"/>
          <wp:positionH relativeFrom="column">
            <wp:posOffset>-1075690</wp:posOffset>
          </wp:positionH>
          <wp:positionV relativeFrom="paragraph">
            <wp:posOffset>-89662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51F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466BC"/>
    <w:multiLevelType w:val="hybridMultilevel"/>
    <w:tmpl w:val="F67EEF6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30FC2"/>
    <w:multiLevelType w:val="hybridMultilevel"/>
    <w:tmpl w:val="924864D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8B2DCC"/>
    <w:multiLevelType w:val="hybridMultilevel"/>
    <w:tmpl w:val="2C7294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</w:num>
  <w:num w:numId="6">
    <w:abstractNumId w:val="3"/>
  </w:num>
  <w:num w:numId="7">
    <w:abstractNumId w:val="28"/>
  </w:num>
  <w:num w:numId="8">
    <w:abstractNumId w:val="19"/>
  </w:num>
  <w:num w:numId="9">
    <w:abstractNumId w:val="14"/>
  </w:num>
  <w:num w:numId="10">
    <w:abstractNumId w:val="10"/>
  </w:num>
  <w:num w:numId="11">
    <w:abstractNumId w:val="31"/>
  </w:num>
  <w:num w:numId="12">
    <w:abstractNumId w:val="5"/>
  </w:num>
  <w:num w:numId="13">
    <w:abstractNumId w:val="4"/>
  </w:num>
  <w:num w:numId="14">
    <w:abstractNumId w:val="24"/>
  </w:num>
  <w:num w:numId="15">
    <w:abstractNumId w:val="2"/>
  </w:num>
  <w:num w:numId="16">
    <w:abstractNumId w:val="22"/>
  </w:num>
  <w:num w:numId="17">
    <w:abstractNumId w:val="12"/>
  </w:num>
  <w:num w:numId="18">
    <w:abstractNumId w:val="11"/>
  </w:num>
  <w:num w:numId="19">
    <w:abstractNumId w:val="13"/>
  </w:num>
  <w:num w:numId="20">
    <w:abstractNumId w:val="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  <w:num w:numId="24">
    <w:abstractNumId w:val="26"/>
  </w:num>
  <w:num w:numId="25">
    <w:abstractNumId w:val="23"/>
  </w:num>
  <w:num w:numId="26">
    <w:abstractNumId w:val="29"/>
  </w:num>
  <w:num w:numId="27">
    <w:abstractNumId w:val="2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"/>
  </w:num>
  <w:num w:numId="31">
    <w:abstractNumId w:val="18"/>
  </w:num>
  <w:num w:numId="32">
    <w:abstractNumId w:va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76"/>
    <w:rsid w:val="00000292"/>
    <w:rsid w:val="000020C9"/>
    <w:rsid w:val="00002A84"/>
    <w:rsid w:val="00003C80"/>
    <w:rsid w:val="00003D8D"/>
    <w:rsid w:val="00005682"/>
    <w:rsid w:val="000068BD"/>
    <w:rsid w:val="00006A31"/>
    <w:rsid w:val="000071BE"/>
    <w:rsid w:val="00007A52"/>
    <w:rsid w:val="00007FD0"/>
    <w:rsid w:val="000121A2"/>
    <w:rsid w:val="00012EC6"/>
    <w:rsid w:val="000132B0"/>
    <w:rsid w:val="00013E64"/>
    <w:rsid w:val="000148C1"/>
    <w:rsid w:val="00014A24"/>
    <w:rsid w:val="0001580A"/>
    <w:rsid w:val="00015966"/>
    <w:rsid w:val="000176CB"/>
    <w:rsid w:val="00017F19"/>
    <w:rsid w:val="0002168C"/>
    <w:rsid w:val="00022524"/>
    <w:rsid w:val="00022676"/>
    <w:rsid w:val="00023878"/>
    <w:rsid w:val="000240CB"/>
    <w:rsid w:val="00024230"/>
    <w:rsid w:val="00024325"/>
    <w:rsid w:val="00024772"/>
    <w:rsid w:val="00024E0C"/>
    <w:rsid w:val="00026099"/>
    <w:rsid w:val="00026234"/>
    <w:rsid w:val="000264E3"/>
    <w:rsid w:val="00026563"/>
    <w:rsid w:val="00026E81"/>
    <w:rsid w:val="00026F45"/>
    <w:rsid w:val="0002766B"/>
    <w:rsid w:val="000307FB"/>
    <w:rsid w:val="0003128F"/>
    <w:rsid w:val="000314AD"/>
    <w:rsid w:val="0003171E"/>
    <w:rsid w:val="000333E6"/>
    <w:rsid w:val="000336CD"/>
    <w:rsid w:val="00033B3C"/>
    <w:rsid w:val="0003420C"/>
    <w:rsid w:val="0003460E"/>
    <w:rsid w:val="00034821"/>
    <w:rsid w:val="00035919"/>
    <w:rsid w:val="00036109"/>
    <w:rsid w:val="000363CD"/>
    <w:rsid w:val="00037444"/>
    <w:rsid w:val="00037CE1"/>
    <w:rsid w:val="000403A9"/>
    <w:rsid w:val="00040B7D"/>
    <w:rsid w:val="00040C3B"/>
    <w:rsid w:val="000410A8"/>
    <w:rsid w:val="000413F2"/>
    <w:rsid w:val="00041674"/>
    <w:rsid w:val="00041CA7"/>
    <w:rsid w:val="00041EC1"/>
    <w:rsid w:val="00043226"/>
    <w:rsid w:val="000433FA"/>
    <w:rsid w:val="00043780"/>
    <w:rsid w:val="00043918"/>
    <w:rsid w:val="000447BF"/>
    <w:rsid w:val="00044E47"/>
    <w:rsid w:val="00045534"/>
    <w:rsid w:val="00045848"/>
    <w:rsid w:val="00046417"/>
    <w:rsid w:val="0004688C"/>
    <w:rsid w:val="00046A8A"/>
    <w:rsid w:val="00046F36"/>
    <w:rsid w:val="00047342"/>
    <w:rsid w:val="000477BE"/>
    <w:rsid w:val="000478EC"/>
    <w:rsid w:val="000508C8"/>
    <w:rsid w:val="00052A49"/>
    <w:rsid w:val="000533C0"/>
    <w:rsid w:val="00053CAA"/>
    <w:rsid w:val="0005553E"/>
    <w:rsid w:val="00055781"/>
    <w:rsid w:val="000557DC"/>
    <w:rsid w:val="00056B4A"/>
    <w:rsid w:val="0006010D"/>
    <w:rsid w:val="00060CA5"/>
    <w:rsid w:val="00061398"/>
    <w:rsid w:val="00062AE3"/>
    <w:rsid w:val="00062D43"/>
    <w:rsid w:val="00063347"/>
    <w:rsid w:val="00063520"/>
    <w:rsid w:val="000644F2"/>
    <w:rsid w:val="00065FD8"/>
    <w:rsid w:val="000664E7"/>
    <w:rsid w:val="0006775D"/>
    <w:rsid w:val="000677E7"/>
    <w:rsid w:val="00067D2A"/>
    <w:rsid w:val="0007075F"/>
    <w:rsid w:val="000709D3"/>
    <w:rsid w:val="00070F22"/>
    <w:rsid w:val="0007258B"/>
    <w:rsid w:val="000745EA"/>
    <w:rsid w:val="00074CFC"/>
    <w:rsid w:val="0007720C"/>
    <w:rsid w:val="0007793D"/>
    <w:rsid w:val="00077F81"/>
    <w:rsid w:val="000808C8"/>
    <w:rsid w:val="000810AC"/>
    <w:rsid w:val="00081A73"/>
    <w:rsid w:val="000820CF"/>
    <w:rsid w:val="00086766"/>
    <w:rsid w:val="00086FCA"/>
    <w:rsid w:val="000872B1"/>
    <w:rsid w:val="0008773E"/>
    <w:rsid w:val="0009012D"/>
    <w:rsid w:val="00090CF8"/>
    <w:rsid w:val="00091A74"/>
    <w:rsid w:val="00092210"/>
    <w:rsid w:val="000926D7"/>
    <w:rsid w:val="0009350D"/>
    <w:rsid w:val="000937A0"/>
    <w:rsid w:val="000954D3"/>
    <w:rsid w:val="00095838"/>
    <w:rsid w:val="00095EEC"/>
    <w:rsid w:val="00097125"/>
    <w:rsid w:val="00097E26"/>
    <w:rsid w:val="000A1183"/>
    <w:rsid w:val="000A1E00"/>
    <w:rsid w:val="000A1E02"/>
    <w:rsid w:val="000A399F"/>
    <w:rsid w:val="000A490A"/>
    <w:rsid w:val="000A4DDB"/>
    <w:rsid w:val="000A514B"/>
    <w:rsid w:val="000A5162"/>
    <w:rsid w:val="000A70F1"/>
    <w:rsid w:val="000A7349"/>
    <w:rsid w:val="000A7807"/>
    <w:rsid w:val="000B0B74"/>
    <w:rsid w:val="000B16EE"/>
    <w:rsid w:val="000B22A0"/>
    <w:rsid w:val="000B280F"/>
    <w:rsid w:val="000B29A7"/>
    <w:rsid w:val="000B2AE5"/>
    <w:rsid w:val="000B2B80"/>
    <w:rsid w:val="000B33F2"/>
    <w:rsid w:val="000B39B3"/>
    <w:rsid w:val="000B3C27"/>
    <w:rsid w:val="000B4130"/>
    <w:rsid w:val="000B5291"/>
    <w:rsid w:val="000B5B5C"/>
    <w:rsid w:val="000B5CFA"/>
    <w:rsid w:val="000B6081"/>
    <w:rsid w:val="000B6319"/>
    <w:rsid w:val="000B6C1B"/>
    <w:rsid w:val="000B6E55"/>
    <w:rsid w:val="000C05F3"/>
    <w:rsid w:val="000C06C9"/>
    <w:rsid w:val="000C14F4"/>
    <w:rsid w:val="000C1B6E"/>
    <w:rsid w:val="000C1BC0"/>
    <w:rsid w:val="000C20CF"/>
    <w:rsid w:val="000C2415"/>
    <w:rsid w:val="000C2883"/>
    <w:rsid w:val="000C4A8B"/>
    <w:rsid w:val="000C50A6"/>
    <w:rsid w:val="000C5725"/>
    <w:rsid w:val="000C61B3"/>
    <w:rsid w:val="000C687F"/>
    <w:rsid w:val="000C69BD"/>
    <w:rsid w:val="000D04C5"/>
    <w:rsid w:val="000D132F"/>
    <w:rsid w:val="000D18C5"/>
    <w:rsid w:val="000D23D6"/>
    <w:rsid w:val="000D2FB3"/>
    <w:rsid w:val="000D4196"/>
    <w:rsid w:val="000D442E"/>
    <w:rsid w:val="000D54FB"/>
    <w:rsid w:val="000D5BD0"/>
    <w:rsid w:val="000D6622"/>
    <w:rsid w:val="000D6B4E"/>
    <w:rsid w:val="000D6BF3"/>
    <w:rsid w:val="000D6DFC"/>
    <w:rsid w:val="000E03E8"/>
    <w:rsid w:val="000E054E"/>
    <w:rsid w:val="000E0AB8"/>
    <w:rsid w:val="000E0CEF"/>
    <w:rsid w:val="000E0DF4"/>
    <w:rsid w:val="000E1532"/>
    <w:rsid w:val="000E1C49"/>
    <w:rsid w:val="000E26C4"/>
    <w:rsid w:val="000E2A58"/>
    <w:rsid w:val="000E3498"/>
    <w:rsid w:val="000E3689"/>
    <w:rsid w:val="000E49E5"/>
    <w:rsid w:val="000E4E00"/>
    <w:rsid w:val="000E4FA0"/>
    <w:rsid w:val="000E7BF3"/>
    <w:rsid w:val="000F00C4"/>
    <w:rsid w:val="000F0E2A"/>
    <w:rsid w:val="000F0E72"/>
    <w:rsid w:val="000F1350"/>
    <w:rsid w:val="000F19A7"/>
    <w:rsid w:val="000F264D"/>
    <w:rsid w:val="000F3423"/>
    <w:rsid w:val="000F350A"/>
    <w:rsid w:val="000F37A6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1B75"/>
    <w:rsid w:val="00101FD5"/>
    <w:rsid w:val="001027D9"/>
    <w:rsid w:val="00102DDD"/>
    <w:rsid w:val="00103453"/>
    <w:rsid w:val="00104766"/>
    <w:rsid w:val="00104A79"/>
    <w:rsid w:val="00104CEE"/>
    <w:rsid w:val="00105FAD"/>
    <w:rsid w:val="00106626"/>
    <w:rsid w:val="00106833"/>
    <w:rsid w:val="0010723D"/>
    <w:rsid w:val="00107583"/>
    <w:rsid w:val="0010758D"/>
    <w:rsid w:val="001100A2"/>
    <w:rsid w:val="00110116"/>
    <w:rsid w:val="00110288"/>
    <w:rsid w:val="00110D01"/>
    <w:rsid w:val="0011110F"/>
    <w:rsid w:val="00111C27"/>
    <w:rsid w:val="00113A48"/>
    <w:rsid w:val="00114A62"/>
    <w:rsid w:val="00114F6B"/>
    <w:rsid w:val="00115EF9"/>
    <w:rsid w:val="00116333"/>
    <w:rsid w:val="001164DD"/>
    <w:rsid w:val="0011657F"/>
    <w:rsid w:val="001166A1"/>
    <w:rsid w:val="001172B2"/>
    <w:rsid w:val="00120294"/>
    <w:rsid w:val="00120DB8"/>
    <w:rsid w:val="00121157"/>
    <w:rsid w:val="001212D6"/>
    <w:rsid w:val="00122033"/>
    <w:rsid w:val="0012387B"/>
    <w:rsid w:val="00123FB5"/>
    <w:rsid w:val="001258A0"/>
    <w:rsid w:val="00125FDC"/>
    <w:rsid w:val="00126538"/>
    <w:rsid w:val="0012776F"/>
    <w:rsid w:val="00127BFA"/>
    <w:rsid w:val="00130C66"/>
    <w:rsid w:val="00130CAF"/>
    <w:rsid w:val="00131EAE"/>
    <w:rsid w:val="00132267"/>
    <w:rsid w:val="00132921"/>
    <w:rsid w:val="001329B7"/>
    <w:rsid w:val="00132EF7"/>
    <w:rsid w:val="00132F59"/>
    <w:rsid w:val="001337E8"/>
    <w:rsid w:val="00133D9C"/>
    <w:rsid w:val="00134189"/>
    <w:rsid w:val="00135AAD"/>
    <w:rsid w:val="00135F92"/>
    <w:rsid w:val="001362C8"/>
    <w:rsid w:val="001368DE"/>
    <w:rsid w:val="00136E20"/>
    <w:rsid w:val="001378D7"/>
    <w:rsid w:val="00141B19"/>
    <w:rsid w:val="00142246"/>
    <w:rsid w:val="001423CB"/>
    <w:rsid w:val="0014299D"/>
    <w:rsid w:val="00142CB9"/>
    <w:rsid w:val="001446C6"/>
    <w:rsid w:val="00145D24"/>
    <w:rsid w:val="00145E09"/>
    <w:rsid w:val="00146E57"/>
    <w:rsid w:val="001479B5"/>
    <w:rsid w:val="0015008D"/>
    <w:rsid w:val="00151009"/>
    <w:rsid w:val="001517FB"/>
    <w:rsid w:val="00151A6F"/>
    <w:rsid w:val="00152A0E"/>
    <w:rsid w:val="00153AB8"/>
    <w:rsid w:val="00154740"/>
    <w:rsid w:val="001547DA"/>
    <w:rsid w:val="00155C93"/>
    <w:rsid w:val="00157000"/>
    <w:rsid w:val="0016276E"/>
    <w:rsid w:val="001629E8"/>
    <w:rsid w:val="001631A6"/>
    <w:rsid w:val="001650FC"/>
    <w:rsid w:val="00166C90"/>
    <w:rsid w:val="0016718D"/>
    <w:rsid w:val="00167D62"/>
    <w:rsid w:val="00167E9F"/>
    <w:rsid w:val="00170DFC"/>
    <w:rsid w:val="001712B4"/>
    <w:rsid w:val="001734CD"/>
    <w:rsid w:val="001737A4"/>
    <w:rsid w:val="0017403D"/>
    <w:rsid w:val="001742F1"/>
    <w:rsid w:val="001743A7"/>
    <w:rsid w:val="0017461F"/>
    <w:rsid w:val="00176D2D"/>
    <w:rsid w:val="00176F1C"/>
    <w:rsid w:val="00177977"/>
    <w:rsid w:val="00180BFA"/>
    <w:rsid w:val="00181292"/>
    <w:rsid w:val="00181A44"/>
    <w:rsid w:val="00182394"/>
    <w:rsid w:val="001829C8"/>
    <w:rsid w:val="00182A4D"/>
    <w:rsid w:val="00182B13"/>
    <w:rsid w:val="001834BE"/>
    <w:rsid w:val="001839FB"/>
    <w:rsid w:val="00183E0E"/>
    <w:rsid w:val="001840DB"/>
    <w:rsid w:val="0018481C"/>
    <w:rsid w:val="001849A2"/>
    <w:rsid w:val="00184A53"/>
    <w:rsid w:val="00184B7B"/>
    <w:rsid w:val="00184D56"/>
    <w:rsid w:val="00184DF1"/>
    <w:rsid w:val="00185800"/>
    <w:rsid w:val="00186C57"/>
    <w:rsid w:val="0018796C"/>
    <w:rsid w:val="00187EFD"/>
    <w:rsid w:val="00190515"/>
    <w:rsid w:val="001916BD"/>
    <w:rsid w:val="00193AEB"/>
    <w:rsid w:val="00193C21"/>
    <w:rsid w:val="00193E51"/>
    <w:rsid w:val="00193EBD"/>
    <w:rsid w:val="00194139"/>
    <w:rsid w:val="001942EB"/>
    <w:rsid w:val="00194B75"/>
    <w:rsid w:val="00194EC3"/>
    <w:rsid w:val="00195014"/>
    <w:rsid w:val="00196382"/>
    <w:rsid w:val="00196731"/>
    <w:rsid w:val="00196B2B"/>
    <w:rsid w:val="00196CB1"/>
    <w:rsid w:val="001971A7"/>
    <w:rsid w:val="001971CD"/>
    <w:rsid w:val="001979B9"/>
    <w:rsid w:val="001A1912"/>
    <w:rsid w:val="001A220F"/>
    <w:rsid w:val="001A286F"/>
    <w:rsid w:val="001A2B85"/>
    <w:rsid w:val="001A2F3E"/>
    <w:rsid w:val="001A345F"/>
    <w:rsid w:val="001A41DE"/>
    <w:rsid w:val="001A4B2E"/>
    <w:rsid w:val="001A5A1B"/>
    <w:rsid w:val="001B048A"/>
    <w:rsid w:val="001B064B"/>
    <w:rsid w:val="001B0E56"/>
    <w:rsid w:val="001B11BC"/>
    <w:rsid w:val="001B14F7"/>
    <w:rsid w:val="001B1B1E"/>
    <w:rsid w:val="001B1F0C"/>
    <w:rsid w:val="001B286B"/>
    <w:rsid w:val="001B6722"/>
    <w:rsid w:val="001B7E4E"/>
    <w:rsid w:val="001C0195"/>
    <w:rsid w:val="001C04AE"/>
    <w:rsid w:val="001C0550"/>
    <w:rsid w:val="001C09DF"/>
    <w:rsid w:val="001C1AA1"/>
    <w:rsid w:val="001C22BD"/>
    <w:rsid w:val="001C23D7"/>
    <w:rsid w:val="001C32DB"/>
    <w:rsid w:val="001C449C"/>
    <w:rsid w:val="001C4B0F"/>
    <w:rsid w:val="001C5003"/>
    <w:rsid w:val="001C5909"/>
    <w:rsid w:val="001C5C44"/>
    <w:rsid w:val="001C60D1"/>
    <w:rsid w:val="001C60FC"/>
    <w:rsid w:val="001C67E8"/>
    <w:rsid w:val="001C7E0E"/>
    <w:rsid w:val="001C7FC8"/>
    <w:rsid w:val="001D1251"/>
    <w:rsid w:val="001D2D05"/>
    <w:rsid w:val="001D5A4B"/>
    <w:rsid w:val="001D6104"/>
    <w:rsid w:val="001D6D25"/>
    <w:rsid w:val="001D7C1F"/>
    <w:rsid w:val="001D7C31"/>
    <w:rsid w:val="001E096B"/>
    <w:rsid w:val="001E0BEA"/>
    <w:rsid w:val="001E12B9"/>
    <w:rsid w:val="001E1613"/>
    <w:rsid w:val="001E1650"/>
    <w:rsid w:val="001E1A52"/>
    <w:rsid w:val="001E1E87"/>
    <w:rsid w:val="001E215F"/>
    <w:rsid w:val="001E2C78"/>
    <w:rsid w:val="001E51DC"/>
    <w:rsid w:val="001E54A5"/>
    <w:rsid w:val="001E5505"/>
    <w:rsid w:val="001E5A9D"/>
    <w:rsid w:val="001E63C7"/>
    <w:rsid w:val="001E6400"/>
    <w:rsid w:val="001E66DA"/>
    <w:rsid w:val="001E6AF2"/>
    <w:rsid w:val="001E73DF"/>
    <w:rsid w:val="001E7F2D"/>
    <w:rsid w:val="001F1075"/>
    <w:rsid w:val="001F1818"/>
    <w:rsid w:val="001F2328"/>
    <w:rsid w:val="001F291E"/>
    <w:rsid w:val="001F33C3"/>
    <w:rsid w:val="001F34F6"/>
    <w:rsid w:val="001F3D38"/>
    <w:rsid w:val="001F459A"/>
    <w:rsid w:val="001F533A"/>
    <w:rsid w:val="001F6354"/>
    <w:rsid w:val="001F72B5"/>
    <w:rsid w:val="001F75D8"/>
    <w:rsid w:val="001F7609"/>
    <w:rsid w:val="002001B3"/>
    <w:rsid w:val="00200BA2"/>
    <w:rsid w:val="00200D3B"/>
    <w:rsid w:val="002019F0"/>
    <w:rsid w:val="00202BC1"/>
    <w:rsid w:val="00204452"/>
    <w:rsid w:val="0020460E"/>
    <w:rsid w:val="00204902"/>
    <w:rsid w:val="0020496A"/>
    <w:rsid w:val="00204B66"/>
    <w:rsid w:val="00204F05"/>
    <w:rsid w:val="00206E96"/>
    <w:rsid w:val="00206FEF"/>
    <w:rsid w:val="002071F0"/>
    <w:rsid w:val="00207391"/>
    <w:rsid w:val="002076C1"/>
    <w:rsid w:val="00210559"/>
    <w:rsid w:val="00210689"/>
    <w:rsid w:val="00210A2A"/>
    <w:rsid w:val="00210F09"/>
    <w:rsid w:val="00211155"/>
    <w:rsid w:val="00212504"/>
    <w:rsid w:val="00212E2A"/>
    <w:rsid w:val="00213735"/>
    <w:rsid w:val="00215637"/>
    <w:rsid w:val="002158B4"/>
    <w:rsid w:val="00215C07"/>
    <w:rsid w:val="002167AC"/>
    <w:rsid w:val="00216A30"/>
    <w:rsid w:val="002213AA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6FF5"/>
    <w:rsid w:val="0022734A"/>
    <w:rsid w:val="0023355F"/>
    <w:rsid w:val="00233642"/>
    <w:rsid w:val="002338D6"/>
    <w:rsid w:val="00234398"/>
    <w:rsid w:val="00235931"/>
    <w:rsid w:val="00235DAE"/>
    <w:rsid w:val="0024077C"/>
    <w:rsid w:val="00240B02"/>
    <w:rsid w:val="00240D97"/>
    <w:rsid w:val="00240F2A"/>
    <w:rsid w:val="002421B0"/>
    <w:rsid w:val="00243125"/>
    <w:rsid w:val="00243608"/>
    <w:rsid w:val="00243A4C"/>
    <w:rsid w:val="00244824"/>
    <w:rsid w:val="00244F8E"/>
    <w:rsid w:val="0024541F"/>
    <w:rsid w:val="00245D4F"/>
    <w:rsid w:val="00246813"/>
    <w:rsid w:val="002475DA"/>
    <w:rsid w:val="0025067A"/>
    <w:rsid w:val="00254648"/>
    <w:rsid w:val="00254B8B"/>
    <w:rsid w:val="00254BE6"/>
    <w:rsid w:val="00255A6F"/>
    <w:rsid w:val="0025610A"/>
    <w:rsid w:val="00257227"/>
    <w:rsid w:val="002575C6"/>
    <w:rsid w:val="00257EFF"/>
    <w:rsid w:val="00260891"/>
    <w:rsid w:val="002609FB"/>
    <w:rsid w:val="00260F3E"/>
    <w:rsid w:val="0026181E"/>
    <w:rsid w:val="00261E1D"/>
    <w:rsid w:val="00262479"/>
    <w:rsid w:val="00263420"/>
    <w:rsid w:val="002641D2"/>
    <w:rsid w:val="00264876"/>
    <w:rsid w:val="00264FA8"/>
    <w:rsid w:val="0026522E"/>
    <w:rsid w:val="00265668"/>
    <w:rsid w:val="00266118"/>
    <w:rsid w:val="00266DDA"/>
    <w:rsid w:val="00267C29"/>
    <w:rsid w:val="00270AD1"/>
    <w:rsid w:val="00270B73"/>
    <w:rsid w:val="002744A7"/>
    <w:rsid w:val="00274EA8"/>
    <w:rsid w:val="00275EE1"/>
    <w:rsid w:val="00275FD1"/>
    <w:rsid w:val="00276DD7"/>
    <w:rsid w:val="00277313"/>
    <w:rsid w:val="002775F4"/>
    <w:rsid w:val="00277756"/>
    <w:rsid w:val="002777F3"/>
    <w:rsid w:val="00277A1B"/>
    <w:rsid w:val="00277A97"/>
    <w:rsid w:val="00277CD7"/>
    <w:rsid w:val="0028071A"/>
    <w:rsid w:val="00280F97"/>
    <w:rsid w:val="00281F1E"/>
    <w:rsid w:val="00283E49"/>
    <w:rsid w:val="00283EC7"/>
    <w:rsid w:val="002840A5"/>
    <w:rsid w:val="00284879"/>
    <w:rsid w:val="0028567A"/>
    <w:rsid w:val="00285AFE"/>
    <w:rsid w:val="00286362"/>
    <w:rsid w:val="0028650E"/>
    <w:rsid w:val="00287B44"/>
    <w:rsid w:val="00287BFC"/>
    <w:rsid w:val="002903A9"/>
    <w:rsid w:val="00290429"/>
    <w:rsid w:val="0029078C"/>
    <w:rsid w:val="0029116B"/>
    <w:rsid w:val="00291C1C"/>
    <w:rsid w:val="00291C66"/>
    <w:rsid w:val="00291FDE"/>
    <w:rsid w:val="00292ADA"/>
    <w:rsid w:val="00292C66"/>
    <w:rsid w:val="00293CBF"/>
    <w:rsid w:val="00294424"/>
    <w:rsid w:val="00294551"/>
    <w:rsid w:val="00295133"/>
    <w:rsid w:val="00295B5C"/>
    <w:rsid w:val="002973BB"/>
    <w:rsid w:val="002976DE"/>
    <w:rsid w:val="002A09C7"/>
    <w:rsid w:val="002A10BA"/>
    <w:rsid w:val="002A1FE8"/>
    <w:rsid w:val="002A23B5"/>
    <w:rsid w:val="002A27E1"/>
    <w:rsid w:val="002A2AC3"/>
    <w:rsid w:val="002A2D99"/>
    <w:rsid w:val="002A3008"/>
    <w:rsid w:val="002A3510"/>
    <w:rsid w:val="002A360C"/>
    <w:rsid w:val="002A3BB3"/>
    <w:rsid w:val="002A46B6"/>
    <w:rsid w:val="002A46D1"/>
    <w:rsid w:val="002A4985"/>
    <w:rsid w:val="002A50D0"/>
    <w:rsid w:val="002A5501"/>
    <w:rsid w:val="002A5A18"/>
    <w:rsid w:val="002A5BE1"/>
    <w:rsid w:val="002A64FF"/>
    <w:rsid w:val="002A663D"/>
    <w:rsid w:val="002A6EBA"/>
    <w:rsid w:val="002A71F1"/>
    <w:rsid w:val="002A73E3"/>
    <w:rsid w:val="002A7ACE"/>
    <w:rsid w:val="002B013C"/>
    <w:rsid w:val="002B04B4"/>
    <w:rsid w:val="002B0826"/>
    <w:rsid w:val="002B0CD4"/>
    <w:rsid w:val="002B1454"/>
    <w:rsid w:val="002B1C0B"/>
    <w:rsid w:val="002B23C5"/>
    <w:rsid w:val="002B246B"/>
    <w:rsid w:val="002B26DD"/>
    <w:rsid w:val="002B3038"/>
    <w:rsid w:val="002B326B"/>
    <w:rsid w:val="002B3DF2"/>
    <w:rsid w:val="002B42D1"/>
    <w:rsid w:val="002B4689"/>
    <w:rsid w:val="002B5417"/>
    <w:rsid w:val="002B5694"/>
    <w:rsid w:val="002B56CE"/>
    <w:rsid w:val="002B731A"/>
    <w:rsid w:val="002C00CD"/>
    <w:rsid w:val="002C04F5"/>
    <w:rsid w:val="002C0A86"/>
    <w:rsid w:val="002C191F"/>
    <w:rsid w:val="002C1C3D"/>
    <w:rsid w:val="002C221B"/>
    <w:rsid w:val="002C2B0A"/>
    <w:rsid w:val="002C3665"/>
    <w:rsid w:val="002C37FF"/>
    <w:rsid w:val="002C3906"/>
    <w:rsid w:val="002C418F"/>
    <w:rsid w:val="002C6ADB"/>
    <w:rsid w:val="002C750B"/>
    <w:rsid w:val="002D006B"/>
    <w:rsid w:val="002D1378"/>
    <w:rsid w:val="002D250B"/>
    <w:rsid w:val="002D2825"/>
    <w:rsid w:val="002D32D6"/>
    <w:rsid w:val="002D4B14"/>
    <w:rsid w:val="002D513D"/>
    <w:rsid w:val="002D549F"/>
    <w:rsid w:val="002D641D"/>
    <w:rsid w:val="002D66ED"/>
    <w:rsid w:val="002D677F"/>
    <w:rsid w:val="002D6A1A"/>
    <w:rsid w:val="002E0582"/>
    <w:rsid w:val="002E06E5"/>
    <w:rsid w:val="002E0FB5"/>
    <w:rsid w:val="002E1005"/>
    <w:rsid w:val="002E180F"/>
    <w:rsid w:val="002E1A6D"/>
    <w:rsid w:val="002E1ABC"/>
    <w:rsid w:val="002E1DCE"/>
    <w:rsid w:val="002E2F05"/>
    <w:rsid w:val="002E4F4C"/>
    <w:rsid w:val="002E5632"/>
    <w:rsid w:val="002E581D"/>
    <w:rsid w:val="002E5F37"/>
    <w:rsid w:val="002E5FA5"/>
    <w:rsid w:val="002E628F"/>
    <w:rsid w:val="002E6539"/>
    <w:rsid w:val="002E6598"/>
    <w:rsid w:val="002E6AFF"/>
    <w:rsid w:val="002E7CB8"/>
    <w:rsid w:val="002F08A2"/>
    <w:rsid w:val="002F11B1"/>
    <w:rsid w:val="002F172F"/>
    <w:rsid w:val="002F19AC"/>
    <w:rsid w:val="002F1A4E"/>
    <w:rsid w:val="002F210C"/>
    <w:rsid w:val="002F2845"/>
    <w:rsid w:val="002F2D79"/>
    <w:rsid w:val="002F3AC5"/>
    <w:rsid w:val="002F57AA"/>
    <w:rsid w:val="002F69A5"/>
    <w:rsid w:val="002F6A4E"/>
    <w:rsid w:val="002F7154"/>
    <w:rsid w:val="002F7C73"/>
    <w:rsid w:val="00300F4B"/>
    <w:rsid w:val="0030104C"/>
    <w:rsid w:val="003015DD"/>
    <w:rsid w:val="003016DE"/>
    <w:rsid w:val="00301E66"/>
    <w:rsid w:val="003028AD"/>
    <w:rsid w:val="00302BB7"/>
    <w:rsid w:val="00302D9A"/>
    <w:rsid w:val="00302EBF"/>
    <w:rsid w:val="0030338C"/>
    <w:rsid w:val="003039F0"/>
    <w:rsid w:val="00304732"/>
    <w:rsid w:val="00304C5A"/>
    <w:rsid w:val="00304E4F"/>
    <w:rsid w:val="00305448"/>
    <w:rsid w:val="00305805"/>
    <w:rsid w:val="00305B30"/>
    <w:rsid w:val="00306128"/>
    <w:rsid w:val="003069F1"/>
    <w:rsid w:val="003075D0"/>
    <w:rsid w:val="00307E7F"/>
    <w:rsid w:val="003108B3"/>
    <w:rsid w:val="0031148F"/>
    <w:rsid w:val="00311806"/>
    <w:rsid w:val="00312625"/>
    <w:rsid w:val="00312D03"/>
    <w:rsid w:val="00313E1C"/>
    <w:rsid w:val="00314500"/>
    <w:rsid w:val="00314633"/>
    <w:rsid w:val="00315AE9"/>
    <w:rsid w:val="003168D1"/>
    <w:rsid w:val="00317B91"/>
    <w:rsid w:val="00321261"/>
    <w:rsid w:val="00321522"/>
    <w:rsid w:val="003222B4"/>
    <w:rsid w:val="00322C27"/>
    <w:rsid w:val="00322DA5"/>
    <w:rsid w:val="00323BB3"/>
    <w:rsid w:val="0032441A"/>
    <w:rsid w:val="00324955"/>
    <w:rsid w:val="00326D12"/>
    <w:rsid w:val="00327C9C"/>
    <w:rsid w:val="00330097"/>
    <w:rsid w:val="00330387"/>
    <w:rsid w:val="00330552"/>
    <w:rsid w:val="003329E8"/>
    <w:rsid w:val="003331B0"/>
    <w:rsid w:val="00334C8C"/>
    <w:rsid w:val="00335BFF"/>
    <w:rsid w:val="00335E7A"/>
    <w:rsid w:val="003361AE"/>
    <w:rsid w:val="00337D0C"/>
    <w:rsid w:val="00340CE3"/>
    <w:rsid w:val="00342011"/>
    <w:rsid w:val="0034253F"/>
    <w:rsid w:val="00342982"/>
    <w:rsid w:val="003435B8"/>
    <w:rsid w:val="00343689"/>
    <w:rsid w:val="00343FB5"/>
    <w:rsid w:val="00346227"/>
    <w:rsid w:val="003463CC"/>
    <w:rsid w:val="003464B0"/>
    <w:rsid w:val="00346A1A"/>
    <w:rsid w:val="00346D4C"/>
    <w:rsid w:val="00347150"/>
    <w:rsid w:val="003475C6"/>
    <w:rsid w:val="003503EF"/>
    <w:rsid w:val="0035091E"/>
    <w:rsid w:val="003514C1"/>
    <w:rsid w:val="0035191F"/>
    <w:rsid w:val="0035258C"/>
    <w:rsid w:val="00352A9C"/>
    <w:rsid w:val="00353465"/>
    <w:rsid w:val="00354171"/>
    <w:rsid w:val="003551F7"/>
    <w:rsid w:val="00360110"/>
    <w:rsid w:val="003621BB"/>
    <w:rsid w:val="003629BD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1D2"/>
    <w:rsid w:val="003666E8"/>
    <w:rsid w:val="00366A97"/>
    <w:rsid w:val="00367606"/>
    <w:rsid w:val="00367730"/>
    <w:rsid w:val="003709B6"/>
    <w:rsid w:val="00371518"/>
    <w:rsid w:val="00371ACC"/>
    <w:rsid w:val="00371C09"/>
    <w:rsid w:val="00372AAB"/>
    <w:rsid w:val="003734B1"/>
    <w:rsid w:val="00373597"/>
    <w:rsid w:val="00373E01"/>
    <w:rsid w:val="00374066"/>
    <w:rsid w:val="0037439E"/>
    <w:rsid w:val="003750D9"/>
    <w:rsid w:val="00376142"/>
    <w:rsid w:val="003764B7"/>
    <w:rsid w:val="00377ABB"/>
    <w:rsid w:val="00377BA9"/>
    <w:rsid w:val="00380322"/>
    <w:rsid w:val="00381570"/>
    <w:rsid w:val="003821E0"/>
    <w:rsid w:val="0038306D"/>
    <w:rsid w:val="00384427"/>
    <w:rsid w:val="00384E71"/>
    <w:rsid w:val="0038517A"/>
    <w:rsid w:val="00385F87"/>
    <w:rsid w:val="00386562"/>
    <w:rsid w:val="00386774"/>
    <w:rsid w:val="00386CD6"/>
    <w:rsid w:val="003879F5"/>
    <w:rsid w:val="0039087D"/>
    <w:rsid w:val="00390F7B"/>
    <w:rsid w:val="003910A6"/>
    <w:rsid w:val="00391E1D"/>
    <w:rsid w:val="00391E30"/>
    <w:rsid w:val="00392C41"/>
    <w:rsid w:val="00392CDF"/>
    <w:rsid w:val="00392D94"/>
    <w:rsid w:val="00392E71"/>
    <w:rsid w:val="00393077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2D77"/>
    <w:rsid w:val="003A38FB"/>
    <w:rsid w:val="003A3C7D"/>
    <w:rsid w:val="003A4A41"/>
    <w:rsid w:val="003A5428"/>
    <w:rsid w:val="003A6909"/>
    <w:rsid w:val="003A78C9"/>
    <w:rsid w:val="003A7EEC"/>
    <w:rsid w:val="003B046B"/>
    <w:rsid w:val="003B0560"/>
    <w:rsid w:val="003B0806"/>
    <w:rsid w:val="003B0832"/>
    <w:rsid w:val="003B0940"/>
    <w:rsid w:val="003B0D13"/>
    <w:rsid w:val="003B0D18"/>
    <w:rsid w:val="003B1715"/>
    <w:rsid w:val="003B2B18"/>
    <w:rsid w:val="003B2F84"/>
    <w:rsid w:val="003B3409"/>
    <w:rsid w:val="003B3742"/>
    <w:rsid w:val="003B44F7"/>
    <w:rsid w:val="003B5171"/>
    <w:rsid w:val="003B5881"/>
    <w:rsid w:val="003B63B3"/>
    <w:rsid w:val="003B6572"/>
    <w:rsid w:val="003B7568"/>
    <w:rsid w:val="003C1B73"/>
    <w:rsid w:val="003C1EF3"/>
    <w:rsid w:val="003C2416"/>
    <w:rsid w:val="003C3140"/>
    <w:rsid w:val="003C4981"/>
    <w:rsid w:val="003C4E24"/>
    <w:rsid w:val="003C6551"/>
    <w:rsid w:val="003C679E"/>
    <w:rsid w:val="003C75B1"/>
    <w:rsid w:val="003C7A22"/>
    <w:rsid w:val="003D0EF9"/>
    <w:rsid w:val="003D13E1"/>
    <w:rsid w:val="003D1A4B"/>
    <w:rsid w:val="003D32FC"/>
    <w:rsid w:val="003D3C67"/>
    <w:rsid w:val="003D3EE5"/>
    <w:rsid w:val="003D49A4"/>
    <w:rsid w:val="003D4C77"/>
    <w:rsid w:val="003E01DE"/>
    <w:rsid w:val="003E06F2"/>
    <w:rsid w:val="003E0C26"/>
    <w:rsid w:val="003E1702"/>
    <w:rsid w:val="003E24B9"/>
    <w:rsid w:val="003E2615"/>
    <w:rsid w:val="003E26A6"/>
    <w:rsid w:val="003E3564"/>
    <w:rsid w:val="003E371C"/>
    <w:rsid w:val="003E391D"/>
    <w:rsid w:val="003E40C8"/>
    <w:rsid w:val="003E43CD"/>
    <w:rsid w:val="003E4B34"/>
    <w:rsid w:val="003E5668"/>
    <w:rsid w:val="003E6F72"/>
    <w:rsid w:val="003E7318"/>
    <w:rsid w:val="003F0134"/>
    <w:rsid w:val="003F129A"/>
    <w:rsid w:val="003F1A0D"/>
    <w:rsid w:val="003F1A3F"/>
    <w:rsid w:val="003F1E72"/>
    <w:rsid w:val="003F2A47"/>
    <w:rsid w:val="003F4542"/>
    <w:rsid w:val="003F5241"/>
    <w:rsid w:val="003F592C"/>
    <w:rsid w:val="003F5B6B"/>
    <w:rsid w:val="003F5BE3"/>
    <w:rsid w:val="003F662B"/>
    <w:rsid w:val="003F67C6"/>
    <w:rsid w:val="003F76C6"/>
    <w:rsid w:val="003F7C74"/>
    <w:rsid w:val="003F7E7F"/>
    <w:rsid w:val="00400265"/>
    <w:rsid w:val="0040046A"/>
    <w:rsid w:val="00400EAF"/>
    <w:rsid w:val="004014E0"/>
    <w:rsid w:val="00401EBA"/>
    <w:rsid w:val="00401EDD"/>
    <w:rsid w:val="004020AB"/>
    <w:rsid w:val="004027D5"/>
    <w:rsid w:val="00402F99"/>
    <w:rsid w:val="004041ED"/>
    <w:rsid w:val="004046E9"/>
    <w:rsid w:val="00404A3F"/>
    <w:rsid w:val="00404BED"/>
    <w:rsid w:val="00405BF1"/>
    <w:rsid w:val="004063B9"/>
    <w:rsid w:val="00406E35"/>
    <w:rsid w:val="00406FF2"/>
    <w:rsid w:val="004074A0"/>
    <w:rsid w:val="004076CE"/>
    <w:rsid w:val="00407F40"/>
    <w:rsid w:val="00410082"/>
    <w:rsid w:val="00410786"/>
    <w:rsid w:val="004107B5"/>
    <w:rsid w:val="00410E6C"/>
    <w:rsid w:val="0041138C"/>
    <w:rsid w:val="004120A3"/>
    <w:rsid w:val="004129DD"/>
    <w:rsid w:val="0041353E"/>
    <w:rsid w:val="0041365A"/>
    <w:rsid w:val="0041377F"/>
    <w:rsid w:val="0041417A"/>
    <w:rsid w:val="00414E11"/>
    <w:rsid w:val="0041502C"/>
    <w:rsid w:val="0041508A"/>
    <w:rsid w:val="00415095"/>
    <w:rsid w:val="004155C8"/>
    <w:rsid w:val="0041622E"/>
    <w:rsid w:val="00416B65"/>
    <w:rsid w:val="00416F3D"/>
    <w:rsid w:val="00417686"/>
    <w:rsid w:val="004179DA"/>
    <w:rsid w:val="00417C9C"/>
    <w:rsid w:val="00420C6B"/>
    <w:rsid w:val="00421D60"/>
    <w:rsid w:val="00422AD1"/>
    <w:rsid w:val="00424009"/>
    <w:rsid w:val="004245B1"/>
    <w:rsid w:val="00424FDB"/>
    <w:rsid w:val="0042541E"/>
    <w:rsid w:val="00425AAA"/>
    <w:rsid w:val="004264B7"/>
    <w:rsid w:val="00426FBA"/>
    <w:rsid w:val="00427DBE"/>
    <w:rsid w:val="00427E16"/>
    <w:rsid w:val="00430931"/>
    <w:rsid w:val="004309B3"/>
    <w:rsid w:val="00432084"/>
    <w:rsid w:val="004323D4"/>
    <w:rsid w:val="00432EF4"/>
    <w:rsid w:val="00432F83"/>
    <w:rsid w:val="00433251"/>
    <w:rsid w:val="004333FF"/>
    <w:rsid w:val="00433451"/>
    <w:rsid w:val="00433A51"/>
    <w:rsid w:val="004351C7"/>
    <w:rsid w:val="004356DE"/>
    <w:rsid w:val="00436150"/>
    <w:rsid w:val="00436519"/>
    <w:rsid w:val="0043686B"/>
    <w:rsid w:val="0043723F"/>
    <w:rsid w:val="00437786"/>
    <w:rsid w:val="00437F1A"/>
    <w:rsid w:val="0044104B"/>
    <w:rsid w:val="00441CA5"/>
    <w:rsid w:val="0044254E"/>
    <w:rsid w:val="00442AB7"/>
    <w:rsid w:val="00443ECA"/>
    <w:rsid w:val="00444310"/>
    <w:rsid w:val="0044531D"/>
    <w:rsid w:val="004453FE"/>
    <w:rsid w:val="004462DF"/>
    <w:rsid w:val="004463C9"/>
    <w:rsid w:val="00446481"/>
    <w:rsid w:val="004464BC"/>
    <w:rsid w:val="004464CD"/>
    <w:rsid w:val="004466A4"/>
    <w:rsid w:val="00446938"/>
    <w:rsid w:val="00447051"/>
    <w:rsid w:val="00447063"/>
    <w:rsid w:val="00447B3F"/>
    <w:rsid w:val="00450E56"/>
    <w:rsid w:val="00450EB7"/>
    <w:rsid w:val="004520ED"/>
    <w:rsid w:val="00452BB2"/>
    <w:rsid w:val="004535A2"/>
    <w:rsid w:val="004538B6"/>
    <w:rsid w:val="00454BA9"/>
    <w:rsid w:val="00454D66"/>
    <w:rsid w:val="00455A7D"/>
    <w:rsid w:val="00455DEF"/>
    <w:rsid w:val="0045600B"/>
    <w:rsid w:val="0045693C"/>
    <w:rsid w:val="00457018"/>
    <w:rsid w:val="00457ADA"/>
    <w:rsid w:val="00457F0A"/>
    <w:rsid w:val="00460808"/>
    <w:rsid w:val="00460ACA"/>
    <w:rsid w:val="004612C2"/>
    <w:rsid w:val="00461B62"/>
    <w:rsid w:val="00462913"/>
    <w:rsid w:val="004629DF"/>
    <w:rsid w:val="00462F25"/>
    <w:rsid w:val="00463614"/>
    <w:rsid w:val="0046365B"/>
    <w:rsid w:val="00463FB5"/>
    <w:rsid w:val="004641B9"/>
    <w:rsid w:val="004648E8"/>
    <w:rsid w:val="0046562A"/>
    <w:rsid w:val="0046568A"/>
    <w:rsid w:val="0046573A"/>
    <w:rsid w:val="0046593C"/>
    <w:rsid w:val="0046637C"/>
    <w:rsid w:val="004663C9"/>
    <w:rsid w:val="004666C5"/>
    <w:rsid w:val="0046694A"/>
    <w:rsid w:val="00467C9E"/>
    <w:rsid w:val="0047125A"/>
    <w:rsid w:val="004714D4"/>
    <w:rsid w:val="004737AA"/>
    <w:rsid w:val="00474E49"/>
    <w:rsid w:val="00475A42"/>
    <w:rsid w:val="00475D02"/>
    <w:rsid w:val="00475DF7"/>
    <w:rsid w:val="00476289"/>
    <w:rsid w:val="00476AE3"/>
    <w:rsid w:val="004777F1"/>
    <w:rsid w:val="00477CF1"/>
    <w:rsid w:val="00480BA1"/>
    <w:rsid w:val="0048235C"/>
    <w:rsid w:val="00482948"/>
    <w:rsid w:val="00482EE5"/>
    <w:rsid w:val="00482F37"/>
    <w:rsid w:val="004833A6"/>
    <w:rsid w:val="004833F1"/>
    <w:rsid w:val="00483880"/>
    <w:rsid w:val="00483F17"/>
    <w:rsid w:val="00484B90"/>
    <w:rsid w:val="00484EEF"/>
    <w:rsid w:val="00486BBA"/>
    <w:rsid w:val="00486D05"/>
    <w:rsid w:val="00487359"/>
    <w:rsid w:val="00487857"/>
    <w:rsid w:val="0048791E"/>
    <w:rsid w:val="0049023D"/>
    <w:rsid w:val="004902F0"/>
    <w:rsid w:val="00490F24"/>
    <w:rsid w:val="004915AD"/>
    <w:rsid w:val="004917AC"/>
    <w:rsid w:val="00491C79"/>
    <w:rsid w:val="00491D03"/>
    <w:rsid w:val="00492AF7"/>
    <w:rsid w:val="004933B5"/>
    <w:rsid w:val="00493D25"/>
    <w:rsid w:val="00494369"/>
    <w:rsid w:val="00494424"/>
    <w:rsid w:val="004945D0"/>
    <w:rsid w:val="00495700"/>
    <w:rsid w:val="0049585C"/>
    <w:rsid w:val="004973DC"/>
    <w:rsid w:val="004978CD"/>
    <w:rsid w:val="00497E92"/>
    <w:rsid w:val="004A0211"/>
    <w:rsid w:val="004A08AF"/>
    <w:rsid w:val="004A0D9D"/>
    <w:rsid w:val="004A128C"/>
    <w:rsid w:val="004A12D4"/>
    <w:rsid w:val="004A1EE4"/>
    <w:rsid w:val="004A27E5"/>
    <w:rsid w:val="004A2C8F"/>
    <w:rsid w:val="004A3088"/>
    <w:rsid w:val="004A37B3"/>
    <w:rsid w:val="004A4169"/>
    <w:rsid w:val="004A4B69"/>
    <w:rsid w:val="004A5422"/>
    <w:rsid w:val="004A555C"/>
    <w:rsid w:val="004A5A38"/>
    <w:rsid w:val="004A64C5"/>
    <w:rsid w:val="004A6514"/>
    <w:rsid w:val="004A6874"/>
    <w:rsid w:val="004A7761"/>
    <w:rsid w:val="004A794F"/>
    <w:rsid w:val="004B24A3"/>
    <w:rsid w:val="004B264C"/>
    <w:rsid w:val="004B2A61"/>
    <w:rsid w:val="004B2D1F"/>
    <w:rsid w:val="004B3331"/>
    <w:rsid w:val="004B6218"/>
    <w:rsid w:val="004B66B6"/>
    <w:rsid w:val="004B6CE3"/>
    <w:rsid w:val="004B6F96"/>
    <w:rsid w:val="004B70ED"/>
    <w:rsid w:val="004C006A"/>
    <w:rsid w:val="004C0845"/>
    <w:rsid w:val="004C0C4F"/>
    <w:rsid w:val="004C0E29"/>
    <w:rsid w:val="004C0F5F"/>
    <w:rsid w:val="004C1760"/>
    <w:rsid w:val="004C1A87"/>
    <w:rsid w:val="004C1B0E"/>
    <w:rsid w:val="004C1B85"/>
    <w:rsid w:val="004C284D"/>
    <w:rsid w:val="004C292B"/>
    <w:rsid w:val="004C2AC7"/>
    <w:rsid w:val="004C2EE7"/>
    <w:rsid w:val="004C3A5D"/>
    <w:rsid w:val="004C43B6"/>
    <w:rsid w:val="004C56DC"/>
    <w:rsid w:val="004C5CAC"/>
    <w:rsid w:val="004C5ED9"/>
    <w:rsid w:val="004C6FA6"/>
    <w:rsid w:val="004C70C6"/>
    <w:rsid w:val="004C7D60"/>
    <w:rsid w:val="004C7DFE"/>
    <w:rsid w:val="004D1333"/>
    <w:rsid w:val="004D1BF1"/>
    <w:rsid w:val="004D1DD3"/>
    <w:rsid w:val="004D2193"/>
    <w:rsid w:val="004D2578"/>
    <w:rsid w:val="004D2A07"/>
    <w:rsid w:val="004D34B9"/>
    <w:rsid w:val="004D37F2"/>
    <w:rsid w:val="004D4010"/>
    <w:rsid w:val="004D40DC"/>
    <w:rsid w:val="004D470B"/>
    <w:rsid w:val="004D47F5"/>
    <w:rsid w:val="004D4870"/>
    <w:rsid w:val="004D5FBF"/>
    <w:rsid w:val="004D6664"/>
    <w:rsid w:val="004D6EDB"/>
    <w:rsid w:val="004D6FC5"/>
    <w:rsid w:val="004D78C3"/>
    <w:rsid w:val="004E05EB"/>
    <w:rsid w:val="004E0687"/>
    <w:rsid w:val="004E0AC7"/>
    <w:rsid w:val="004E0D96"/>
    <w:rsid w:val="004E115A"/>
    <w:rsid w:val="004E137D"/>
    <w:rsid w:val="004E15E7"/>
    <w:rsid w:val="004E18CB"/>
    <w:rsid w:val="004E2D7F"/>
    <w:rsid w:val="004E3592"/>
    <w:rsid w:val="004E3F6B"/>
    <w:rsid w:val="004E45B5"/>
    <w:rsid w:val="004E463C"/>
    <w:rsid w:val="004E5112"/>
    <w:rsid w:val="004E57D8"/>
    <w:rsid w:val="004E5D08"/>
    <w:rsid w:val="004E6622"/>
    <w:rsid w:val="004E6CD9"/>
    <w:rsid w:val="004E702C"/>
    <w:rsid w:val="004F085F"/>
    <w:rsid w:val="004F101B"/>
    <w:rsid w:val="004F10AD"/>
    <w:rsid w:val="004F1752"/>
    <w:rsid w:val="004F1797"/>
    <w:rsid w:val="004F29DF"/>
    <w:rsid w:val="004F2EA1"/>
    <w:rsid w:val="004F30CB"/>
    <w:rsid w:val="004F31E9"/>
    <w:rsid w:val="004F3E28"/>
    <w:rsid w:val="004F4FE1"/>
    <w:rsid w:val="004F5002"/>
    <w:rsid w:val="004F588D"/>
    <w:rsid w:val="004F67B8"/>
    <w:rsid w:val="004F773D"/>
    <w:rsid w:val="004F7D92"/>
    <w:rsid w:val="004F7F5F"/>
    <w:rsid w:val="00500429"/>
    <w:rsid w:val="00500489"/>
    <w:rsid w:val="00500B6D"/>
    <w:rsid w:val="00500CF2"/>
    <w:rsid w:val="00501307"/>
    <w:rsid w:val="00502DFD"/>
    <w:rsid w:val="00502F24"/>
    <w:rsid w:val="005034CA"/>
    <w:rsid w:val="00503B0E"/>
    <w:rsid w:val="00504713"/>
    <w:rsid w:val="0050499C"/>
    <w:rsid w:val="005053F2"/>
    <w:rsid w:val="005057EA"/>
    <w:rsid w:val="00506914"/>
    <w:rsid w:val="00506BFE"/>
    <w:rsid w:val="00507541"/>
    <w:rsid w:val="0050770C"/>
    <w:rsid w:val="00510571"/>
    <w:rsid w:val="00510D3C"/>
    <w:rsid w:val="00512601"/>
    <w:rsid w:val="00512C4F"/>
    <w:rsid w:val="00513150"/>
    <w:rsid w:val="00513B27"/>
    <w:rsid w:val="00513CBE"/>
    <w:rsid w:val="00513CE5"/>
    <w:rsid w:val="00514802"/>
    <w:rsid w:val="005158E7"/>
    <w:rsid w:val="00515939"/>
    <w:rsid w:val="00516675"/>
    <w:rsid w:val="00516691"/>
    <w:rsid w:val="00516A88"/>
    <w:rsid w:val="00516F5D"/>
    <w:rsid w:val="005178CF"/>
    <w:rsid w:val="0052009D"/>
    <w:rsid w:val="0052096C"/>
    <w:rsid w:val="00520CF0"/>
    <w:rsid w:val="00520D0B"/>
    <w:rsid w:val="0052143F"/>
    <w:rsid w:val="005218A5"/>
    <w:rsid w:val="00522556"/>
    <w:rsid w:val="00522A8C"/>
    <w:rsid w:val="00523631"/>
    <w:rsid w:val="005239AF"/>
    <w:rsid w:val="00524058"/>
    <w:rsid w:val="005241B4"/>
    <w:rsid w:val="0052453E"/>
    <w:rsid w:val="00526285"/>
    <w:rsid w:val="005265C0"/>
    <w:rsid w:val="00526984"/>
    <w:rsid w:val="00526D73"/>
    <w:rsid w:val="00527C73"/>
    <w:rsid w:val="00527C80"/>
    <w:rsid w:val="00527CBA"/>
    <w:rsid w:val="00531729"/>
    <w:rsid w:val="00532E86"/>
    <w:rsid w:val="00533377"/>
    <w:rsid w:val="00533589"/>
    <w:rsid w:val="00534969"/>
    <w:rsid w:val="005352D0"/>
    <w:rsid w:val="00535823"/>
    <w:rsid w:val="00536004"/>
    <w:rsid w:val="00536C33"/>
    <w:rsid w:val="005370AA"/>
    <w:rsid w:val="00540970"/>
    <w:rsid w:val="00540C6A"/>
    <w:rsid w:val="00540EBC"/>
    <w:rsid w:val="005410B6"/>
    <w:rsid w:val="00541231"/>
    <w:rsid w:val="005416CE"/>
    <w:rsid w:val="00542A4F"/>
    <w:rsid w:val="00542DBD"/>
    <w:rsid w:val="00542DC2"/>
    <w:rsid w:val="00542E42"/>
    <w:rsid w:val="00543311"/>
    <w:rsid w:val="00543732"/>
    <w:rsid w:val="00543A16"/>
    <w:rsid w:val="00543CB7"/>
    <w:rsid w:val="00544024"/>
    <w:rsid w:val="005444FB"/>
    <w:rsid w:val="00545D48"/>
    <w:rsid w:val="0054621D"/>
    <w:rsid w:val="005464D8"/>
    <w:rsid w:val="00546ABA"/>
    <w:rsid w:val="00547D11"/>
    <w:rsid w:val="0055091B"/>
    <w:rsid w:val="00550D5B"/>
    <w:rsid w:val="00551135"/>
    <w:rsid w:val="00551E8C"/>
    <w:rsid w:val="0055219D"/>
    <w:rsid w:val="0055350E"/>
    <w:rsid w:val="005539D4"/>
    <w:rsid w:val="00553A27"/>
    <w:rsid w:val="00555476"/>
    <w:rsid w:val="0055549C"/>
    <w:rsid w:val="0055629E"/>
    <w:rsid w:val="0055705E"/>
    <w:rsid w:val="00557705"/>
    <w:rsid w:val="00557977"/>
    <w:rsid w:val="00560A40"/>
    <w:rsid w:val="005610E9"/>
    <w:rsid w:val="00561B24"/>
    <w:rsid w:val="0056292F"/>
    <w:rsid w:val="00562CF5"/>
    <w:rsid w:val="00563231"/>
    <w:rsid w:val="005633A1"/>
    <w:rsid w:val="00563B2F"/>
    <w:rsid w:val="00564E3A"/>
    <w:rsid w:val="005653EA"/>
    <w:rsid w:val="00565BE5"/>
    <w:rsid w:val="00566FE1"/>
    <w:rsid w:val="0056784C"/>
    <w:rsid w:val="00567DAF"/>
    <w:rsid w:val="00570260"/>
    <w:rsid w:val="005715CE"/>
    <w:rsid w:val="00571F9E"/>
    <w:rsid w:val="005727D0"/>
    <w:rsid w:val="00572FE9"/>
    <w:rsid w:val="005736B7"/>
    <w:rsid w:val="005737FC"/>
    <w:rsid w:val="00573AD9"/>
    <w:rsid w:val="00574324"/>
    <w:rsid w:val="00574855"/>
    <w:rsid w:val="00575223"/>
    <w:rsid w:val="0057530B"/>
    <w:rsid w:val="00580C55"/>
    <w:rsid w:val="00580C9D"/>
    <w:rsid w:val="005814FA"/>
    <w:rsid w:val="0058249B"/>
    <w:rsid w:val="0058367D"/>
    <w:rsid w:val="00585EDC"/>
    <w:rsid w:val="005877A6"/>
    <w:rsid w:val="00587884"/>
    <w:rsid w:val="00587AEE"/>
    <w:rsid w:val="00591527"/>
    <w:rsid w:val="005927D5"/>
    <w:rsid w:val="0059290A"/>
    <w:rsid w:val="00593308"/>
    <w:rsid w:val="00596010"/>
    <w:rsid w:val="00596D23"/>
    <w:rsid w:val="005976C3"/>
    <w:rsid w:val="005A05CD"/>
    <w:rsid w:val="005A0621"/>
    <w:rsid w:val="005A0919"/>
    <w:rsid w:val="005A1BB9"/>
    <w:rsid w:val="005A2667"/>
    <w:rsid w:val="005A2963"/>
    <w:rsid w:val="005A3465"/>
    <w:rsid w:val="005A3793"/>
    <w:rsid w:val="005A4806"/>
    <w:rsid w:val="005A49FD"/>
    <w:rsid w:val="005A4DF2"/>
    <w:rsid w:val="005A52DB"/>
    <w:rsid w:val="005A6FFF"/>
    <w:rsid w:val="005A7354"/>
    <w:rsid w:val="005A73DB"/>
    <w:rsid w:val="005A73DD"/>
    <w:rsid w:val="005A7440"/>
    <w:rsid w:val="005A75D5"/>
    <w:rsid w:val="005A792B"/>
    <w:rsid w:val="005A79C3"/>
    <w:rsid w:val="005A7A48"/>
    <w:rsid w:val="005B0420"/>
    <w:rsid w:val="005B045D"/>
    <w:rsid w:val="005B085A"/>
    <w:rsid w:val="005B0965"/>
    <w:rsid w:val="005B20D7"/>
    <w:rsid w:val="005B2345"/>
    <w:rsid w:val="005B3052"/>
    <w:rsid w:val="005B3783"/>
    <w:rsid w:val="005B407B"/>
    <w:rsid w:val="005B5314"/>
    <w:rsid w:val="005B5719"/>
    <w:rsid w:val="005B7C46"/>
    <w:rsid w:val="005B7F1D"/>
    <w:rsid w:val="005C05C7"/>
    <w:rsid w:val="005C23AD"/>
    <w:rsid w:val="005C24BC"/>
    <w:rsid w:val="005C2504"/>
    <w:rsid w:val="005C2E97"/>
    <w:rsid w:val="005C2F36"/>
    <w:rsid w:val="005C302A"/>
    <w:rsid w:val="005C31BD"/>
    <w:rsid w:val="005C44C3"/>
    <w:rsid w:val="005C461A"/>
    <w:rsid w:val="005C46A5"/>
    <w:rsid w:val="005C5410"/>
    <w:rsid w:val="005C549F"/>
    <w:rsid w:val="005C592D"/>
    <w:rsid w:val="005C6432"/>
    <w:rsid w:val="005C772A"/>
    <w:rsid w:val="005D06D9"/>
    <w:rsid w:val="005D09EB"/>
    <w:rsid w:val="005D0F7B"/>
    <w:rsid w:val="005D14E1"/>
    <w:rsid w:val="005D1686"/>
    <w:rsid w:val="005D2704"/>
    <w:rsid w:val="005D2BFF"/>
    <w:rsid w:val="005D33AD"/>
    <w:rsid w:val="005D343A"/>
    <w:rsid w:val="005D3B26"/>
    <w:rsid w:val="005D3C90"/>
    <w:rsid w:val="005D4952"/>
    <w:rsid w:val="005D4D44"/>
    <w:rsid w:val="005D53FB"/>
    <w:rsid w:val="005D575E"/>
    <w:rsid w:val="005D57E1"/>
    <w:rsid w:val="005D6717"/>
    <w:rsid w:val="005D6D95"/>
    <w:rsid w:val="005D7F52"/>
    <w:rsid w:val="005E08D6"/>
    <w:rsid w:val="005E164E"/>
    <w:rsid w:val="005E18F8"/>
    <w:rsid w:val="005E19B9"/>
    <w:rsid w:val="005E34A1"/>
    <w:rsid w:val="005E3840"/>
    <w:rsid w:val="005E44BA"/>
    <w:rsid w:val="005E450E"/>
    <w:rsid w:val="005E4565"/>
    <w:rsid w:val="005E4700"/>
    <w:rsid w:val="005E54B3"/>
    <w:rsid w:val="005E56E0"/>
    <w:rsid w:val="005E676B"/>
    <w:rsid w:val="005E6E77"/>
    <w:rsid w:val="005E7D6F"/>
    <w:rsid w:val="005F00C5"/>
    <w:rsid w:val="005F00D3"/>
    <w:rsid w:val="005F0583"/>
    <w:rsid w:val="005F0A2E"/>
    <w:rsid w:val="005F0F5F"/>
    <w:rsid w:val="005F10F8"/>
    <w:rsid w:val="005F23B1"/>
    <w:rsid w:val="005F2DD5"/>
    <w:rsid w:val="005F3D73"/>
    <w:rsid w:val="005F4D3A"/>
    <w:rsid w:val="005F4DCB"/>
    <w:rsid w:val="005F5B17"/>
    <w:rsid w:val="005F6049"/>
    <w:rsid w:val="005F61FA"/>
    <w:rsid w:val="005F76A9"/>
    <w:rsid w:val="00600B1A"/>
    <w:rsid w:val="00600F80"/>
    <w:rsid w:val="00601C51"/>
    <w:rsid w:val="00601E1F"/>
    <w:rsid w:val="00602F5A"/>
    <w:rsid w:val="006035D2"/>
    <w:rsid w:val="00603B5D"/>
    <w:rsid w:val="006042DA"/>
    <w:rsid w:val="00604DD4"/>
    <w:rsid w:val="006053C1"/>
    <w:rsid w:val="00605FF3"/>
    <w:rsid w:val="0060607F"/>
    <w:rsid w:val="006064EB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0E6"/>
    <w:rsid w:val="00612627"/>
    <w:rsid w:val="00612CC3"/>
    <w:rsid w:val="00620308"/>
    <w:rsid w:val="006205EA"/>
    <w:rsid w:val="00621649"/>
    <w:rsid w:val="00621B0B"/>
    <w:rsid w:val="00621D6C"/>
    <w:rsid w:val="006220D0"/>
    <w:rsid w:val="006221E9"/>
    <w:rsid w:val="006225CB"/>
    <w:rsid w:val="00622663"/>
    <w:rsid w:val="00622B1E"/>
    <w:rsid w:val="00622C50"/>
    <w:rsid w:val="00622DE8"/>
    <w:rsid w:val="00622F46"/>
    <w:rsid w:val="00623AF7"/>
    <w:rsid w:val="00623E35"/>
    <w:rsid w:val="00623F2A"/>
    <w:rsid w:val="006244F8"/>
    <w:rsid w:val="0062577B"/>
    <w:rsid w:val="00625AD2"/>
    <w:rsid w:val="00625AF0"/>
    <w:rsid w:val="00625D27"/>
    <w:rsid w:val="00625F7E"/>
    <w:rsid w:val="0062628A"/>
    <w:rsid w:val="006267D3"/>
    <w:rsid w:val="00626A31"/>
    <w:rsid w:val="00626EF8"/>
    <w:rsid w:val="00627A5A"/>
    <w:rsid w:val="00627D37"/>
    <w:rsid w:val="00630670"/>
    <w:rsid w:val="006310AE"/>
    <w:rsid w:val="006315C9"/>
    <w:rsid w:val="00631E26"/>
    <w:rsid w:val="006320EC"/>
    <w:rsid w:val="00632443"/>
    <w:rsid w:val="00633544"/>
    <w:rsid w:val="00633C1C"/>
    <w:rsid w:val="00634B9B"/>
    <w:rsid w:val="00634D68"/>
    <w:rsid w:val="00636671"/>
    <w:rsid w:val="00636796"/>
    <w:rsid w:val="00636986"/>
    <w:rsid w:val="00637905"/>
    <w:rsid w:val="00640F9F"/>
    <w:rsid w:val="00641019"/>
    <w:rsid w:val="0064218D"/>
    <w:rsid w:val="00643590"/>
    <w:rsid w:val="00643712"/>
    <w:rsid w:val="00643C6D"/>
    <w:rsid w:val="006449AD"/>
    <w:rsid w:val="00644E0C"/>
    <w:rsid w:val="00644EED"/>
    <w:rsid w:val="0064590C"/>
    <w:rsid w:val="00645D57"/>
    <w:rsid w:val="00646554"/>
    <w:rsid w:val="006470C1"/>
    <w:rsid w:val="00647141"/>
    <w:rsid w:val="00647CD9"/>
    <w:rsid w:val="00650B58"/>
    <w:rsid w:val="00650FE7"/>
    <w:rsid w:val="0065126B"/>
    <w:rsid w:val="00651661"/>
    <w:rsid w:val="00651B95"/>
    <w:rsid w:val="00651ED4"/>
    <w:rsid w:val="00652C29"/>
    <w:rsid w:val="00654AE9"/>
    <w:rsid w:val="00655138"/>
    <w:rsid w:val="006552BC"/>
    <w:rsid w:val="0065548E"/>
    <w:rsid w:val="00656311"/>
    <w:rsid w:val="0065668B"/>
    <w:rsid w:val="006578F1"/>
    <w:rsid w:val="00657B89"/>
    <w:rsid w:val="00657BF8"/>
    <w:rsid w:val="00657E80"/>
    <w:rsid w:val="0066060F"/>
    <w:rsid w:val="00660980"/>
    <w:rsid w:val="00660EBF"/>
    <w:rsid w:val="00661629"/>
    <w:rsid w:val="00662555"/>
    <w:rsid w:val="00662A1C"/>
    <w:rsid w:val="00663531"/>
    <w:rsid w:val="0066500F"/>
    <w:rsid w:val="0066535B"/>
    <w:rsid w:val="006669A7"/>
    <w:rsid w:val="00666BF9"/>
    <w:rsid w:val="006674CE"/>
    <w:rsid w:val="00667D65"/>
    <w:rsid w:val="0067036C"/>
    <w:rsid w:val="00671159"/>
    <w:rsid w:val="00671B38"/>
    <w:rsid w:val="00671E22"/>
    <w:rsid w:val="00672F02"/>
    <w:rsid w:val="006730C2"/>
    <w:rsid w:val="00673EEC"/>
    <w:rsid w:val="00675C0A"/>
    <w:rsid w:val="00676319"/>
    <w:rsid w:val="006769F2"/>
    <w:rsid w:val="00676E80"/>
    <w:rsid w:val="006803E5"/>
    <w:rsid w:val="0068156A"/>
    <w:rsid w:val="006815F7"/>
    <w:rsid w:val="00681D4F"/>
    <w:rsid w:val="006824AB"/>
    <w:rsid w:val="006828BE"/>
    <w:rsid w:val="00682B38"/>
    <w:rsid w:val="006843C6"/>
    <w:rsid w:val="00684711"/>
    <w:rsid w:val="00684A18"/>
    <w:rsid w:val="0068510B"/>
    <w:rsid w:val="00685887"/>
    <w:rsid w:val="00685945"/>
    <w:rsid w:val="00685D23"/>
    <w:rsid w:val="006878D4"/>
    <w:rsid w:val="00690009"/>
    <w:rsid w:val="0069022E"/>
    <w:rsid w:val="0069095F"/>
    <w:rsid w:val="00690F06"/>
    <w:rsid w:val="00691CD9"/>
    <w:rsid w:val="00691D57"/>
    <w:rsid w:val="00693481"/>
    <w:rsid w:val="006936C4"/>
    <w:rsid w:val="0069379C"/>
    <w:rsid w:val="00693D68"/>
    <w:rsid w:val="006941E3"/>
    <w:rsid w:val="0069454C"/>
    <w:rsid w:val="00697313"/>
    <w:rsid w:val="00697744"/>
    <w:rsid w:val="006A0793"/>
    <w:rsid w:val="006A17F2"/>
    <w:rsid w:val="006A28A6"/>
    <w:rsid w:val="006A376C"/>
    <w:rsid w:val="006A4176"/>
    <w:rsid w:val="006A44E9"/>
    <w:rsid w:val="006A57CA"/>
    <w:rsid w:val="006A6305"/>
    <w:rsid w:val="006A6602"/>
    <w:rsid w:val="006A6F0D"/>
    <w:rsid w:val="006B15BA"/>
    <w:rsid w:val="006B200A"/>
    <w:rsid w:val="006B23FD"/>
    <w:rsid w:val="006B2704"/>
    <w:rsid w:val="006B27D4"/>
    <w:rsid w:val="006B2AD9"/>
    <w:rsid w:val="006B30CD"/>
    <w:rsid w:val="006B3651"/>
    <w:rsid w:val="006B3816"/>
    <w:rsid w:val="006B52C9"/>
    <w:rsid w:val="006B5A1B"/>
    <w:rsid w:val="006B5EA4"/>
    <w:rsid w:val="006B63BC"/>
    <w:rsid w:val="006B6D91"/>
    <w:rsid w:val="006B74B0"/>
    <w:rsid w:val="006B765C"/>
    <w:rsid w:val="006B7B9A"/>
    <w:rsid w:val="006C06EA"/>
    <w:rsid w:val="006C3651"/>
    <w:rsid w:val="006C3E15"/>
    <w:rsid w:val="006C530A"/>
    <w:rsid w:val="006C5AB3"/>
    <w:rsid w:val="006C69B4"/>
    <w:rsid w:val="006C6B33"/>
    <w:rsid w:val="006C6F89"/>
    <w:rsid w:val="006C703A"/>
    <w:rsid w:val="006C7798"/>
    <w:rsid w:val="006D024F"/>
    <w:rsid w:val="006D0D38"/>
    <w:rsid w:val="006D1285"/>
    <w:rsid w:val="006D1717"/>
    <w:rsid w:val="006D1938"/>
    <w:rsid w:val="006D19A0"/>
    <w:rsid w:val="006D1CF8"/>
    <w:rsid w:val="006D2A88"/>
    <w:rsid w:val="006D2F2A"/>
    <w:rsid w:val="006D3799"/>
    <w:rsid w:val="006D37AF"/>
    <w:rsid w:val="006D41B0"/>
    <w:rsid w:val="006D443A"/>
    <w:rsid w:val="006D6EDB"/>
    <w:rsid w:val="006D7217"/>
    <w:rsid w:val="006D7248"/>
    <w:rsid w:val="006D7EE3"/>
    <w:rsid w:val="006E0453"/>
    <w:rsid w:val="006E04EA"/>
    <w:rsid w:val="006E0611"/>
    <w:rsid w:val="006E0BF0"/>
    <w:rsid w:val="006E0E2F"/>
    <w:rsid w:val="006E1CE7"/>
    <w:rsid w:val="006E2AE2"/>
    <w:rsid w:val="006E377D"/>
    <w:rsid w:val="006E39F2"/>
    <w:rsid w:val="006E507B"/>
    <w:rsid w:val="006E5470"/>
    <w:rsid w:val="006E5904"/>
    <w:rsid w:val="006E65AF"/>
    <w:rsid w:val="006E6681"/>
    <w:rsid w:val="006E6FF0"/>
    <w:rsid w:val="006E7733"/>
    <w:rsid w:val="006E7ABC"/>
    <w:rsid w:val="006E7C5D"/>
    <w:rsid w:val="006F0164"/>
    <w:rsid w:val="006F0628"/>
    <w:rsid w:val="006F120B"/>
    <w:rsid w:val="006F134D"/>
    <w:rsid w:val="006F1934"/>
    <w:rsid w:val="006F1A05"/>
    <w:rsid w:val="006F1BFF"/>
    <w:rsid w:val="006F1E60"/>
    <w:rsid w:val="006F286D"/>
    <w:rsid w:val="006F2F07"/>
    <w:rsid w:val="006F2FC6"/>
    <w:rsid w:val="006F39E5"/>
    <w:rsid w:val="006F414C"/>
    <w:rsid w:val="006F4F20"/>
    <w:rsid w:val="006F6162"/>
    <w:rsid w:val="006F6B1F"/>
    <w:rsid w:val="006F6C46"/>
    <w:rsid w:val="006F6FE3"/>
    <w:rsid w:val="006F75D9"/>
    <w:rsid w:val="007005B1"/>
    <w:rsid w:val="007005DF"/>
    <w:rsid w:val="007009B6"/>
    <w:rsid w:val="00700B15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059F"/>
    <w:rsid w:val="00711710"/>
    <w:rsid w:val="00712285"/>
    <w:rsid w:val="007123AC"/>
    <w:rsid w:val="00712EE6"/>
    <w:rsid w:val="00713AB4"/>
    <w:rsid w:val="00713DE8"/>
    <w:rsid w:val="007142AE"/>
    <w:rsid w:val="00715152"/>
    <w:rsid w:val="0071549B"/>
    <w:rsid w:val="00715C23"/>
    <w:rsid w:val="00716761"/>
    <w:rsid w:val="00717B16"/>
    <w:rsid w:val="00717E5D"/>
    <w:rsid w:val="007202EA"/>
    <w:rsid w:val="007210FB"/>
    <w:rsid w:val="007219D6"/>
    <w:rsid w:val="00721D38"/>
    <w:rsid w:val="007220A0"/>
    <w:rsid w:val="00722927"/>
    <w:rsid w:val="0072343C"/>
    <w:rsid w:val="00723841"/>
    <w:rsid w:val="00723959"/>
    <w:rsid w:val="00725757"/>
    <w:rsid w:val="007304AD"/>
    <w:rsid w:val="007309C6"/>
    <w:rsid w:val="00733008"/>
    <w:rsid w:val="0073304F"/>
    <w:rsid w:val="00733486"/>
    <w:rsid w:val="00733BDA"/>
    <w:rsid w:val="00734223"/>
    <w:rsid w:val="007343A3"/>
    <w:rsid w:val="007346FB"/>
    <w:rsid w:val="00734906"/>
    <w:rsid w:val="00735093"/>
    <w:rsid w:val="00735F3A"/>
    <w:rsid w:val="0073609C"/>
    <w:rsid w:val="007367CA"/>
    <w:rsid w:val="00736C71"/>
    <w:rsid w:val="00736D22"/>
    <w:rsid w:val="007376FE"/>
    <w:rsid w:val="0073771E"/>
    <w:rsid w:val="00737C40"/>
    <w:rsid w:val="007428CD"/>
    <w:rsid w:val="007429CC"/>
    <w:rsid w:val="0074384D"/>
    <w:rsid w:val="00743C4C"/>
    <w:rsid w:val="00744D30"/>
    <w:rsid w:val="00744DF7"/>
    <w:rsid w:val="00744E63"/>
    <w:rsid w:val="0074623F"/>
    <w:rsid w:val="0074686E"/>
    <w:rsid w:val="00746D33"/>
    <w:rsid w:val="00746F8A"/>
    <w:rsid w:val="00747061"/>
    <w:rsid w:val="00747089"/>
    <w:rsid w:val="0075202D"/>
    <w:rsid w:val="00752095"/>
    <w:rsid w:val="0075235C"/>
    <w:rsid w:val="00752762"/>
    <w:rsid w:val="0075293D"/>
    <w:rsid w:val="00752CFF"/>
    <w:rsid w:val="00752D2F"/>
    <w:rsid w:val="00752E97"/>
    <w:rsid w:val="0075338B"/>
    <w:rsid w:val="0075346E"/>
    <w:rsid w:val="007535DD"/>
    <w:rsid w:val="00755112"/>
    <w:rsid w:val="0075680E"/>
    <w:rsid w:val="0075687E"/>
    <w:rsid w:val="00757B21"/>
    <w:rsid w:val="007614B1"/>
    <w:rsid w:val="00761809"/>
    <w:rsid w:val="00762410"/>
    <w:rsid w:val="00762888"/>
    <w:rsid w:val="00762F8B"/>
    <w:rsid w:val="00763158"/>
    <w:rsid w:val="00763D7E"/>
    <w:rsid w:val="00765036"/>
    <w:rsid w:val="007656FC"/>
    <w:rsid w:val="00765755"/>
    <w:rsid w:val="007659A9"/>
    <w:rsid w:val="00765CD9"/>
    <w:rsid w:val="0076684B"/>
    <w:rsid w:val="00767C38"/>
    <w:rsid w:val="00770150"/>
    <w:rsid w:val="00770A5F"/>
    <w:rsid w:val="00771090"/>
    <w:rsid w:val="007718AC"/>
    <w:rsid w:val="00771BBB"/>
    <w:rsid w:val="00771BD9"/>
    <w:rsid w:val="00773569"/>
    <w:rsid w:val="00774951"/>
    <w:rsid w:val="00774D66"/>
    <w:rsid w:val="00774F20"/>
    <w:rsid w:val="00774F8E"/>
    <w:rsid w:val="007760FB"/>
    <w:rsid w:val="00776622"/>
    <w:rsid w:val="00776F0A"/>
    <w:rsid w:val="007777DE"/>
    <w:rsid w:val="00780C4C"/>
    <w:rsid w:val="00781033"/>
    <w:rsid w:val="007810A3"/>
    <w:rsid w:val="00781F9B"/>
    <w:rsid w:val="00782049"/>
    <w:rsid w:val="00782353"/>
    <w:rsid w:val="00782B55"/>
    <w:rsid w:val="007835E7"/>
    <w:rsid w:val="00783E27"/>
    <w:rsid w:val="00783F46"/>
    <w:rsid w:val="007840EA"/>
    <w:rsid w:val="007850C3"/>
    <w:rsid w:val="007860DA"/>
    <w:rsid w:val="00786581"/>
    <w:rsid w:val="0078678B"/>
    <w:rsid w:val="007869FB"/>
    <w:rsid w:val="00786E9C"/>
    <w:rsid w:val="007875E8"/>
    <w:rsid w:val="007909F3"/>
    <w:rsid w:val="00791420"/>
    <w:rsid w:val="00792398"/>
    <w:rsid w:val="00793130"/>
    <w:rsid w:val="00793589"/>
    <w:rsid w:val="00793D15"/>
    <w:rsid w:val="00794FD0"/>
    <w:rsid w:val="00796AA8"/>
    <w:rsid w:val="00796AEF"/>
    <w:rsid w:val="007973D7"/>
    <w:rsid w:val="00797B6C"/>
    <w:rsid w:val="00797DC0"/>
    <w:rsid w:val="007A000B"/>
    <w:rsid w:val="007A04D5"/>
    <w:rsid w:val="007A0593"/>
    <w:rsid w:val="007A07F2"/>
    <w:rsid w:val="007A0C65"/>
    <w:rsid w:val="007A45EF"/>
    <w:rsid w:val="007A479F"/>
    <w:rsid w:val="007A4EB3"/>
    <w:rsid w:val="007A50E5"/>
    <w:rsid w:val="007A5657"/>
    <w:rsid w:val="007A63A3"/>
    <w:rsid w:val="007A6B8B"/>
    <w:rsid w:val="007A71CF"/>
    <w:rsid w:val="007A7240"/>
    <w:rsid w:val="007A7296"/>
    <w:rsid w:val="007A7400"/>
    <w:rsid w:val="007A76B4"/>
    <w:rsid w:val="007B00C3"/>
    <w:rsid w:val="007B00FA"/>
    <w:rsid w:val="007B01DD"/>
    <w:rsid w:val="007B034B"/>
    <w:rsid w:val="007B03B0"/>
    <w:rsid w:val="007B05CA"/>
    <w:rsid w:val="007B0A99"/>
    <w:rsid w:val="007B1325"/>
    <w:rsid w:val="007B2231"/>
    <w:rsid w:val="007B28E4"/>
    <w:rsid w:val="007B47B5"/>
    <w:rsid w:val="007B62EC"/>
    <w:rsid w:val="007B6539"/>
    <w:rsid w:val="007B70D1"/>
    <w:rsid w:val="007B79A6"/>
    <w:rsid w:val="007B7A5D"/>
    <w:rsid w:val="007C076D"/>
    <w:rsid w:val="007C07CC"/>
    <w:rsid w:val="007C0D90"/>
    <w:rsid w:val="007C0E43"/>
    <w:rsid w:val="007C14DC"/>
    <w:rsid w:val="007C33DD"/>
    <w:rsid w:val="007C3BB5"/>
    <w:rsid w:val="007C3DB8"/>
    <w:rsid w:val="007C4263"/>
    <w:rsid w:val="007C5222"/>
    <w:rsid w:val="007C5540"/>
    <w:rsid w:val="007C61C0"/>
    <w:rsid w:val="007C663E"/>
    <w:rsid w:val="007C678B"/>
    <w:rsid w:val="007D190E"/>
    <w:rsid w:val="007D1966"/>
    <w:rsid w:val="007D1AE3"/>
    <w:rsid w:val="007D1BCF"/>
    <w:rsid w:val="007D29ED"/>
    <w:rsid w:val="007D2D2E"/>
    <w:rsid w:val="007D3181"/>
    <w:rsid w:val="007D32BB"/>
    <w:rsid w:val="007D36DC"/>
    <w:rsid w:val="007D3A33"/>
    <w:rsid w:val="007D3B13"/>
    <w:rsid w:val="007D3FD5"/>
    <w:rsid w:val="007D44FB"/>
    <w:rsid w:val="007D55A0"/>
    <w:rsid w:val="007D58D9"/>
    <w:rsid w:val="007D6279"/>
    <w:rsid w:val="007D6D1C"/>
    <w:rsid w:val="007E040D"/>
    <w:rsid w:val="007E23E6"/>
    <w:rsid w:val="007E38DA"/>
    <w:rsid w:val="007E3D4A"/>
    <w:rsid w:val="007E434A"/>
    <w:rsid w:val="007E59CB"/>
    <w:rsid w:val="007E7D43"/>
    <w:rsid w:val="007F097C"/>
    <w:rsid w:val="007F0D89"/>
    <w:rsid w:val="007F1038"/>
    <w:rsid w:val="007F1C96"/>
    <w:rsid w:val="007F2110"/>
    <w:rsid w:val="007F225E"/>
    <w:rsid w:val="007F2260"/>
    <w:rsid w:val="007F2591"/>
    <w:rsid w:val="007F3621"/>
    <w:rsid w:val="007F3B67"/>
    <w:rsid w:val="007F42DB"/>
    <w:rsid w:val="007F4F72"/>
    <w:rsid w:val="007F516F"/>
    <w:rsid w:val="007F53DB"/>
    <w:rsid w:val="007F6D99"/>
    <w:rsid w:val="007F7764"/>
    <w:rsid w:val="007F7B5D"/>
    <w:rsid w:val="0080086C"/>
    <w:rsid w:val="0080088C"/>
    <w:rsid w:val="00801DD8"/>
    <w:rsid w:val="00803A0E"/>
    <w:rsid w:val="00803A56"/>
    <w:rsid w:val="00803AA1"/>
    <w:rsid w:val="0080481E"/>
    <w:rsid w:val="00804FEA"/>
    <w:rsid w:val="0080548A"/>
    <w:rsid w:val="00805751"/>
    <w:rsid w:val="008059E2"/>
    <w:rsid w:val="00805F0D"/>
    <w:rsid w:val="0080600C"/>
    <w:rsid w:val="00806750"/>
    <w:rsid w:val="0080694C"/>
    <w:rsid w:val="0081001B"/>
    <w:rsid w:val="008108DC"/>
    <w:rsid w:val="00810957"/>
    <w:rsid w:val="00810C9F"/>
    <w:rsid w:val="008113BC"/>
    <w:rsid w:val="00812C6F"/>
    <w:rsid w:val="00813BDC"/>
    <w:rsid w:val="00813E0F"/>
    <w:rsid w:val="008147AF"/>
    <w:rsid w:val="00814A59"/>
    <w:rsid w:val="00814C3F"/>
    <w:rsid w:val="00814DB6"/>
    <w:rsid w:val="008156F4"/>
    <w:rsid w:val="0081588C"/>
    <w:rsid w:val="008159B7"/>
    <w:rsid w:val="00815AAF"/>
    <w:rsid w:val="00815F28"/>
    <w:rsid w:val="00816362"/>
    <w:rsid w:val="00816B1A"/>
    <w:rsid w:val="0081739D"/>
    <w:rsid w:val="00817F1E"/>
    <w:rsid w:val="008207C7"/>
    <w:rsid w:val="00820FE6"/>
    <w:rsid w:val="00822009"/>
    <w:rsid w:val="008221E2"/>
    <w:rsid w:val="008226D1"/>
    <w:rsid w:val="00822AB6"/>
    <w:rsid w:val="00823746"/>
    <w:rsid w:val="00823906"/>
    <w:rsid w:val="00823D1D"/>
    <w:rsid w:val="00823D43"/>
    <w:rsid w:val="008240FB"/>
    <w:rsid w:val="00824F61"/>
    <w:rsid w:val="00825581"/>
    <w:rsid w:val="008258BC"/>
    <w:rsid w:val="00825CCD"/>
    <w:rsid w:val="0082655C"/>
    <w:rsid w:val="00826A53"/>
    <w:rsid w:val="00827199"/>
    <w:rsid w:val="00827344"/>
    <w:rsid w:val="00827389"/>
    <w:rsid w:val="0083013E"/>
    <w:rsid w:val="00831EC9"/>
    <w:rsid w:val="00832986"/>
    <w:rsid w:val="00832B80"/>
    <w:rsid w:val="008332C5"/>
    <w:rsid w:val="008332DC"/>
    <w:rsid w:val="008339F6"/>
    <w:rsid w:val="00833CE4"/>
    <w:rsid w:val="00834A93"/>
    <w:rsid w:val="00834E95"/>
    <w:rsid w:val="00835083"/>
    <w:rsid w:val="00835222"/>
    <w:rsid w:val="0083551F"/>
    <w:rsid w:val="0083568B"/>
    <w:rsid w:val="008366BC"/>
    <w:rsid w:val="00836834"/>
    <w:rsid w:val="00836E2F"/>
    <w:rsid w:val="00837BF6"/>
    <w:rsid w:val="00837FD5"/>
    <w:rsid w:val="00840368"/>
    <w:rsid w:val="00840874"/>
    <w:rsid w:val="00841B15"/>
    <w:rsid w:val="00841D40"/>
    <w:rsid w:val="008434E3"/>
    <w:rsid w:val="00843987"/>
    <w:rsid w:val="00843CCC"/>
    <w:rsid w:val="00844780"/>
    <w:rsid w:val="008448A4"/>
    <w:rsid w:val="00845101"/>
    <w:rsid w:val="00845187"/>
    <w:rsid w:val="00845418"/>
    <w:rsid w:val="00845B1C"/>
    <w:rsid w:val="00845ECA"/>
    <w:rsid w:val="00847245"/>
    <w:rsid w:val="00847700"/>
    <w:rsid w:val="00847973"/>
    <w:rsid w:val="008505FE"/>
    <w:rsid w:val="008509B7"/>
    <w:rsid w:val="00851783"/>
    <w:rsid w:val="008519E4"/>
    <w:rsid w:val="008523C6"/>
    <w:rsid w:val="008530EB"/>
    <w:rsid w:val="008531A4"/>
    <w:rsid w:val="00853EF9"/>
    <w:rsid w:val="00854056"/>
    <w:rsid w:val="00854CB2"/>
    <w:rsid w:val="00855025"/>
    <w:rsid w:val="0085657B"/>
    <w:rsid w:val="00856F8C"/>
    <w:rsid w:val="00856FF8"/>
    <w:rsid w:val="0085763F"/>
    <w:rsid w:val="00857733"/>
    <w:rsid w:val="00857E63"/>
    <w:rsid w:val="00860D34"/>
    <w:rsid w:val="00862E11"/>
    <w:rsid w:val="00863EE6"/>
    <w:rsid w:val="00864016"/>
    <w:rsid w:val="0086415E"/>
    <w:rsid w:val="008645D6"/>
    <w:rsid w:val="00864FA4"/>
    <w:rsid w:val="0086743E"/>
    <w:rsid w:val="0086788A"/>
    <w:rsid w:val="008700C1"/>
    <w:rsid w:val="008701DE"/>
    <w:rsid w:val="00870AA9"/>
    <w:rsid w:val="00872BB2"/>
    <w:rsid w:val="00872CAA"/>
    <w:rsid w:val="00872F0B"/>
    <w:rsid w:val="0087374E"/>
    <w:rsid w:val="00873BEB"/>
    <w:rsid w:val="00874D7C"/>
    <w:rsid w:val="00875499"/>
    <w:rsid w:val="008757B9"/>
    <w:rsid w:val="00875D30"/>
    <w:rsid w:val="00875D42"/>
    <w:rsid w:val="00875D61"/>
    <w:rsid w:val="008761E5"/>
    <w:rsid w:val="008763BD"/>
    <w:rsid w:val="0087716D"/>
    <w:rsid w:val="0088076C"/>
    <w:rsid w:val="00880AF0"/>
    <w:rsid w:val="00881553"/>
    <w:rsid w:val="0088203A"/>
    <w:rsid w:val="00882122"/>
    <w:rsid w:val="008829FE"/>
    <w:rsid w:val="00882F9B"/>
    <w:rsid w:val="008842FE"/>
    <w:rsid w:val="00884BF1"/>
    <w:rsid w:val="0088516C"/>
    <w:rsid w:val="00885362"/>
    <w:rsid w:val="00886515"/>
    <w:rsid w:val="00886721"/>
    <w:rsid w:val="00887061"/>
    <w:rsid w:val="008873FA"/>
    <w:rsid w:val="0088780D"/>
    <w:rsid w:val="008903C0"/>
    <w:rsid w:val="00890AB9"/>
    <w:rsid w:val="00890C2A"/>
    <w:rsid w:val="008915A0"/>
    <w:rsid w:val="008919E4"/>
    <w:rsid w:val="00891A58"/>
    <w:rsid w:val="00892F76"/>
    <w:rsid w:val="0089368F"/>
    <w:rsid w:val="00893FC3"/>
    <w:rsid w:val="00894D0A"/>
    <w:rsid w:val="00895799"/>
    <w:rsid w:val="008957EB"/>
    <w:rsid w:val="00895AAD"/>
    <w:rsid w:val="00895E08"/>
    <w:rsid w:val="00896AC0"/>
    <w:rsid w:val="00897241"/>
    <w:rsid w:val="00897B94"/>
    <w:rsid w:val="008A0229"/>
    <w:rsid w:val="008A083A"/>
    <w:rsid w:val="008A16D1"/>
    <w:rsid w:val="008A2156"/>
    <w:rsid w:val="008A3C60"/>
    <w:rsid w:val="008A4A55"/>
    <w:rsid w:val="008A4B5A"/>
    <w:rsid w:val="008A5E06"/>
    <w:rsid w:val="008A6194"/>
    <w:rsid w:val="008A6C45"/>
    <w:rsid w:val="008A6F87"/>
    <w:rsid w:val="008A759D"/>
    <w:rsid w:val="008A7B17"/>
    <w:rsid w:val="008A7DEB"/>
    <w:rsid w:val="008B062D"/>
    <w:rsid w:val="008B09D0"/>
    <w:rsid w:val="008B0CA5"/>
    <w:rsid w:val="008B0E16"/>
    <w:rsid w:val="008B1257"/>
    <w:rsid w:val="008B1592"/>
    <w:rsid w:val="008B1872"/>
    <w:rsid w:val="008B22E9"/>
    <w:rsid w:val="008B253E"/>
    <w:rsid w:val="008B27FF"/>
    <w:rsid w:val="008B28F0"/>
    <w:rsid w:val="008B2AC2"/>
    <w:rsid w:val="008B2F14"/>
    <w:rsid w:val="008B3C18"/>
    <w:rsid w:val="008B4260"/>
    <w:rsid w:val="008B4561"/>
    <w:rsid w:val="008B4921"/>
    <w:rsid w:val="008B4A06"/>
    <w:rsid w:val="008B4FF0"/>
    <w:rsid w:val="008B6B2F"/>
    <w:rsid w:val="008B707C"/>
    <w:rsid w:val="008C0034"/>
    <w:rsid w:val="008C0048"/>
    <w:rsid w:val="008C04DD"/>
    <w:rsid w:val="008C064E"/>
    <w:rsid w:val="008C072C"/>
    <w:rsid w:val="008C1000"/>
    <w:rsid w:val="008C28E9"/>
    <w:rsid w:val="008C2B29"/>
    <w:rsid w:val="008C2F4E"/>
    <w:rsid w:val="008C30E3"/>
    <w:rsid w:val="008C33ED"/>
    <w:rsid w:val="008C3A6B"/>
    <w:rsid w:val="008C427C"/>
    <w:rsid w:val="008C4735"/>
    <w:rsid w:val="008C4F09"/>
    <w:rsid w:val="008C5C04"/>
    <w:rsid w:val="008C5C8A"/>
    <w:rsid w:val="008C5F45"/>
    <w:rsid w:val="008C6299"/>
    <w:rsid w:val="008C64A3"/>
    <w:rsid w:val="008C70CE"/>
    <w:rsid w:val="008C782F"/>
    <w:rsid w:val="008C7901"/>
    <w:rsid w:val="008D1E7F"/>
    <w:rsid w:val="008D1ECC"/>
    <w:rsid w:val="008D2889"/>
    <w:rsid w:val="008D3523"/>
    <w:rsid w:val="008D3DE3"/>
    <w:rsid w:val="008D461C"/>
    <w:rsid w:val="008D5917"/>
    <w:rsid w:val="008D69FA"/>
    <w:rsid w:val="008D6B2B"/>
    <w:rsid w:val="008D797B"/>
    <w:rsid w:val="008E00BA"/>
    <w:rsid w:val="008E101D"/>
    <w:rsid w:val="008E1500"/>
    <w:rsid w:val="008E169A"/>
    <w:rsid w:val="008E16A7"/>
    <w:rsid w:val="008E1BC4"/>
    <w:rsid w:val="008E3206"/>
    <w:rsid w:val="008E37C0"/>
    <w:rsid w:val="008E4288"/>
    <w:rsid w:val="008E478F"/>
    <w:rsid w:val="008E5A78"/>
    <w:rsid w:val="008E5FB2"/>
    <w:rsid w:val="008E60E6"/>
    <w:rsid w:val="008E61FC"/>
    <w:rsid w:val="008E6602"/>
    <w:rsid w:val="008E6F50"/>
    <w:rsid w:val="008E73E7"/>
    <w:rsid w:val="008E7497"/>
    <w:rsid w:val="008E78AF"/>
    <w:rsid w:val="008F02C4"/>
    <w:rsid w:val="008F09EE"/>
    <w:rsid w:val="008F24E5"/>
    <w:rsid w:val="008F3439"/>
    <w:rsid w:val="008F42E8"/>
    <w:rsid w:val="008F4A13"/>
    <w:rsid w:val="008F5DA0"/>
    <w:rsid w:val="009015DF"/>
    <w:rsid w:val="009020D7"/>
    <w:rsid w:val="00902484"/>
    <w:rsid w:val="009026BF"/>
    <w:rsid w:val="00903CBE"/>
    <w:rsid w:val="009042D9"/>
    <w:rsid w:val="009044E2"/>
    <w:rsid w:val="0090514C"/>
    <w:rsid w:val="009055A4"/>
    <w:rsid w:val="00906431"/>
    <w:rsid w:val="0090685C"/>
    <w:rsid w:val="00910350"/>
    <w:rsid w:val="0091043A"/>
    <w:rsid w:val="00910520"/>
    <w:rsid w:val="009105F8"/>
    <w:rsid w:val="0091145E"/>
    <w:rsid w:val="0091366A"/>
    <w:rsid w:val="00913E06"/>
    <w:rsid w:val="00914C1D"/>
    <w:rsid w:val="00915A5E"/>
    <w:rsid w:val="00916375"/>
    <w:rsid w:val="00916662"/>
    <w:rsid w:val="00916EB6"/>
    <w:rsid w:val="0091775E"/>
    <w:rsid w:val="00920B9C"/>
    <w:rsid w:val="0092138E"/>
    <w:rsid w:val="0092184E"/>
    <w:rsid w:val="009218BA"/>
    <w:rsid w:val="00922DB9"/>
    <w:rsid w:val="00922E40"/>
    <w:rsid w:val="009232F4"/>
    <w:rsid w:val="00923FA2"/>
    <w:rsid w:val="00924C0E"/>
    <w:rsid w:val="009251B4"/>
    <w:rsid w:val="00925DF5"/>
    <w:rsid w:val="00926644"/>
    <w:rsid w:val="00927B89"/>
    <w:rsid w:val="00927DA5"/>
    <w:rsid w:val="00930274"/>
    <w:rsid w:val="00930568"/>
    <w:rsid w:val="00931A8B"/>
    <w:rsid w:val="00932392"/>
    <w:rsid w:val="009324CB"/>
    <w:rsid w:val="009330B1"/>
    <w:rsid w:val="00933306"/>
    <w:rsid w:val="009338E2"/>
    <w:rsid w:val="00933BFA"/>
    <w:rsid w:val="009346B1"/>
    <w:rsid w:val="00934AE7"/>
    <w:rsid w:val="00935C4A"/>
    <w:rsid w:val="00936E1E"/>
    <w:rsid w:val="00941C14"/>
    <w:rsid w:val="0094247A"/>
    <w:rsid w:val="00942572"/>
    <w:rsid w:val="00942F3C"/>
    <w:rsid w:val="009433DA"/>
    <w:rsid w:val="009436BE"/>
    <w:rsid w:val="00943AAB"/>
    <w:rsid w:val="00944751"/>
    <w:rsid w:val="00945F94"/>
    <w:rsid w:val="0094610A"/>
    <w:rsid w:val="00946CDD"/>
    <w:rsid w:val="009472EC"/>
    <w:rsid w:val="0094743A"/>
    <w:rsid w:val="009477B5"/>
    <w:rsid w:val="0095055F"/>
    <w:rsid w:val="00950769"/>
    <w:rsid w:val="00951779"/>
    <w:rsid w:val="00951AC1"/>
    <w:rsid w:val="00952352"/>
    <w:rsid w:val="0095340B"/>
    <w:rsid w:val="009548B3"/>
    <w:rsid w:val="00954BE7"/>
    <w:rsid w:val="00954F3C"/>
    <w:rsid w:val="00955155"/>
    <w:rsid w:val="0095568D"/>
    <w:rsid w:val="00955896"/>
    <w:rsid w:val="00955E59"/>
    <w:rsid w:val="009563BF"/>
    <w:rsid w:val="009577CC"/>
    <w:rsid w:val="00957930"/>
    <w:rsid w:val="00960111"/>
    <w:rsid w:val="00960390"/>
    <w:rsid w:val="009608A9"/>
    <w:rsid w:val="00961B52"/>
    <w:rsid w:val="00961FD7"/>
    <w:rsid w:val="0096272A"/>
    <w:rsid w:val="00962870"/>
    <w:rsid w:val="00963ED2"/>
    <w:rsid w:val="00965062"/>
    <w:rsid w:val="0096538B"/>
    <w:rsid w:val="00965E7F"/>
    <w:rsid w:val="009664B0"/>
    <w:rsid w:val="00966870"/>
    <w:rsid w:val="009672B0"/>
    <w:rsid w:val="0096799C"/>
    <w:rsid w:val="00967A53"/>
    <w:rsid w:val="00970AEC"/>
    <w:rsid w:val="00970CC6"/>
    <w:rsid w:val="00970E9A"/>
    <w:rsid w:val="00971361"/>
    <w:rsid w:val="00971BFF"/>
    <w:rsid w:val="00971DC6"/>
    <w:rsid w:val="009723E9"/>
    <w:rsid w:val="0097289A"/>
    <w:rsid w:val="00973716"/>
    <w:rsid w:val="009738AA"/>
    <w:rsid w:val="00973FE1"/>
    <w:rsid w:val="00974EC2"/>
    <w:rsid w:val="00975155"/>
    <w:rsid w:val="0097525F"/>
    <w:rsid w:val="0097544E"/>
    <w:rsid w:val="00975F84"/>
    <w:rsid w:val="009765C8"/>
    <w:rsid w:val="00977883"/>
    <w:rsid w:val="00977BAF"/>
    <w:rsid w:val="00977E05"/>
    <w:rsid w:val="00980592"/>
    <w:rsid w:val="009809FA"/>
    <w:rsid w:val="00981581"/>
    <w:rsid w:val="009815D8"/>
    <w:rsid w:val="00981E7C"/>
    <w:rsid w:val="00981F06"/>
    <w:rsid w:val="009825EC"/>
    <w:rsid w:val="0098266C"/>
    <w:rsid w:val="00982822"/>
    <w:rsid w:val="00982D53"/>
    <w:rsid w:val="00983E81"/>
    <w:rsid w:val="00984186"/>
    <w:rsid w:val="00984445"/>
    <w:rsid w:val="009849DF"/>
    <w:rsid w:val="00985100"/>
    <w:rsid w:val="009853B0"/>
    <w:rsid w:val="00985468"/>
    <w:rsid w:val="00986738"/>
    <w:rsid w:val="0098676F"/>
    <w:rsid w:val="00986C0F"/>
    <w:rsid w:val="00986F35"/>
    <w:rsid w:val="0098704D"/>
    <w:rsid w:val="00990045"/>
    <w:rsid w:val="00990292"/>
    <w:rsid w:val="00990FCB"/>
    <w:rsid w:val="00991559"/>
    <w:rsid w:val="0099162E"/>
    <w:rsid w:val="00991B36"/>
    <w:rsid w:val="00992279"/>
    <w:rsid w:val="00992792"/>
    <w:rsid w:val="009928C4"/>
    <w:rsid w:val="009929F3"/>
    <w:rsid w:val="00992DD0"/>
    <w:rsid w:val="00993029"/>
    <w:rsid w:val="00993CD6"/>
    <w:rsid w:val="00993F3F"/>
    <w:rsid w:val="009941A5"/>
    <w:rsid w:val="00994A1B"/>
    <w:rsid w:val="00994E03"/>
    <w:rsid w:val="00996740"/>
    <w:rsid w:val="00996C48"/>
    <w:rsid w:val="009977C8"/>
    <w:rsid w:val="009A0028"/>
    <w:rsid w:val="009A02A6"/>
    <w:rsid w:val="009A06CB"/>
    <w:rsid w:val="009A1426"/>
    <w:rsid w:val="009A2999"/>
    <w:rsid w:val="009A393E"/>
    <w:rsid w:val="009A3BE5"/>
    <w:rsid w:val="009A3EA5"/>
    <w:rsid w:val="009A4770"/>
    <w:rsid w:val="009A5644"/>
    <w:rsid w:val="009A5974"/>
    <w:rsid w:val="009A628B"/>
    <w:rsid w:val="009A6304"/>
    <w:rsid w:val="009A7457"/>
    <w:rsid w:val="009A76A6"/>
    <w:rsid w:val="009A7792"/>
    <w:rsid w:val="009A7823"/>
    <w:rsid w:val="009B021E"/>
    <w:rsid w:val="009B02A1"/>
    <w:rsid w:val="009B1A55"/>
    <w:rsid w:val="009B2A36"/>
    <w:rsid w:val="009B3B8C"/>
    <w:rsid w:val="009B435F"/>
    <w:rsid w:val="009B4414"/>
    <w:rsid w:val="009B5918"/>
    <w:rsid w:val="009B6245"/>
    <w:rsid w:val="009B6E33"/>
    <w:rsid w:val="009B79D8"/>
    <w:rsid w:val="009C081E"/>
    <w:rsid w:val="009C0C61"/>
    <w:rsid w:val="009C0C97"/>
    <w:rsid w:val="009C3628"/>
    <w:rsid w:val="009C37A9"/>
    <w:rsid w:val="009C3A80"/>
    <w:rsid w:val="009C405F"/>
    <w:rsid w:val="009C468C"/>
    <w:rsid w:val="009C483B"/>
    <w:rsid w:val="009C4871"/>
    <w:rsid w:val="009C4A29"/>
    <w:rsid w:val="009C55E1"/>
    <w:rsid w:val="009C5710"/>
    <w:rsid w:val="009C57B0"/>
    <w:rsid w:val="009C5AB2"/>
    <w:rsid w:val="009C718E"/>
    <w:rsid w:val="009C75D3"/>
    <w:rsid w:val="009D12A2"/>
    <w:rsid w:val="009D24BC"/>
    <w:rsid w:val="009D24DE"/>
    <w:rsid w:val="009D2B4D"/>
    <w:rsid w:val="009D31AB"/>
    <w:rsid w:val="009D369C"/>
    <w:rsid w:val="009D4C85"/>
    <w:rsid w:val="009D4D69"/>
    <w:rsid w:val="009D5068"/>
    <w:rsid w:val="009D5294"/>
    <w:rsid w:val="009D5657"/>
    <w:rsid w:val="009D5E14"/>
    <w:rsid w:val="009D6050"/>
    <w:rsid w:val="009D6197"/>
    <w:rsid w:val="009D65B2"/>
    <w:rsid w:val="009D68C0"/>
    <w:rsid w:val="009E05C3"/>
    <w:rsid w:val="009E0965"/>
    <w:rsid w:val="009E0CFF"/>
    <w:rsid w:val="009E2434"/>
    <w:rsid w:val="009E249E"/>
    <w:rsid w:val="009E24F1"/>
    <w:rsid w:val="009E319F"/>
    <w:rsid w:val="009E3A08"/>
    <w:rsid w:val="009E3C0C"/>
    <w:rsid w:val="009E3DE1"/>
    <w:rsid w:val="009E4C62"/>
    <w:rsid w:val="009E4E52"/>
    <w:rsid w:val="009E4FFA"/>
    <w:rsid w:val="009E525C"/>
    <w:rsid w:val="009E5487"/>
    <w:rsid w:val="009E6320"/>
    <w:rsid w:val="009E65F0"/>
    <w:rsid w:val="009E6B11"/>
    <w:rsid w:val="009E7151"/>
    <w:rsid w:val="009E7B12"/>
    <w:rsid w:val="009E7E18"/>
    <w:rsid w:val="009F0A15"/>
    <w:rsid w:val="009F0B15"/>
    <w:rsid w:val="009F1B64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0E3"/>
    <w:rsid w:val="00A03ACD"/>
    <w:rsid w:val="00A03ADF"/>
    <w:rsid w:val="00A03B58"/>
    <w:rsid w:val="00A03B94"/>
    <w:rsid w:val="00A03BF5"/>
    <w:rsid w:val="00A047D8"/>
    <w:rsid w:val="00A06224"/>
    <w:rsid w:val="00A064EB"/>
    <w:rsid w:val="00A1017F"/>
    <w:rsid w:val="00A10887"/>
    <w:rsid w:val="00A10C2C"/>
    <w:rsid w:val="00A116F2"/>
    <w:rsid w:val="00A11E6D"/>
    <w:rsid w:val="00A12727"/>
    <w:rsid w:val="00A13BFB"/>
    <w:rsid w:val="00A1447B"/>
    <w:rsid w:val="00A14BC3"/>
    <w:rsid w:val="00A14BDD"/>
    <w:rsid w:val="00A1573B"/>
    <w:rsid w:val="00A15AF2"/>
    <w:rsid w:val="00A16D88"/>
    <w:rsid w:val="00A1735F"/>
    <w:rsid w:val="00A17551"/>
    <w:rsid w:val="00A17753"/>
    <w:rsid w:val="00A20AFE"/>
    <w:rsid w:val="00A219E1"/>
    <w:rsid w:val="00A21B2C"/>
    <w:rsid w:val="00A21C40"/>
    <w:rsid w:val="00A2305F"/>
    <w:rsid w:val="00A234EE"/>
    <w:rsid w:val="00A243AA"/>
    <w:rsid w:val="00A244FB"/>
    <w:rsid w:val="00A24D05"/>
    <w:rsid w:val="00A25767"/>
    <w:rsid w:val="00A25DA7"/>
    <w:rsid w:val="00A27B49"/>
    <w:rsid w:val="00A3107F"/>
    <w:rsid w:val="00A323D4"/>
    <w:rsid w:val="00A32AAF"/>
    <w:rsid w:val="00A32FCE"/>
    <w:rsid w:val="00A330F2"/>
    <w:rsid w:val="00A333F9"/>
    <w:rsid w:val="00A33C7B"/>
    <w:rsid w:val="00A34840"/>
    <w:rsid w:val="00A34BFA"/>
    <w:rsid w:val="00A352EF"/>
    <w:rsid w:val="00A35671"/>
    <w:rsid w:val="00A3586B"/>
    <w:rsid w:val="00A3658C"/>
    <w:rsid w:val="00A36A83"/>
    <w:rsid w:val="00A36C9A"/>
    <w:rsid w:val="00A36D85"/>
    <w:rsid w:val="00A36DFC"/>
    <w:rsid w:val="00A37032"/>
    <w:rsid w:val="00A37134"/>
    <w:rsid w:val="00A372C1"/>
    <w:rsid w:val="00A37376"/>
    <w:rsid w:val="00A37776"/>
    <w:rsid w:val="00A37D65"/>
    <w:rsid w:val="00A40B82"/>
    <w:rsid w:val="00A40BC0"/>
    <w:rsid w:val="00A4151D"/>
    <w:rsid w:val="00A4180D"/>
    <w:rsid w:val="00A4245A"/>
    <w:rsid w:val="00A425C5"/>
    <w:rsid w:val="00A4364F"/>
    <w:rsid w:val="00A43763"/>
    <w:rsid w:val="00A43A00"/>
    <w:rsid w:val="00A44528"/>
    <w:rsid w:val="00A44954"/>
    <w:rsid w:val="00A449E7"/>
    <w:rsid w:val="00A44DFC"/>
    <w:rsid w:val="00A4604A"/>
    <w:rsid w:val="00A46FDE"/>
    <w:rsid w:val="00A50E37"/>
    <w:rsid w:val="00A51114"/>
    <w:rsid w:val="00A51BEC"/>
    <w:rsid w:val="00A52040"/>
    <w:rsid w:val="00A5237A"/>
    <w:rsid w:val="00A53016"/>
    <w:rsid w:val="00A53935"/>
    <w:rsid w:val="00A543BE"/>
    <w:rsid w:val="00A54B98"/>
    <w:rsid w:val="00A55617"/>
    <w:rsid w:val="00A55653"/>
    <w:rsid w:val="00A55983"/>
    <w:rsid w:val="00A5679D"/>
    <w:rsid w:val="00A574EB"/>
    <w:rsid w:val="00A60D1E"/>
    <w:rsid w:val="00A610E8"/>
    <w:rsid w:val="00A61282"/>
    <w:rsid w:val="00A61B83"/>
    <w:rsid w:val="00A63AD0"/>
    <w:rsid w:val="00A63C85"/>
    <w:rsid w:val="00A64B43"/>
    <w:rsid w:val="00A65B2B"/>
    <w:rsid w:val="00A665D1"/>
    <w:rsid w:val="00A66E19"/>
    <w:rsid w:val="00A671C9"/>
    <w:rsid w:val="00A67EBC"/>
    <w:rsid w:val="00A70086"/>
    <w:rsid w:val="00A70547"/>
    <w:rsid w:val="00A7203D"/>
    <w:rsid w:val="00A72117"/>
    <w:rsid w:val="00A72A6A"/>
    <w:rsid w:val="00A738F3"/>
    <w:rsid w:val="00A73A05"/>
    <w:rsid w:val="00A73DDA"/>
    <w:rsid w:val="00A7403D"/>
    <w:rsid w:val="00A74721"/>
    <w:rsid w:val="00A747E4"/>
    <w:rsid w:val="00A74F4B"/>
    <w:rsid w:val="00A75220"/>
    <w:rsid w:val="00A76161"/>
    <w:rsid w:val="00A76AB4"/>
    <w:rsid w:val="00A77A4B"/>
    <w:rsid w:val="00A77BFD"/>
    <w:rsid w:val="00A806E5"/>
    <w:rsid w:val="00A811B2"/>
    <w:rsid w:val="00A81E73"/>
    <w:rsid w:val="00A81EBA"/>
    <w:rsid w:val="00A82296"/>
    <w:rsid w:val="00A83FCA"/>
    <w:rsid w:val="00A84258"/>
    <w:rsid w:val="00A8442C"/>
    <w:rsid w:val="00A846D3"/>
    <w:rsid w:val="00A8566E"/>
    <w:rsid w:val="00A857A6"/>
    <w:rsid w:val="00A858CB"/>
    <w:rsid w:val="00A85D2E"/>
    <w:rsid w:val="00A85F6C"/>
    <w:rsid w:val="00A85FBE"/>
    <w:rsid w:val="00A904EF"/>
    <w:rsid w:val="00A90663"/>
    <w:rsid w:val="00A90767"/>
    <w:rsid w:val="00A90C26"/>
    <w:rsid w:val="00A90CEF"/>
    <w:rsid w:val="00A9211A"/>
    <w:rsid w:val="00A92999"/>
    <w:rsid w:val="00A94325"/>
    <w:rsid w:val="00A94E9A"/>
    <w:rsid w:val="00A95245"/>
    <w:rsid w:val="00A96220"/>
    <w:rsid w:val="00A96C68"/>
    <w:rsid w:val="00A972D8"/>
    <w:rsid w:val="00A97673"/>
    <w:rsid w:val="00AA01CB"/>
    <w:rsid w:val="00AA0933"/>
    <w:rsid w:val="00AA2878"/>
    <w:rsid w:val="00AA40C4"/>
    <w:rsid w:val="00AA47A5"/>
    <w:rsid w:val="00AA4C65"/>
    <w:rsid w:val="00AA63DD"/>
    <w:rsid w:val="00AA65A0"/>
    <w:rsid w:val="00AA6730"/>
    <w:rsid w:val="00AA6910"/>
    <w:rsid w:val="00AA79AA"/>
    <w:rsid w:val="00AA7D6D"/>
    <w:rsid w:val="00AB08CD"/>
    <w:rsid w:val="00AB148C"/>
    <w:rsid w:val="00AB1EDE"/>
    <w:rsid w:val="00AB1F57"/>
    <w:rsid w:val="00AB2555"/>
    <w:rsid w:val="00AB2B6F"/>
    <w:rsid w:val="00AB2E4D"/>
    <w:rsid w:val="00AB3360"/>
    <w:rsid w:val="00AB33D7"/>
    <w:rsid w:val="00AB37BC"/>
    <w:rsid w:val="00AB3D60"/>
    <w:rsid w:val="00AB451F"/>
    <w:rsid w:val="00AB503B"/>
    <w:rsid w:val="00AB5BEB"/>
    <w:rsid w:val="00AB5CA5"/>
    <w:rsid w:val="00AB5FFC"/>
    <w:rsid w:val="00AB7BB5"/>
    <w:rsid w:val="00AB7CF9"/>
    <w:rsid w:val="00AC01CB"/>
    <w:rsid w:val="00AC0726"/>
    <w:rsid w:val="00AC150E"/>
    <w:rsid w:val="00AC1E78"/>
    <w:rsid w:val="00AC23A6"/>
    <w:rsid w:val="00AC2BC1"/>
    <w:rsid w:val="00AC3778"/>
    <w:rsid w:val="00AC37BB"/>
    <w:rsid w:val="00AC39B3"/>
    <w:rsid w:val="00AC49C5"/>
    <w:rsid w:val="00AC791F"/>
    <w:rsid w:val="00AC7B07"/>
    <w:rsid w:val="00AD028F"/>
    <w:rsid w:val="00AD17AD"/>
    <w:rsid w:val="00AD1D0D"/>
    <w:rsid w:val="00AD1DEA"/>
    <w:rsid w:val="00AD242F"/>
    <w:rsid w:val="00AD24BC"/>
    <w:rsid w:val="00AD2FBF"/>
    <w:rsid w:val="00AD3149"/>
    <w:rsid w:val="00AD34CD"/>
    <w:rsid w:val="00AD41E1"/>
    <w:rsid w:val="00AD44A0"/>
    <w:rsid w:val="00AD53C7"/>
    <w:rsid w:val="00AD5998"/>
    <w:rsid w:val="00AD5E99"/>
    <w:rsid w:val="00AD65D7"/>
    <w:rsid w:val="00AD79DC"/>
    <w:rsid w:val="00AD7CBA"/>
    <w:rsid w:val="00AD7D5F"/>
    <w:rsid w:val="00AE0891"/>
    <w:rsid w:val="00AE1575"/>
    <w:rsid w:val="00AE1AAD"/>
    <w:rsid w:val="00AE1B84"/>
    <w:rsid w:val="00AE212F"/>
    <w:rsid w:val="00AE23C7"/>
    <w:rsid w:val="00AE2F4B"/>
    <w:rsid w:val="00AE4048"/>
    <w:rsid w:val="00AE445D"/>
    <w:rsid w:val="00AE4A20"/>
    <w:rsid w:val="00AE4AC7"/>
    <w:rsid w:val="00AE504A"/>
    <w:rsid w:val="00AE5DB2"/>
    <w:rsid w:val="00AE640E"/>
    <w:rsid w:val="00AE6C2F"/>
    <w:rsid w:val="00AE7B69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550"/>
    <w:rsid w:val="00AF4662"/>
    <w:rsid w:val="00AF51FD"/>
    <w:rsid w:val="00AF5D79"/>
    <w:rsid w:val="00AF64CB"/>
    <w:rsid w:val="00AF79C9"/>
    <w:rsid w:val="00AF7DBB"/>
    <w:rsid w:val="00B00C70"/>
    <w:rsid w:val="00B019A7"/>
    <w:rsid w:val="00B02288"/>
    <w:rsid w:val="00B02332"/>
    <w:rsid w:val="00B02D4A"/>
    <w:rsid w:val="00B03293"/>
    <w:rsid w:val="00B03770"/>
    <w:rsid w:val="00B03F7B"/>
    <w:rsid w:val="00B04513"/>
    <w:rsid w:val="00B046FC"/>
    <w:rsid w:val="00B04726"/>
    <w:rsid w:val="00B04B71"/>
    <w:rsid w:val="00B051BE"/>
    <w:rsid w:val="00B0739C"/>
    <w:rsid w:val="00B075B8"/>
    <w:rsid w:val="00B07DC9"/>
    <w:rsid w:val="00B07F19"/>
    <w:rsid w:val="00B10856"/>
    <w:rsid w:val="00B11704"/>
    <w:rsid w:val="00B11A80"/>
    <w:rsid w:val="00B11BEA"/>
    <w:rsid w:val="00B12A2E"/>
    <w:rsid w:val="00B12B5F"/>
    <w:rsid w:val="00B135D0"/>
    <w:rsid w:val="00B13973"/>
    <w:rsid w:val="00B13FD3"/>
    <w:rsid w:val="00B14A33"/>
    <w:rsid w:val="00B158D8"/>
    <w:rsid w:val="00B163BC"/>
    <w:rsid w:val="00B16924"/>
    <w:rsid w:val="00B178FD"/>
    <w:rsid w:val="00B207F6"/>
    <w:rsid w:val="00B20A06"/>
    <w:rsid w:val="00B2138D"/>
    <w:rsid w:val="00B22014"/>
    <w:rsid w:val="00B22409"/>
    <w:rsid w:val="00B227AD"/>
    <w:rsid w:val="00B2354F"/>
    <w:rsid w:val="00B262C0"/>
    <w:rsid w:val="00B26C01"/>
    <w:rsid w:val="00B27701"/>
    <w:rsid w:val="00B27BF9"/>
    <w:rsid w:val="00B30263"/>
    <w:rsid w:val="00B30641"/>
    <w:rsid w:val="00B32EC0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6998"/>
    <w:rsid w:val="00B36BAB"/>
    <w:rsid w:val="00B371BC"/>
    <w:rsid w:val="00B37C8F"/>
    <w:rsid w:val="00B37DA1"/>
    <w:rsid w:val="00B40BCB"/>
    <w:rsid w:val="00B41B99"/>
    <w:rsid w:val="00B41C8D"/>
    <w:rsid w:val="00B426E3"/>
    <w:rsid w:val="00B429D3"/>
    <w:rsid w:val="00B42C1A"/>
    <w:rsid w:val="00B42CB8"/>
    <w:rsid w:val="00B42EF9"/>
    <w:rsid w:val="00B43102"/>
    <w:rsid w:val="00B4324A"/>
    <w:rsid w:val="00B43384"/>
    <w:rsid w:val="00B43805"/>
    <w:rsid w:val="00B43925"/>
    <w:rsid w:val="00B4472A"/>
    <w:rsid w:val="00B44974"/>
    <w:rsid w:val="00B44AFA"/>
    <w:rsid w:val="00B44E0B"/>
    <w:rsid w:val="00B47408"/>
    <w:rsid w:val="00B474B8"/>
    <w:rsid w:val="00B47869"/>
    <w:rsid w:val="00B5013B"/>
    <w:rsid w:val="00B50FAE"/>
    <w:rsid w:val="00B51504"/>
    <w:rsid w:val="00B518A5"/>
    <w:rsid w:val="00B51BD6"/>
    <w:rsid w:val="00B52A2D"/>
    <w:rsid w:val="00B54CD5"/>
    <w:rsid w:val="00B561BC"/>
    <w:rsid w:val="00B564C6"/>
    <w:rsid w:val="00B566C6"/>
    <w:rsid w:val="00B56EB9"/>
    <w:rsid w:val="00B60302"/>
    <w:rsid w:val="00B60F45"/>
    <w:rsid w:val="00B61066"/>
    <w:rsid w:val="00B61AF1"/>
    <w:rsid w:val="00B61B27"/>
    <w:rsid w:val="00B6226C"/>
    <w:rsid w:val="00B6245B"/>
    <w:rsid w:val="00B6271C"/>
    <w:rsid w:val="00B6294D"/>
    <w:rsid w:val="00B62E72"/>
    <w:rsid w:val="00B62E74"/>
    <w:rsid w:val="00B63150"/>
    <w:rsid w:val="00B635CF"/>
    <w:rsid w:val="00B63783"/>
    <w:rsid w:val="00B6405D"/>
    <w:rsid w:val="00B6419B"/>
    <w:rsid w:val="00B64D81"/>
    <w:rsid w:val="00B66530"/>
    <w:rsid w:val="00B666F5"/>
    <w:rsid w:val="00B66765"/>
    <w:rsid w:val="00B6694C"/>
    <w:rsid w:val="00B67A4B"/>
    <w:rsid w:val="00B67CB3"/>
    <w:rsid w:val="00B70570"/>
    <w:rsid w:val="00B7072B"/>
    <w:rsid w:val="00B7076D"/>
    <w:rsid w:val="00B70C2B"/>
    <w:rsid w:val="00B71262"/>
    <w:rsid w:val="00B712E3"/>
    <w:rsid w:val="00B71387"/>
    <w:rsid w:val="00B7206D"/>
    <w:rsid w:val="00B72263"/>
    <w:rsid w:val="00B72F53"/>
    <w:rsid w:val="00B73662"/>
    <w:rsid w:val="00B73757"/>
    <w:rsid w:val="00B73AED"/>
    <w:rsid w:val="00B73DE9"/>
    <w:rsid w:val="00B7433F"/>
    <w:rsid w:val="00B753A6"/>
    <w:rsid w:val="00B75F0B"/>
    <w:rsid w:val="00B75F88"/>
    <w:rsid w:val="00B7681F"/>
    <w:rsid w:val="00B76DA9"/>
    <w:rsid w:val="00B76FCC"/>
    <w:rsid w:val="00B7749F"/>
    <w:rsid w:val="00B77728"/>
    <w:rsid w:val="00B80B22"/>
    <w:rsid w:val="00B80C90"/>
    <w:rsid w:val="00B8111A"/>
    <w:rsid w:val="00B811CB"/>
    <w:rsid w:val="00B81362"/>
    <w:rsid w:val="00B81573"/>
    <w:rsid w:val="00B815B4"/>
    <w:rsid w:val="00B81D30"/>
    <w:rsid w:val="00B82755"/>
    <w:rsid w:val="00B83F68"/>
    <w:rsid w:val="00B8401E"/>
    <w:rsid w:val="00B843E5"/>
    <w:rsid w:val="00B85B51"/>
    <w:rsid w:val="00B85F29"/>
    <w:rsid w:val="00B86F5A"/>
    <w:rsid w:val="00B86FE2"/>
    <w:rsid w:val="00B87399"/>
    <w:rsid w:val="00B916D3"/>
    <w:rsid w:val="00B91B86"/>
    <w:rsid w:val="00B91F17"/>
    <w:rsid w:val="00B92FFE"/>
    <w:rsid w:val="00B93882"/>
    <w:rsid w:val="00B9395D"/>
    <w:rsid w:val="00B9428A"/>
    <w:rsid w:val="00B947CC"/>
    <w:rsid w:val="00B94C3F"/>
    <w:rsid w:val="00B95147"/>
    <w:rsid w:val="00B9516D"/>
    <w:rsid w:val="00B954D4"/>
    <w:rsid w:val="00B9575F"/>
    <w:rsid w:val="00B96B5C"/>
    <w:rsid w:val="00B96CB8"/>
    <w:rsid w:val="00BA05F9"/>
    <w:rsid w:val="00BA068D"/>
    <w:rsid w:val="00BA1138"/>
    <w:rsid w:val="00BA1348"/>
    <w:rsid w:val="00BA17E1"/>
    <w:rsid w:val="00BA1D96"/>
    <w:rsid w:val="00BA2E3C"/>
    <w:rsid w:val="00BA4B09"/>
    <w:rsid w:val="00BA5239"/>
    <w:rsid w:val="00BA6146"/>
    <w:rsid w:val="00BA72C9"/>
    <w:rsid w:val="00BA743C"/>
    <w:rsid w:val="00BB0451"/>
    <w:rsid w:val="00BB080A"/>
    <w:rsid w:val="00BB0A3A"/>
    <w:rsid w:val="00BB41AA"/>
    <w:rsid w:val="00BB5059"/>
    <w:rsid w:val="00BB58E8"/>
    <w:rsid w:val="00BB6103"/>
    <w:rsid w:val="00BB62AF"/>
    <w:rsid w:val="00BB63B5"/>
    <w:rsid w:val="00BB6B7C"/>
    <w:rsid w:val="00BB70DD"/>
    <w:rsid w:val="00BB742B"/>
    <w:rsid w:val="00BB7633"/>
    <w:rsid w:val="00BB77CE"/>
    <w:rsid w:val="00BB786C"/>
    <w:rsid w:val="00BC2610"/>
    <w:rsid w:val="00BC28DF"/>
    <w:rsid w:val="00BC3493"/>
    <w:rsid w:val="00BC3D76"/>
    <w:rsid w:val="00BC3FE1"/>
    <w:rsid w:val="00BC51EE"/>
    <w:rsid w:val="00BC6A2B"/>
    <w:rsid w:val="00BC754D"/>
    <w:rsid w:val="00BD00AE"/>
    <w:rsid w:val="00BD01F9"/>
    <w:rsid w:val="00BD126B"/>
    <w:rsid w:val="00BD1581"/>
    <w:rsid w:val="00BD1BE6"/>
    <w:rsid w:val="00BD2144"/>
    <w:rsid w:val="00BD3F1A"/>
    <w:rsid w:val="00BD3F51"/>
    <w:rsid w:val="00BD402D"/>
    <w:rsid w:val="00BD42A9"/>
    <w:rsid w:val="00BD444F"/>
    <w:rsid w:val="00BD4BDE"/>
    <w:rsid w:val="00BD4E66"/>
    <w:rsid w:val="00BD5466"/>
    <w:rsid w:val="00BD55F1"/>
    <w:rsid w:val="00BD5AF9"/>
    <w:rsid w:val="00BD5C58"/>
    <w:rsid w:val="00BD5CAB"/>
    <w:rsid w:val="00BD6607"/>
    <w:rsid w:val="00BD7AD5"/>
    <w:rsid w:val="00BE047D"/>
    <w:rsid w:val="00BE07D9"/>
    <w:rsid w:val="00BE16F1"/>
    <w:rsid w:val="00BE2277"/>
    <w:rsid w:val="00BE247C"/>
    <w:rsid w:val="00BE2737"/>
    <w:rsid w:val="00BE2E9C"/>
    <w:rsid w:val="00BE2EE6"/>
    <w:rsid w:val="00BE3687"/>
    <w:rsid w:val="00BE3A0E"/>
    <w:rsid w:val="00BE5039"/>
    <w:rsid w:val="00BE512A"/>
    <w:rsid w:val="00BE6730"/>
    <w:rsid w:val="00BE6AB7"/>
    <w:rsid w:val="00BF09FF"/>
    <w:rsid w:val="00BF109D"/>
    <w:rsid w:val="00BF134B"/>
    <w:rsid w:val="00BF16F8"/>
    <w:rsid w:val="00BF18CC"/>
    <w:rsid w:val="00BF1961"/>
    <w:rsid w:val="00BF2759"/>
    <w:rsid w:val="00BF2AFA"/>
    <w:rsid w:val="00BF3193"/>
    <w:rsid w:val="00BF3A16"/>
    <w:rsid w:val="00BF3CEE"/>
    <w:rsid w:val="00BF40E5"/>
    <w:rsid w:val="00BF4AA1"/>
    <w:rsid w:val="00BF4D4A"/>
    <w:rsid w:val="00BF5002"/>
    <w:rsid w:val="00BF5D48"/>
    <w:rsid w:val="00BF5E2A"/>
    <w:rsid w:val="00BF6912"/>
    <w:rsid w:val="00C002C9"/>
    <w:rsid w:val="00C0072F"/>
    <w:rsid w:val="00C00DAF"/>
    <w:rsid w:val="00C00DD3"/>
    <w:rsid w:val="00C01CA0"/>
    <w:rsid w:val="00C02A35"/>
    <w:rsid w:val="00C02B1B"/>
    <w:rsid w:val="00C03B8B"/>
    <w:rsid w:val="00C0486F"/>
    <w:rsid w:val="00C04C67"/>
    <w:rsid w:val="00C05014"/>
    <w:rsid w:val="00C05050"/>
    <w:rsid w:val="00C057EF"/>
    <w:rsid w:val="00C05A98"/>
    <w:rsid w:val="00C05C83"/>
    <w:rsid w:val="00C06AB4"/>
    <w:rsid w:val="00C104FB"/>
    <w:rsid w:val="00C12530"/>
    <w:rsid w:val="00C12929"/>
    <w:rsid w:val="00C12AE4"/>
    <w:rsid w:val="00C131FC"/>
    <w:rsid w:val="00C135AE"/>
    <w:rsid w:val="00C143F6"/>
    <w:rsid w:val="00C14FFE"/>
    <w:rsid w:val="00C15235"/>
    <w:rsid w:val="00C16E50"/>
    <w:rsid w:val="00C16EFF"/>
    <w:rsid w:val="00C1738F"/>
    <w:rsid w:val="00C1764B"/>
    <w:rsid w:val="00C2023C"/>
    <w:rsid w:val="00C2024F"/>
    <w:rsid w:val="00C2073F"/>
    <w:rsid w:val="00C20857"/>
    <w:rsid w:val="00C20FE5"/>
    <w:rsid w:val="00C2117F"/>
    <w:rsid w:val="00C216B3"/>
    <w:rsid w:val="00C21F84"/>
    <w:rsid w:val="00C2233C"/>
    <w:rsid w:val="00C22B8A"/>
    <w:rsid w:val="00C23019"/>
    <w:rsid w:val="00C2320A"/>
    <w:rsid w:val="00C23B66"/>
    <w:rsid w:val="00C2442A"/>
    <w:rsid w:val="00C2506A"/>
    <w:rsid w:val="00C25A65"/>
    <w:rsid w:val="00C26869"/>
    <w:rsid w:val="00C26F1C"/>
    <w:rsid w:val="00C27540"/>
    <w:rsid w:val="00C31AEA"/>
    <w:rsid w:val="00C32BC4"/>
    <w:rsid w:val="00C32C07"/>
    <w:rsid w:val="00C32ED7"/>
    <w:rsid w:val="00C33A9A"/>
    <w:rsid w:val="00C33B20"/>
    <w:rsid w:val="00C35067"/>
    <w:rsid w:val="00C35C10"/>
    <w:rsid w:val="00C363DB"/>
    <w:rsid w:val="00C369E1"/>
    <w:rsid w:val="00C37C2F"/>
    <w:rsid w:val="00C37D23"/>
    <w:rsid w:val="00C407B8"/>
    <w:rsid w:val="00C4087A"/>
    <w:rsid w:val="00C416F3"/>
    <w:rsid w:val="00C4189B"/>
    <w:rsid w:val="00C42B72"/>
    <w:rsid w:val="00C4306A"/>
    <w:rsid w:val="00C43189"/>
    <w:rsid w:val="00C438DC"/>
    <w:rsid w:val="00C44317"/>
    <w:rsid w:val="00C44341"/>
    <w:rsid w:val="00C449AA"/>
    <w:rsid w:val="00C44F3A"/>
    <w:rsid w:val="00C450C2"/>
    <w:rsid w:val="00C45D9D"/>
    <w:rsid w:val="00C46280"/>
    <w:rsid w:val="00C4638A"/>
    <w:rsid w:val="00C46556"/>
    <w:rsid w:val="00C46AE0"/>
    <w:rsid w:val="00C46B00"/>
    <w:rsid w:val="00C46C66"/>
    <w:rsid w:val="00C46D6C"/>
    <w:rsid w:val="00C47124"/>
    <w:rsid w:val="00C50E68"/>
    <w:rsid w:val="00C529DC"/>
    <w:rsid w:val="00C52BF3"/>
    <w:rsid w:val="00C53A3A"/>
    <w:rsid w:val="00C53D5B"/>
    <w:rsid w:val="00C542E8"/>
    <w:rsid w:val="00C55A23"/>
    <w:rsid w:val="00C55B31"/>
    <w:rsid w:val="00C57280"/>
    <w:rsid w:val="00C57CA1"/>
    <w:rsid w:val="00C60C25"/>
    <w:rsid w:val="00C61615"/>
    <w:rsid w:val="00C61623"/>
    <w:rsid w:val="00C619C6"/>
    <w:rsid w:val="00C6269D"/>
    <w:rsid w:val="00C6425C"/>
    <w:rsid w:val="00C64565"/>
    <w:rsid w:val="00C65C9C"/>
    <w:rsid w:val="00C66357"/>
    <w:rsid w:val="00C66C31"/>
    <w:rsid w:val="00C6716F"/>
    <w:rsid w:val="00C672D3"/>
    <w:rsid w:val="00C676B8"/>
    <w:rsid w:val="00C67F10"/>
    <w:rsid w:val="00C70874"/>
    <w:rsid w:val="00C70D0F"/>
    <w:rsid w:val="00C714A4"/>
    <w:rsid w:val="00C71700"/>
    <w:rsid w:val="00C719A8"/>
    <w:rsid w:val="00C71DDB"/>
    <w:rsid w:val="00C725C0"/>
    <w:rsid w:val="00C7269A"/>
    <w:rsid w:val="00C72AE8"/>
    <w:rsid w:val="00C73464"/>
    <w:rsid w:val="00C736EE"/>
    <w:rsid w:val="00C73BC1"/>
    <w:rsid w:val="00C73EC4"/>
    <w:rsid w:val="00C75107"/>
    <w:rsid w:val="00C7526E"/>
    <w:rsid w:val="00C753E0"/>
    <w:rsid w:val="00C7616E"/>
    <w:rsid w:val="00C7724B"/>
    <w:rsid w:val="00C80203"/>
    <w:rsid w:val="00C805E1"/>
    <w:rsid w:val="00C80D5A"/>
    <w:rsid w:val="00C80F5F"/>
    <w:rsid w:val="00C82A4B"/>
    <w:rsid w:val="00C82CDF"/>
    <w:rsid w:val="00C8364F"/>
    <w:rsid w:val="00C83EE2"/>
    <w:rsid w:val="00C84494"/>
    <w:rsid w:val="00C84EBB"/>
    <w:rsid w:val="00C85197"/>
    <w:rsid w:val="00C86815"/>
    <w:rsid w:val="00C868FA"/>
    <w:rsid w:val="00C878AD"/>
    <w:rsid w:val="00C87EF6"/>
    <w:rsid w:val="00C908D1"/>
    <w:rsid w:val="00C91F8A"/>
    <w:rsid w:val="00C92E78"/>
    <w:rsid w:val="00C9371E"/>
    <w:rsid w:val="00C9389E"/>
    <w:rsid w:val="00C93E83"/>
    <w:rsid w:val="00C94205"/>
    <w:rsid w:val="00C9452E"/>
    <w:rsid w:val="00C94B9E"/>
    <w:rsid w:val="00C969DC"/>
    <w:rsid w:val="00C96C22"/>
    <w:rsid w:val="00C9788A"/>
    <w:rsid w:val="00C97F48"/>
    <w:rsid w:val="00CA11BB"/>
    <w:rsid w:val="00CA18CE"/>
    <w:rsid w:val="00CA2A84"/>
    <w:rsid w:val="00CA2F3F"/>
    <w:rsid w:val="00CA3874"/>
    <w:rsid w:val="00CA3C53"/>
    <w:rsid w:val="00CA4545"/>
    <w:rsid w:val="00CA5556"/>
    <w:rsid w:val="00CA5A65"/>
    <w:rsid w:val="00CA6114"/>
    <w:rsid w:val="00CA683E"/>
    <w:rsid w:val="00CA689C"/>
    <w:rsid w:val="00CA6BC9"/>
    <w:rsid w:val="00CB0A97"/>
    <w:rsid w:val="00CB0BE9"/>
    <w:rsid w:val="00CB0E7D"/>
    <w:rsid w:val="00CB1C62"/>
    <w:rsid w:val="00CB3045"/>
    <w:rsid w:val="00CB35C9"/>
    <w:rsid w:val="00CB3D9B"/>
    <w:rsid w:val="00CB3F96"/>
    <w:rsid w:val="00CB41E4"/>
    <w:rsid w:val="00CB4442"/>
    <w:rsid w:val="00CB4979"/>
    <w:rsid w:val="00CB4A40"/>
    <w:rsid w:val="00CB6841"/>
    <w:rsid w:val="00CB698F"/>
    <w:rsid w:val="00CB7160"/>
    <w:rsid w:val="00CB7EF4"/>
    <w:rsid w:val="00CB7F31"/>
    <w:rsid w:val="00CC0AF0"/>
    <w:rsid w:val="00CC14B4"/>
    <w:rsid w:val="00CC1589"/>
    <w:rsid w:val="00CC1C6A"/>
    <w:rsid w:val="00CC27A1"/>
    <w:rsid w:val="00CC2B65"/>
    <w:rsid w:val="00CC2EF0"/>
    <w:rsid w:val="00CC3D65"/>
    <w:rsid w:val="00CC458F"/>
    <w:rsid w:val="00CC4B68"/>
    <w:rsid w:val="00CC63A9"/>
    <w:rsid w:val="00CC693B"/>
    <w:rsid w:val="00CC6D50"/>
    <w:rsid w:val="00CC787E"/>
    <w:rsid w:val="00CC7AC9"/>
    <w:rsid w:val="00CD070C"/>
    <w:rsid w:val="00CD0F4A"/>
    <w:rsid w:val="00CD31E9"/>
    <w:rsid w:val="00CD362B"/>
    <w:rsid w:val="00CD3E3B"/>
    <w:rsid w:val="00CD45BC"/>
    <w:rsid w:val="00CD549F"/>
    <w:rsid w:val="00CD5633"/>
    <w:rsid w:val="00CD78A2"/>
    <w:rsid w:val="00CE0588"/>
    <w:rsid w:val="00CE08B6"/>
    <w:rsid w:val="00CE2016"/>
    <w:rsid w:val="00CE20C9"/>
    <w:rsid w:val="00CE2472"/>
    <w:rsid w:val="00CE32CB"/>
    <w:rsid w:val="00CE4572"/>
    <w:rsid w:val="00CE4810"/>
    <w:rsid w:val="00CE508C"/>
    <w:rsid w:val="00CE50A8"/>
    <w:rsid w:val="00CE5FB8"/>
    <w:rsid w:val="00CE6C83"/>
    <w:rsid w:val="00CE6CC6"/>
    <w:rsid w:val="00CE6FDE"/>
    <w:rsid w:val="00CF007C"/>
    <w:rsid w:val="00CF0604"/>
    <w:rsid w:val="00CF239A"/>
    <w:rsid w:val="00CF2816"/>
    <w:rsid w:val="00CF3332"/>
    <w:rsid w:val="00CF3A1F"/>
    <w:rsid w:val="00CF5EF4"/>
    <w:rsid w:val="00CF6374"/>
    <w:rsid w:val="00CF6CBD"/>
    <w:rsid w:val="00CF774D"/>
    <w:rsid w:val="00CF7A5D"/>
    <w:rsid w:val="00CF7C82"/>
    <w:rsid w:val="00CF7CB2"/>
    <w:rsid w:val="00CF7F2A"/>
    <w:rsid w:val="00D0059F"/>
    <w:rsid w:val="00D00CB9"/>
    <w:rsid w:val="00D01D8C"/>
    <w:rsid w:val="00D020AE"/>
    <w:rsid w:val="00D02E7D"/>
    <w:rsid w:val="00D02ECE"/>
    <w:rsid w:val="00D046E3"/>
    <w:rsid w:val="00D057F4"/>
    <w:rsid w:val="00D060C8"/>
    <w:rsid w:val="00D06717"/>
    <w:rsid w:val="00D06B91"/>
    <w:rsid w:val="00D07827"/>
    <w:rsid w:val="00D07F0E"/>
    <w:rsid w:val="00D102BB"/>
    <w:rsid w:val="00D10DCF"/>
    <w:rsid w:val="00D11F36"/>
    <w:rsid w:val="00D1256C"/>
    <w:rsid w:val="00D1270A"/>
    <w:rsid w:val="00D129BE"/>
    <w:rsid w:val="00D12C2F"/>
    <w:rsid w:val="00D1302B"/>
    <w:rsid w:val="00D135B2"/>
    <w:rsid w:val="00D1473D"/>
    <w:rsid w:val="00D149F5"/>
    <w:rsid w:val="00D14B36"/>
    <w:rsid w:val="00D154D2"/>
    <w:rsid w:val="00D15BC5"/>
    <w:rsid w:val="00D15D0B"/>
    <w:rsid w:val="00D16B4D"/>
    <w:rsid w:val="00D2087E"/>
    <w:rsid w:val="00D21956"/>
    <w:rsid w:val="00D21C01"/>
    <w:rsid w:val="00D220AE"/>
    <w:rsid w:val="00D222B5"/>
    <w:rsid w:val="00D22CD6"/>
    <w:rsid w:val="00D22CDB"/>
    <w:rsid w:val="00D23DA7"/>
    <w:rsid w:val="00D23F9A"/>
    <w:rsid w:val="00D24393"/>
    <w:rsid w:val="00D24BC8"/>
    <w:rsid w:val="00D258B7"/>
    <w:rsid w:val="00D2598F"/>
    <w:rsid w:val="00D265D4"/>
    <w:rsid w:val="00D26B5E"/>
    <w:rsid w:val="00D27B45"/>
    <w:rsid w:val="00D27DBD"/>
    <w:rsid w:val="00D3142F"/>
    <w:rsid w:val="00D31C55"/>
    <w:rsid w:val="00D31D06"/>
    <w:rsid w:val="00D320BC"/>
    <w:rsid w:val="00D32EF0"/>
    <w:rsid w:val="00D32FD3"/>
    <w:rsid w:val="00D33777"/>
    <w:rsid w:val="00D33C67"/>
    <w:rsid w:val="00D350DA"/>
    <w:rsid w:val="00D361AE"/>
    <w:rsid w:val="00D3639D"/>
    <w:rsid w:val="00D364A8"/>
    <w:rsid w:val="00D36AC4"/>
    <w:rsid w:val="00D37412"/>
    <w:rsid w:val="00D409F9"/>
    <w:rsid w:val="00D40FD7"/>
    <w:rsid w:val="00D410C8"/>
    <w:rsid w:val="00D41DC6"/>
    <w:rsid w:val="00D42826"/>
    <w:rsid w:val="00D42FD7"/>
    <w:rsid w:val="00D4398B"/>
    <w:rsid w:val="00D43D93"/>
    <w:rsid w:val="00D440AB"/>
    <w:rsid w:val="00D4503D"/>
    <w:rsid w:val="00D4551A"/>
    <w:rsid w:val="00D4556E"/>
    <w:rsid w:val="00D45C3B"/>
    <w:rsid w:val="00D4694B"/>
    <w:rsid w:val="00D46E2E"/>
    <w:rsid w:val="00D47D7B"/>
    <w:rsid w:val="00D47E41"/>
    <w:rsid w:val="00D50A14"/>
    <w:rsid w:val="00D50D33"/>
    <w:rsid w:val="00D50D8F"/>
    <w:rsid w:val="00D51883"/>
    <w:rsid w:val="00D51B73"/>
    <w:rsid w:val="00D51EFE"/>
    <w:rsid w:val="00D52361"/>
    <w:rsid w:val="00D52739"/>
    <w:rsid w:val="00D52B89"/>
    <w:rsid w:val="00D53C3A"/>
    <w:rsid w:val="00D53F6A"/>
    <w:rsid w:val="00D55906"/>
    <w:rsid w:val="00D55B38"/>
    <w:rsid w:val="00D55C90"/>
    <w:rsid w:val="00D5641C"/>
    <w:rsid w:val="00D566C6"/>
    <w:rsid w:val="00D57048"/>
    <w:rsid w:val="00D57E1B"/>
    <w:rsid w:val="00D60DBD"/>
    <w:rsid w:val="00D61084"/>
    <w:rsid w:val="00D610F1"/>
    <w:rsid w:val="00D61B32"/>
    <w:rsid w:val="00D63C92"/>
    <w:rsid w:val="00D6422D"/>
    <w:rsid w:val="00D64AD0"/>
    <w:rsid w:val="00D64B4C"/>
    <w:rsid w:val="00D64E9E"/>
    <w:rsid w:val="00D6549A"/>
    <w:rsid w:val="00D65C0E"/>
    <w:rsid w:val="00D66551"/>
    <w:rsid w:val="00D669DC"/>
    <w:rsid w:val="00D712AC"/>
    <w:rsid w:val="00D71DC9"/>
    <w:rsid w:val="00D72274"/>
    <w:rsid w:val="00D7291A"/>
    <w:rsid w:val="00D72CF1"/>
    <w:rsid w:val="00D7378E"/>
    <w:rsid w:val="00D7397B"/>
    <w:rsid w:val="00D73B57"/>
    <w:rsid w:val="00D74903"/>
    <w:rsid w:val="00D749C0"/>
    <w:rsid w:val="00D75226"/>
    <w:rsid w:val="00D75F73"/>
    <w:rsid w:val="00D764D8"/>
    <w:rsid w:val="00D76D25"/>
    <w:rsid w:val="00D77440"/>
    <w:rsid w:val="00D7775A"/>
    <w:rsid w:val="00D80087"/>
    <w:rsid w:val="00D80B80"/>
    <w:rsid w:val="00D8175F"/>
    <w:rsid w:val="00D81FB4"/>
    <w:rsid w:val="00D82258"/>
    <w:rsid w:val="00D8292A"/>
    <w:rsid w:val="00D83E36"/>
    <w:rsid w:val="00D83EDA"/>
    <w:rsid w:val="00D8418E"/>
    <w:rsid w:val="00D846EE"/>
    <w:rsid w:val="00D85964"/>
    <w:rsid w:val="00D8625A"/>
    <w:rsid w:val="00D8663E"/>
    <w:rsid w:val="00D915C2"/>
    <w:rsid w:val="00D91751"/>
    <w:rsid w:val="00D91E6A"/>
    <w:rsid w:val="00D92908"/>
    <w:rsid w:val="00D935E5"/>
    <w:rsid w:val="00D93B31"/>
    <w:rsid w:val="00D94960"/>
    <w:rsid w:val="00D958F9"/>
    <w:rsid w:val="00D95939"/>
    <w:rsid w:val="00D95DDB"/>
    <w:rsid w:val="00DA0533"/>
    <w:rsid w:val="00DA1129"/>
    <w:rsid w:val="00DA15A7"/>
    <w:rsid w:val="00DA2D9A"/>
    <w:rsid w:val="00DA2F85"/>
    <w:rsid w:val="00DA3345"/>
    <w:rsid w:val="00DA40E9"/>
    <w:rsid w:val="00DA5A08"/>
    <w:rsid w:val="00DA5A0C"/>
    <w:rsid w:val="00DA656F"/>
    <w:rsid w:val="00DA6C73"/>
    <w:rsid w:val="00DA759E"/>
    <w:rsid w:val="00DA7862"/>
    <w:rsid w:val="00DA7D64"/>
    <w:rsid w:val="00DB0643"/>
    <w:rsid w:val="00DB0ED6"/>
    <w:rsid w:val="00DB153E"/>
    <w:rsid w:val="00DB19EC"/>
    <w:rsid w:val="00DB1F14"/>
    <w:rsid w:val="00DB31D6"/>
    <w:rsid w:val="00DB3280"/>
    <w:rsid w:val="00DB3704"/>
    <w:rsid w:val="00DB4042"/>
    <w:rsid w:val="00DB4E0D"/>
    <w:rsid w:val="00DB52F4"/>
    <w:rsid w:val="00DB5D4C"/>
    <w:rsid w:val="00DB5F0A"/>
    <w:rsid w:val="00DB62E8"/>
    <w:rsid w:val="00DB647A"/>
    <w:rsid w:val="00DB6610"/>
    <w:rsid w:val="00DB6A1B"/>
    <w:rsid w:val="00DB7365"/>
    <w:rsid w:val="00DB740B"/>
    <w:rsid w:val="00DB7CA9"/>
    <w:rsid w:val="00DC0AE4"/>
    <w:rsid w:val="00DC0F01"/>
    <w:rsid w:val="00DC24F3"/>
    <w:rsid w:val="00DC2930"/>
    <w:rsid w:val="00DC2B90"/>
    <w:rsid w:val="00DC30B6"/>
    <w:rsid w:val="00DC4003"/>
    <w:rsid w:val="00DC4BD8"/>
    <w:rsid w:val="00DC5187"/>
    <w:rsid w:val="00DC5C21"/>
    <w:rsid w:val="00DC647E"/>
    <w:rsid w:val="00DC7A3B"/>
    <w:rsid w:val="00DD0966"/>
    <w:rsid w:val="00DD1B54"/>
    <w:rsid w:val="00DD1B8A"/>
    <w:rsid w:val="00DD244A"/>
    <w:rsid w:val="00DD29DB"/>
    <w:rsid w:val="00DD4469"/>
    <w:rsid w:val="00DD4487"/>
    <w:rsid w:val="00DD54A7"/>
    <w:rsid w:val="00DD5ABE"/>
    <w:rsid w:val="00DD5F59"/>
    <w:rsid w:val="00DD7220"/>
    <w:rsid w:val="00DD75D0"/>
    <w:rsid w:val="00DD793A"/>
    <w:rsid w:val="00DD7F91"/>
    <w:rsid w:val="00DE0DAE"/>
    <w:rsid w:val="00DE1133"/>
    <w:rsid w:val="00DE1498"/>
    <w:rsid w:val="00DE25DC"/>
    <w:rsid w:val="00DE25E2"/>
    <w:rsid w:val="00DE378B"/>
    <w:rsid w:val="00DE42FF"/>
    <w:rsid w:val="00DE44D6"/>
    <w:rsid w:val="00DE4A59"/>
    <w:rsid w:val="00DE50C2"/>
    <w:rsid w:val="00DE65CA"/>
    <w:rsid w:val="00DE6E4C"/>
    <w:rsid w:val="00DE72B4"/>
    <w:rsid w:val="00DE72EA"/>
    <w:rsid w:val="00DF039E"/>
    <w:rsid w:val="00DF0708"/>
    <w:rsid w:val="00DF12A7"/>
    <w:rsid w:val="00DF14EA"/>
    <w:rsid w:val="00DF19A3"/>
    <w:rsid w:val="00DF2B65"/>
    <w:rsid w:val="00DF3063"/>
    <w:rsid w:val="00DF323C"/>
    <w:rsid w:val="00DF3955"/>
    <w:rsid w:val="00DF4EF2"/>
    <w:rsid w:val="00DF5DF5"/>
    <w:rsid w:val="00DF64F3"/>
    <w:rsid w:val="00DF6A6A"/>
    <w:rsid w:val="00E001EB"/>
    <w:rsid w:val="00E0080D"/>
    <w:rsid w:val="00E00AE5"/>
    <w:rsid w:val="00E01262"/>
    <w:rsid w:val="00E01656"/>
    <w:rsid w:val="00E029E0"/>
    <w:rsid w:val="00E02B33"/>
    <w:rsid w:val="00E02CF2"/>
    <w:rsid w:val="00E039CC"/>
    <w:rsid w:val="00E03F34"/>
    <w:rsid w:val="00E0431A"/>
    <w:rsid w:val="00E0453D"/>
    <w:rsid w:val="00E045F6"/>
    <w:rsid w:val="00E04A7C"/>
    <w:rsid w:val="00E0526A"/>
    <w:rsid w:val="00E05AD9"/>
    <w:rsid w:val="00E05EF8"/>
    <w:rsid w:val="00E07F24"/>
    <w:rsid w:val="00E10200"/>
    <w:rsid w:val="00E1088E"/>
    <w:rsid w:val="00E12021"/>
    <w:rsid w:val="00E1323D"/>
    <w:rsid w:val="00E14C2C"/>
    <w:rsid w:val="00E15564"/>
    <w:rsid w:val="00E15B0B"/>
    <w:rsid w:val="00E15B87"/>
    <w:rsid w:val="00E15DB2"/>
    <w:rsid w:val="00E177B4"/>
    <w:rsid w:val="00E17C8B"/>
    <w:rsid w:val="00E17E9D"/>
    <w:rsid w:val="00E208FE"/>
    <w:rsid w:val="00E21553"/>
    <w:rsid w:val="00E21EAF"/>
    <w:rsid w:val="00E22602"/>
    <w:rsid w:val="00E23180"/>
    <w:rsid w:val="00E233BC"/>
    <w:rsid w:val="00E23539"/>
    <w:rsid w:val="00E237AB"/>
    <w:rsid w:val="00E23BF1"/>
    <w:rsid w:val="00E24062"/>
    <w:rsid w:val="00E24C04"/>
    <w:rsid w:val="00E24DF9"/>
    <w:rsid w:val="00E24E82"/>
    <w:rsid w:val="00E25B62"/>
    <w:rsid w:val="00E26490"/>
    <w:rsid w:val="00E264C8"/>
    <w:rsid w:val="00E26638"/>
    <w:rsid w:val="00E26ACF"/>
    <w:rsid w:val="00E26E1B"/>
    <w:rsid w:val="00E27593"/>
    <w:rsid w:val="00E27F9A"/>
    <w:rsid w:val="00E3048B"/>
    <w:rsid w:val="00E30D1C"/>
    <w:rsid w:val="00E32689"/>
    <w:rsid w:val="00E32D86"/>
    <w:rsid w:val="00E34269"/>
    <w:rsid w:val="00E344CB"/>
    <w:rsid w:val="00E3483C"/>
    <w:rsid w:val="00E34EB3"/>
    <w:rsid w:val="00E35F5F"/>
    <w:rsid w:val="00E36648"/>
    <w:rsid w:val="00E37269"/>
    <w:rsid w:val="00E37448"/>
    <w:rsid w:val="00E376AB"/>
    <w:rsid w:val="00E402A6"/>
    <w:rsid w:val="00E40CFA"/>
    <w:rsid w:val="00E41000"/>
    <w:rsid w:val="00E4127C"/>
    <w:rsid w:val="00E412A4"/>
    <w:rsid w:val="00E41A59"/>
    <w:rsid w:val="00E41B61"/>
    <w:rsid w:val="00E41B78"/>
    <w:rsid w:val="00E426C9"/>
    <w:rsid w:val="00E42777"/>
    <w:rsid w:val="00E44B13"/>
    <w:rsid w:val="00E458EB"/>
    <w:rsid w:val="00E4661C"/>
    <w:rsid w:val="00E46F6C"/>
    <w:rsid w:val="00E473AE"/>
    <w:rsid w:val="00E47534"/>
    <w:rsid w:val="00E476F1"/>
    <w:rsid w:val="00E47FCF"/>
    <w:rsid w:val="00E50009"/>
    <w:rsid w:val="00E5222C"/>
    <w:rsid w:val="00E525A2"/>
    <w:rsid w:val="00E53D1D"/>
    <w:rsid w:val="00E53F47"/>
    <w:rsid w:val="00E547B9"/>
    <w:rsid w:val="00E552D4"/>
    <w:rsid w:val="00E555B1"/>
    <w:rsid w:val="00E55968"/>
    <w:rsid w:val="00E55BDE"/>
    <w:rsid w:val="00E56329"/>
    <w:rsid w:val="00E56D84"/>
    <w:rsid w:val="00E57D72"/>
    <w:rsid w:val="00E57D87"/>
    <w:rsid w:val="00E6180C"/>
    <w:rsid w:val="00E61C7A"/>
    <w:rsid w:val="00E623AB"/>
    <w:rsid w:val="00E62AE3"/>
    <w:rsid w:val="00E62C09"/>
    <w:rsid w:val="00E62C54"/>
    <w:rsid w:val="00E636E0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CE2"/>
    <w:rsid w:val="00E72D20"/>
    <w:rsid w:val="00E730F5"/>
    <w:rsid w:val="00E736A8"/>
    <w:rsid w:val="00E73C35"/>
    <w:rsid w:val="00E7462E"/>
    <w:rsid w:val="00E74A44"/>
    <w:rsid w:val="00E75567"/>
    <w:rsid w:val="00E7663E"/>
    <w:rsid w:val="00E76826"/>
    <w:rsid w:val="00E80740"/>
    <w:rsid w:val="00E80D35"/>
    <w:rsid w:val="00E81101"/>
    <w:rsid w:val="00E81D93"/>
    <w:rsid w:val="00E81E93"/>
    <w:rsid w:val="00E83ABC"/>
    <w:rsid w:val="00E84593"/>
    <w:rsid w:val="00E8472D"/>
    <w:rsid w:val="00E84E1C"/>
    <w:rsid w:val="00E855D9"/>
    <w:rsid w:val="00E85650"/>
    <w:rsid w:val="00E85A5C"/>
    <w:rsid w:val="00E865B0"/>
    <w:rsid w:val="00E867C6"/>
    <w:rsid w:val="00E869EA"/>
    <w:rsid w:val="00E873AD"/>
    <w:rsid w:val="00E90AC0"/>
    <w:rsid w:val="00E90BC7"/>
    <w:rsid w:val="00E912B4"/>
    <w:rsid w:val="00E913E9"/>
    <w:rsid w:val="00E91B8C"/>
    <w:rsid w:val="00E9301A"/>
    <w:rsid w:val="00E93E73"/>
    <w:rsid w:val="00E94BCE"/>
    <w:rsid w:val="00E95476"/>
    <w:rsid w:val="00E958EE"/>
    <w:rsid w:val="00E96CBF"/>
    <w:rsid w:val="00E9727C"/>
    <w:rsid w:val="00E9738C"/>
    <w:rsid w:val="00E978F3"/>
    <w:rsid w:val="00EA21EA"/>
    <w:rsid w:val="00EA21F9"/>
    <w:rsid w:val="00EA3876"/>
    <w:rsid w:val="00EA38F5"/>
    <w:rsid w:val="00EA42CC"/>
    <w:rsid w:val="00EA562E"/>
    <w:rsid w:val="00EA5B30"/>
    <w:rsid w:val="00EA5E12"/>
    <w:rsid w:val="00EA6236"/>
    <w:rsid w:val="00EA6E54"/>
    <w:rsid w:val="00EA762D"/>
    <w:rsid w:val="00EA7B88"/>
    <w:rsid w:val="00EB0EFF"/>
    <w:rsid w:val="00EB17AF"/>
    <w:rsid w:val="00EB266C"/>
    <w:rsid w:val="00EB2E8A"/>
    <w:rsid w:val="00EB322E"/>
    <w:rsid w:val="00EB42FD"/>
    <w:rsid w:val="00EB52AA"/>
    <w:rsid w:val="00EB54E8"/>
    <w:rsid w:val="00EB6634"/>
    <w:rsid w:val="00EB6E7C"/>
    <w:rsid w:val="00EB6F0E"/>
    <w:rsid w:val="00EB7288"/>
    <w:rsid w:val="00EB73B6"/>
    <w:rsid w:val="00EB73F5"/>
    <w:rsid w:val="00EB7A6E"/>
    <w:rsid w:val="00EC039D"/>
    <w:rsid w:val="00EC03D2"/>
    <w:rsid w:val="00EC08ED"/>
    <w:rsid w:val="00EC0DCD"/>
    <w:rsid w:val="00EC0E9E"/>
    <w:rsid w:val="00EC159E"/>
    <w:rsid w:val="00EC2827"/>
    <w:rsid w:val="00EC2964"/>
    <w:rsid w:val="00EC2AF3"/>
    <w:rsid w:val="00EC316E"/>
    <w:rsid w:val="00EC3C68"/>
    <w:rsid w:val="00EC3EC0"/>
    <w:rsid w:val="00EC4DA2"/>
    <w:rsid w:val="00EC5211"/>
    <w:rsid w:val="00EC5501"/>
    <w:rsid w:val="00EC5B25"/>
    <w:rsid w:val="00EC61AA"/>
    <w:rsid w:val="00EC68AB"/>
    <w:rsid w:val="00EC7081"/>
    <w:rsid w:val="00EC71A0"/>
    <w:rsid w:val="00EC7940"/>
    <w:rsid w:val="00EC7B82"/>
    <w:rsid w:val="00ED34EC"/>
    <w:rsid w:val="00ED3BB3"/>
    <w:rsid w:val="00ED4226"/>
    <w:rsid w:val="00ED4C16"/>
    <w:rsid w:val="00ED524E"/>
    <w:rsid w:val="00ED682E"/>
    <w:rsid w:val="00ED6A73"/>
    <w:rsid w:val="00ED6E0F"/>
    <w:rsid w:val="00ED6F2E"/>
    <w:rsid w:val="00EE1731"/>
    <w:rsid w:val="00EE1CC8"/>
    <w:rsid w:val="00EE244B"/>
    <w:rsid w:val="00EE2D4E"/>
    <w:rsid w:val="00EE3801"/>
    <w:rsid w:val="00EE3F20"/>
    <w:rsid w:val="00EE4105"/>
    <w:rsid w:val="00EE556F"/>
    <w:rsid w:val="00EE6263"/>
    <w:rsid w:val="00EE6606"/>
    <w:rsid w:val="00EE6DC9"/>
    <w:rsid w:val="00EF0948"/>
    <w:rsid w:val="00EF14B8"/>
    <w:rsid w:val="00EF1761"/>
    <w:rsid w:val="00EF2C43"/>
    <w:rsid w:val="00EF32CB"/>
    <w:rsid w:val="00EF3988"/>
    <w:rsid w:val="00EF4829"/>
    <w:rsid w:val="00EF49E0"/>
    <w:rsid w:val="00EF4A55"/>
    <w:rsid w:val="00EF5B8A"/>
    <w:rsid w:val="00EF5C12"/>
    <w:rsid w:val="00EF6BE6"/>
    <w:rsid w:val="00EF6FEF"/>
    <w:rsid w:val="00EF7717"/>
    <w:rsid w:val="00EF7841"/>
    <w:rsid w:val="00EF7953"/>
    <w:rsid w:val="00F0050D"/>
    <w:rsid w:val="00F010C3"/>
    <w:rsid w:val="00F01637"/>
    <w:rsid w:val="00F01C16"/>
    <w:rsid w:val="00F0212B"/>
    <w:rsid w:val="00F02F3D"/>
    <w:rsid w:val="00F0340D"/>
    <w:rsid w:val="00F0430B"/>
    <w:rsid w:val="00F04AC2"/>
    <w:rsid w:val="00F0508C"/>
    <w:rsid w:val="00F05523"/>
    <w:rsid w:val="00F0620E"/>
    <w:rsid w:val="00F06D80"/>
    <w:rsid w:val="00F07E92"/>
    <w:rsid w:val="00F07F06"/>
    <w:rsid w:val="00F1074F"/>
    <w:rsid w:val="00F10854"/>
    <w:rsid w:val="00F10912"/>
    <w:rsid w:val="00F10BE8"/>
    <w:rsid w:val="00F10E98"/>
    <w:rsid w:val="00F11EE9"/>
    <w:rsid w:val="00F12E13"/>
    <w:rsid w:val="00F12F44"/>
    <w:rsid w:val="00F132F8"/>
    <w:rsid w:val="00F1377C"/>
    <w:rsid w:val="00F13E3F"/>
    <w:rsid w:val="00F14212"/>
    <w:rsid w:val="00F154D2"/>
    <w:rsid w:val="00F15755"/>
    <w:rsid w:val="00F163F6"/>
    <w:rsid w:val="00F171BB"/>
    <w:rsid w:val="00F20C3D"/>
    <w:rsid w:val="00F21CAB"/>
    <w:rsid w:val="00F21D5A"/>
    <w:rsid w:val="00F22D80"/>
    <w:rsid w:val="00F2346C"/>
    <w:rsid w:val="00F239CD"/>
    <w:rsid w:val="00F24F50"/>
    <w:rsid w:val="00F2539A"/>
    <w:rsid w:val="00F2591F"/>
    <w:rsid w:val="00F26132"/>
    <w:rsid w:val="00F2642B"/>
    <w:rsid w:val="00F265DB"/>
    <w:rsid w:val="00F26EC2"/>
    <w:rsid w:val="00F302C3"/>
    <w:rsid w:val="00F309AD"/>
    <w:rsid w:val="00F30B15"/>
    <w:rsid w:val="00F3182E"/>
    <w:rsid w:val="00F31F18"/>
    <w:rsid w:val="00F32DA3"/>
    <w:rsid w:val="00F33623"/>
    <w:rsid w:val="00F33FF7"/>
    <w:rsid w:val="00F34B95"/>
    <w:rsid w:val="00F34E81"/>
    <w:rsid w:val="00F3574F"/>
    <w:rsid w:val="00F358EB"/>
    <w:rsid w:val="00F3630B"/>
    <w:rsid w:val="00F36674"/>
    <w:rsid w:val="00F372DB"/>
    <w:rsid w:val="00F37E69"/>
    <w:rsid w:val="00F40590"/>
    <w:rsid w:val="00F409A9"/>
    <w:rsid w:val="00F40B61"/>
    <w:rsid w:val="00F40CF9"/>
    <w:rsid w:val="00F41710"/>
    <w:rsid w:val="00F42912"/>
    <w:rsid w:val="00F433A7"/>
    <w:rsid w:val="00F43CFC"/>
    <w:rsid w:val="00F44537"/>
    <w:rsid w:val="00F45A33"/>
    <w:rsid w:val="00F462B6"/>
    <w:rsid w:val="00F47058"/>
    <w:rsid w:val="00F472A3"/>
    <w:rsid w:val="00F47418"/>
    <w:rsid w:val="00F47E03"/>
    <w:rsid w:val="00F47ECE"/>
    <w:rsid w:val="00F47F42"/>
    <w:rsid w:val="00F50008"/>
    <w:rsid w:val="00F5068C"/>
    <w:rsid w:val="00F5097C"/>
    <w:rsid w:val="00F513FC"/>
    <w:rsid w:val="00F51680"/>
    <w:rsid w:val="00F51D41"/>
    <w:rsid w:val="00F51DE3"/>
    <w:rsid w:val="00F52913"/>
    <w:rsid w:val="00F52950"/>
    <w:rsid w:val="00F52CF8"/>
    <w:rsid w:val="00F530A2"/>
    <w:rsid w:val="00F53456"/>
    <w:rsid w:val="00F541DB"/>
    <w:rsid w:val="00F54476"/>
    <w:rsid w:val="00F5481C"/>
    <w:rsid w:val="00F5482B"/>
    <w:rsid w:val="00F548D7"/>
    <w:rsid w:val="00F550C8"/>
    <w:rsid w:val="00F550DC"/>
    <w:rsid w:val="00F554EF"/>
    <w:rsid w:val="00F55737"/>
    <w:rsid w:val="00F557B2"/>
    <w:rsid w:val="00F55BF4"/>
    <w:rsid w:val="00F5619D"/>
    <w:rsid w:val="00F56A86"/>
    <w:rsid w:val="00F578EF"/>
    <w:rsid w:val="00F57C12"/>
    <w:rsid w:val="00F57F00"/>
    <w:rsid w:val="00F6080E"/>
    <w:rsid w:val="00F608A7"/>
    <w:rsid w:val="00F619E8"/>
    <w:rsid w:val="00F61CBA"/>
    <w:rsid w:val="00F61CE9"/>
    <w:rsid w:val="00F620E4"/>
    <w:rsid w:val="00F62105"/>
    <w:rsid w:val="00F62778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5C69"/>
    <w:rsid w:val="00F660DD"/>
    <w:rsid w:val="00F6660F"/>
    <w:rsid w:val="00F66886"/>
    <w:rsid w:val="00F66F4B"/>
    <w:rsid w:val="00F675BE"/>
    <w:rsid w:val="00F67C34"/>
    <w:rsid w:val="00F67E4A"/>
    <w:rsid w:val="00F704D6"/>
    <w:rsid w:val="00F70884"/>
    <w:rsid w:val="00F70A3D"/>
    <w:rsid w:val="00F70C65"/>
    <w:rsid w:val="00F7128F"/>
    <w:rsid w:val="00F712B9"/>
    <w:rsid w:val="00F71619"/>
    <w:rsid w:val="00F71B2F"/>
    <w:rsid w:val="00F724B8"/>
    <w:rsid w:val="00F7253A"/>
    <w:rsid w:val="00F726A6"/>
    <w:rsid w:val="00F73393"/>
    <w:rsid w:val="00F7377A"/>
    <w:rsid w:val="00F73B17"/>
    <w:rsid w:val="00F73D3B"/>
    <w:rsid w:val="00F73EDB"/>
    <w:rsid w:val="00F745A1"/>
    <w:rsid w:val="00F749E4"/>
    <w:rsid w:val="00F75378"/>
    <w:rsid w:val="00F755DA"/>
    <w:rsid w:val="00F75818"/>
    <w:rsid w:val="00F76465"/>
    <w:rsid w:val="00F76B7F"/>
    <w:rsid w:val="00F7745D"/>
    <w:rsid w:val="00F80278"/>
    <w:rsid w:val="00F80299"/>
    <w:rsid w:val="00F81AEC"/>
    <w:rsid w:val="00F82686"/>
    <w:rsid w:val="00F829A5"/>
    <w:rsid w:val="00F833B2"/>
    <w:rsid w:val="00F84413"/>
    <w:rsid w:val="00F847B6"/>
    <w:rsid w:val="00F84A2E"/>
    <w:rsid w:val="00F84B99"/>
    <w:rsid w:val="00F84F4D"/>
    <w:rsid w:val="00F85A26"/>
    <w:rsid w:val="00F861B9"/>
    <w:rsid w:val="00F9030D"/>
    <w:rsid w:val="00F90637"/>
    <w:rsid w:val="00F90920"/>
    <w:rsid w:val="00F90E26"/>
    <w:rsid w:val="00F90FF0"/>
    <w:rsid w:val="00F9164B"/>
    <w:rsid w:val="00F92081"/>
    <w:rsid w:val="00F92762"/>
    <w:rsid w:val="00F93452"/>
    <w:rsid w:val="00F9375D"/>
    <w:rsid w:val="00F94BCD"/>
    <w:rsid w:val="00F95277"/>
    <w:rsid w:val="00F953AD"/>
    <w:rsid w:val="00F9561D"/>
    <w:rsid w:val="00F95C28"/>
    <w:rsid w:val="00F95F62"/>
    <w:rsid w:val="00F962A7"/>
    <w:rsid w:val="00F96821"/>
    <w:rsid w:val="00F970DA"/>
    <w:rsid w:val="00F974C4"/>
    <w:rsid w:val="00FA03FB"/>
    <w:rsid w:val="00FA1284"/>
    <w:rsid w:val="00FA14F5"/>
    <w:rsid w:val="00FA193C"/>
    <w:rsid w:val="00FA1DFA"/>
    <w:rsid w:val="00FA25F0"/>
    <w:rsid w:val="00FA2632"/>
    <w:rsid w:val="00FA2C02"/>
    <w:rsid w:val="00FA39CF"/>
    <w:rsid w:val="00FA476A"/>
    <w:rsid w:val="00FA542C"/>
    <w:rsid w:val="00FA5C47"/>
    <w:rsid w:val="00FA5DE1"/>
    <w:rsid w:val="00FA5EF3"/>
    <w:rsid w:val="00FA5F49"/>
    <w:rsid w:val="00FA6186"/>
    <w:rsid w:val="00FA675A"/>
    <w:rsid w:val="00FA7234"/>
    <w:rsid w:val="00FA7895"/>
    <w:rsid w:val="00FB03E1"/>
    <w:rsid w:val="00FB1CFC"/>
    <w:rsid w:val="00FB2045"/>
    <w:rsid w:val="00FB2759"/>
    <w:rsid w:val="00FB2A17"/>
    <w:rsid w:val="00FB320B"/>
    <w:rsid w:val="00FB46D5"/>
    <w:rsid w:val="00FB47DB"/>
    <w:rsid w:val="00FB49EE"/>
    <w:rsid w:val="00FB5542"/>
    <w:rsid w:val="00FB59C0"/>
    <w:rsid w:val="00FB62AF"/>
    <w:rsid w:val="00FB63EC"/>
    <w:rsid w:val="00FB64FF"/>
    <w:rsid w:val="00FB6A23"/>
    <w:rsid w:val="00FB6D7E"/>
    <w:rsid w:val="00FB7056"/>
    <w:rsid w:val="00FB7D9C"/>
    <w:rsid w:val="00FB7EA7"/>
    <w:rsid w:val="00FC0639"/>
    <w:rsid w:val="00FC0785"/>
    <w:rsid w:val="00FC0BDA"/>
    <w:rsid w:val="00FC0CB1"/>
    <w:rsid w:val="00FC0F72"/>
    <w:rsid w:val="00FC1749"/>
    <w:rsid w:val="00FC27E1"/>
    <w:rsid w:val="00FC291A"/>
    <w:rsid w:val="00FC2BDA"/>
    <w:rsid w:val="00FC3ECF"/>
    <w:rsid w:val="00FC4348"/>
    <w:rsid w:val="00FC5B34"/>
    <w:rsid w:val="00FC6BC3"/>
    <w:rsid w:val="00FC70C2"/>
    <w:rsid w:val="00FC7B08"/>
    <w:rsid w:val="00FC7C9B"/>
    <w:rsid w:val="00FD06F7"/>
    <w:rsid w:val="00FD09ED"/>
    <w:rsid w:val="00FD0C90"/>
    <w:rsid w:val="00FD14E2"/>
    <w:rsid w:val="00FD1814"/>
    <w:rsid w:val="00FD26EC"/>
    <w:rsid w:val="00FD2E33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9A6"/>
    <w:rsid w:val="00FD7BDF"/>
    <w:rsid w:val="00FE0504"/>
    <w:rsid w:val="00FE05BD"/>
    <w:rsid w:val="00FE1D61"/>
    <w:rsid w:val="00FE20AB"/>
    <w:rsid w:val="00FE214B"/>
    <w:rsid w:val="00FE227A"/>
    <w:rsid w:val="00FE3053"/>
    <w:rsid w:val="00FE39FD"/>
    <w:rsid w:val="00FE3A1A"/>
    <w:rsid w:val="00FE4C8F"/>
    <w:rsid w:val="00FE5132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228"/>
    <w:rsid w:val="00FF27E2"/>
    <w:rsid w:val="00FF3142"/>
    <w:rsid w:val="00FF547A"/>
    <w:rsid w:val="00FF5BE8"/>
    <w:rsid w:val="00FF614E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97F6AF-E071-4C88-B32D-C4E078D7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3</Pages>
  <Words>838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77</cp:revision>
  <cp:lastPrinted>2016-01-19T19:51:00Z</cp:lastPrinted>
  <dcterms:created xsi:type="dcterms:W3CDTF">2016-01-19T19:51:00Z</dcterms:created>
  <dcterms:modified xsi:type="dcterms:W3CDTF">2016-04-25T12:34:00Z</dcterms:modified>
</cp:coreProperties>
</file>